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C03DB" w14:textId="77777777" w:rsidR="000142AB" w:rsidRDefault="000142AB" w:rsidP="000142AB">
      <w:pPr>
        <w:spacing w:after="160" w:line="259" w:lineRule="auto"/>
        <w:rPr>
          <w:b/>
          <w:lang w:val="es-ES"/>
        </w:rPr>
      </w:pPr>
    </w:p>
    <w:p w14:paraId="35E2C790" w14:textId="415BC738" w:rsidR="006C7277" w:rsidRDefault="00B5785F" w:rsidP="006C7277">
      <w:pPr>
        <w:pStyle w:val="Prrafodelista"/>
        <w:spacing w:after="160" w:line="259" w:lineRule="auto"/>
        <w:jc w:val="center"/>
        <w:rPr>
          <w:b/>
          <w:lang w:val="es-ES"/>
        </w:rPr>
      </w:pPr>
      <w:r>
        <w:rPr>
          <w:b/>
          <w:lang w:val="es-ES"/>
        </w:rPr>
        <w:t>ANEXO 1</w:t>
      </w:r>
    </w:p>
    <w:p w14:paraId="4BD4053A" w14:textId="24588BE0" w:rsidR="006C7277" w:rsidRDefault="006C7277" w:rsidP="006C7277">
      <w:pPr>
        <w:pStyle w:val="Prrafodelista"/>
        <w:spacing w:after="160" w:line="259" w:lineRule="auto"/>
        <w:jc w:val="center"/>
        <w:rPr>
          <w:b/>
          <w:lang w:val="es-ES"/>
        </w:rPr>
      </w:pPr>
      <w:r>
        <w:rPr>
          <w:b/>
          <w:lang w:val="es-ES"/>
        </w:rPr>
        <w:t>PERFIL DEL PROYECTO DE INVESTIGACIÓN</w:t>
      </w:r>
    </w:p>
    <w:p w14:paraId="73FADC93" w14:textId="77777777" w:rsidR="006C7277" w:rsidRDefault="006C7277" w:rsidP="006C7277">
      <w:pPr>
        <w:pStyle w:val="Prrafodelista"/>
        <w:spacing w:after="160" w:line="259" w:lineRule="auto"/>
        <w:jc w:val="center"/>
        <w:rPr>
          <w:b/>
          <w:lang w:val="es-ES"/>
        </w:rPr>
      </w:pPr>
    </w:p>
    <w:p w14:paraId="2F81DE7C" w14:textId="36D5747E" w:rsidR="000142AB" w:rsidRDefault="000142AB" w:rsidP="000142AB">
      <w:pPr>
        <w:pStyle w:val="Prrafodelista"/>
        <w:numPr>
          <w:ilvl w:val="0"/>
          <w:numId w:val="21"/>
        </w:numPr>
        <w:spacing w:after="160" w:line="259" w:lineRule="auto"/>
        <w:rPr>
          <w:b/>
          <w:lang w:val="es-ES"/>
        </w:rPr>
      </w:pPr>
      <w:r>
        <w:rPr>
          <w:b/>
          <w:lang w:val="es-ES"/>
        </w:rPr>
        <w:t>DATOS GENERALES</w:t>
      </w:r>
    </w:p>
    <w:tbl>
      <w:tblPr>
        <w:tblStyle w:val="NormalTable0"/>
        <w:tblW w:w="89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4961"/>
      </w:tblGrid>
      <w:tr w:rsidR="000142AB" w14:paraId="1F320777" w14:textId="77777777" w:rsidTr="004C5F81">
        <w:trPr>
          <w:trHeight w:val="628"/>
        </w:trPr>
        <w:tc>
          <w:tcPr>
            <w:tcW w:w="3969" w:type="dxa"/>
            <w:shd w:val="clear" w:color="auto" w:fill="BCD5ED"/>
          </w:tcPr>
          <w:p w14:paraId="3E8C30A0" w14:textId="77777777" w:rsidR="000142AB" w:rsidRDefault="000142AB" w:rsidP="004C5F81">
            <w:pPr>
              <w:pStyle w:val="TableParagraph"/>
              <w:spacing w:before="4"/>
              <w:ind w:left="10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Categoría a postular:</w:t>
            </w:r>
          </w:p>
          <w:p w14:paraId="23323DE6" w14:textId="77777777" w:rsidR="000142AB" w:rsidRDefault="000142AB" w:rsidP="004C5F81">
            <w:pPr>
              <w:pStyle w:val="TableParagraph"/>
              <w:spacing w:before="51"/>
              <w:ind w:left="107"/>
              <w:rPr>
                <w:sz w:val="20"/>
              </w:rPr>
            </w:pPr>
            <w:r>
              <w:rPr>
                <w:sz w:val="20"/>
              </w:rPr>
              <w:t>(marque sólo una opción)</w:t>
            </w:r>
          </w:p>
        </w:tc>
        <w:tc>
          <w:tcPr>
            <w:tcW w:w="4961" w:type="dxa"/>
          </w:tcPr>
          <w:p w14:paraId="597D56E0" w14:textId="77777777" w:rsidR="000142AB" w:rsidRDefault="000142AB" w:rsidP="000142AB">
            <w:pPr>
              <w:pStyle w:val="TableParagraph"/>
              <w:numPr>
                <w:ilvl w:val="0"/>
                <w:numId w:val="22"/>
              </w:numPr>
              <w:tabs>
                <w:tab w:val="left" w:pos="355"/>
              </w:tabs>
              <w:spacing w:before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2DFFA2CC">
              <w:rPr>
                <w:sz w:val="20"/>
                <w:szCs w:val="20"/>
              </w:rPr>
              <w:t xml:space="preserve">nvestigación </w:t>
            </w:r>
            <w:r>
              <w:rPr>
                <w:sz w:val="20"/>
                <w:szCs w:val="20"/>
              </w:rPr>
              <w:t>Aplicada</w:t>
            </w:r>
          </w:p>
          <w:p w14:paraId="387AC3AA" w14:textId="77777777" w:rsidR="000142AB" w:rsidRDefault="000142AB" w:rsidP="000142AB">
            <w:pPr>
              <w:pStyle w:val="TableParagraph"/>
              <w:numPr>
                <w:ilvl w:val="0"/>
                <w:numId w:val="22"/>
              </w:numPr>
              <w:tabs>
                <w:tab w:val="left" w:pos="355"/>
              </w:tabs>
              <w:spacing w:before="14"/>
              <w:ind w:hanging="247"/>
              <w:rPr>
                <w:sz w:val="20"/>
              </w:rPr>
            </w:pPr>
            <w:r>
              <w:rPr>
                <w:sz w:val="20"/>
              </w:rPr>
              <w:t>Desarrollo</w:t>
            </w:r>
            <w:r w:rsidRPr="00863257">
              <w:rPr>
                <w:sz w:val="20"/>
              </w:rPr>
              <w:t xml:space="preserve"> tecnológico</w:t>
            </w:r>
          </w:p>
          <w:p w14:paraId="58B12700" w14:textId="77777777" w:rsidR="000142AB" w:rsidRDefault="000142AB" w:rsidP="000142AB">
            <w:pPr>
              <w:pStyle w:val="TableParagraph"/>
              <w:numPr>
                <w:ilvl w:val="0"/>
                <w:numId w:val="22"/>
              </w:numPr>
              <w:tabs>
                <w:tab w:val="left" w:pos="355"/>
              </w:tabs>
              <w:spacing w:before="14"/>
              <w:ind w:hanging="247"/>
              <w:rPr>
                <w:sz w:val="20"/>
              </w:rPr>
            </w:pPr>
            <w:r>
              <w:rPr>
                <w:sz w:val="20"/>
              </w:rPr>
              <w:t>Innovación Tecnológica</w:t>
            </w:r>
          </w:p>
        </w:tc>
      </w:tr>
      <w:tr w:rsidR="000142AB" w14:paraId="0A9342E6" w14:textId="77777777" w:rsidTr="004C5F81">
        <w:trPr>
          <w:trHeight w:val="574"/>
        </w:trPr>
        <w:tc>
          <w:tcPr>
            <w:tcW w:w="3969" w:type="dxa"/>
            <w:shd w:val="clear" w:color="auto" w:fill="BCD5ED"/>
          </w:tcPr>
          <w:p w14:paraId="5D551940" w14:textId="77777777" w:rsidR="000142AB" w:rsidRDefault="000142AB" w:rsidP="004C5F81">
            <w:pPr>
              <w:pStyle w:val="TableParagraph"/>
              <w:spacing w:before="4"/>
              <w:ind w:left="107"/>
              <w:rPr>
                <w:sz w:val="20"/>
              </w:rPr>
            </w:pPr>
            <w:r>
              <w:rPr>
                <w:b/>
                <w:w w:val="95"/>
                <w:sz w:val="20"/>
              </w:rPr>
              <w:t>Línea de investigación de la UTP:</w:t>
            </w:r>
          </w:p>
        </w:tc>
        <w:tc>
          <w:tcPr>
            <w:tcW w:w="4961" w:type="dxa"/>
          </w:tcPr>
          <w:p w14:paraId="24B68EDC" w14:textId="68C74597" w:rsidR="000142AB" w:rsidRDefault="006C7277" w:rsidP="004C5F81">
            <w:pPr>
              <w:pStyle w:val="TableParagraph"/>
              <w:spacing w:before="4" w:line="292" w:lineRule="auto"/>
              <w:ind w:left="107" w:right="577"/>
              <w:rPr>
                <w:sz w:val="20"/>
              </w:rPr>
            </w:pPr>
            <w:r w:rsidRPr="006C7277">
              <w:rPr>
                <w:color w:val="4F81BD" w:themeColor="accent1"/>
                <w:sz w:val="16"/>
              </w:rPr>
              <w:t>Revisar el siguiente link</w:t>
            </w:r>
          </w:p>
        </w:tc>
      </w:tr>
      <w:tr w:rsidR="000142AB" w14:paraId="072D76A7" w14:textId="77777777" w:rsidTr="004C5F81">
        <w:trPr>
          <w:trHeight w:val="699"/>
        </w:trPr>
        <w:tc>
          <w:tcPr>
            <w:tcW w:w="3969" w:type="dxa"/>
            <w:shd w:val="clear" w:color="auto" w:fill="BCD5ED"/>
          </w:tcPr>
          <w:p w14:paraId="4E7A3524" w14:textId="77777777" w:rsidR="000142AB" w:rsidRDefault="000142AB" w:rsidP="004C5F81">
            <w:pPr>
              <w:pStyle w:val="TableParagraph"/>
              <w:spacing w:before="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ítulo del Proyecto:</w:t>
            </w:r>
          </w:p>
        </w:tc>
        <w:tc>
          <w:tcPr>
            <w:tcW w:w="4961" w:type="dxa"/>
          </w:tcPr>
          <w:p w14:paraId="415579C6" w14:textId="37575167" w:rsidR="000142AB" w:rsidRDefault="006C7277" w:rsidP="006C7277">
            <w:pPr>
              <w:pStyle w:val="TableParagraph"/>
              <w:spacing w:before="4" w:line="292" w:lineRule="auto"/>
              <w:ind w:left="107" w:right="577"/>
              <w:rPr>
                <w:sz w:val="20"/>
              </w:rPr>
            </w:pPr>
            <w:r>
              <w:rPr>
                <w:color w:val="4F81BD" w:themeColor="accent1"/>
                <w:sz w:val="16"/>
              </w:rPr>
              <w:t>D</w:t>
            </w:r>
            <w:r w:rsidRPr="006C7277">
              <w:rPr>
                <w:color w:val="4F81BD" w:themeColor="accent1"/>
                <w:sz w:val="16"/>
              </w:rPr>
              <w:t>ebe dar en pocas palabras una idea precisa del trabajo. Debe ser lo más específico posible, evitando las generalizaciones o dando idea</w:t>
            </w:r>
            <w:r>
              <w:rPr>
                <w:color w:val="4F81BD" w:themeColor="accent1"/>
                <w:sz w:val="16"/>
              </w:rPr>
              <w:t>s</w:t>
            </w:r>
            <w:r w:rsidRPr="006C7277">
              <w:rPr>
                <w:color w:val="4F81BD" w:themeColor="accent1"/>
                <w:sz w:val="16"/>
              </w:rPr>
              <w:t xml:space="preserve"> vagas sobre la naturaleza del proyecto. </w:t>
            </w:r>
          </w:p>
        </w:tc>
      </w:tr>
      <w:tr w:rsidR="000142AB" w14:paraId="38F44E72" w14:textId="77777777" w:rsidTr="004C5F81">
        <w:trPr>
          <w:trHeight w:val="391"/>
        </w:trPr>
        <w:tc>
          <w:tcPr>
            <w:tcW w:w="3969" w:type="dxa"/>
            <w:shd w:val="clear" w:color="auto" w:fill="BCD5ED"/>
          </w:tcPr>
          <w:p w14:paraId="762D9059" w14:textId="77777777" w:rsidR="000142AB" w:rsidRDefault="000142AB" w:rsidP="004C5F81">
            <w:pPr>
              <w:pStyle w:val="TableParagraph"/>
              <w:spacing w:before="4"/>
              <w:ind w:left="10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uración del proyecto:</w:t>
            </w:r>
          </w:p>
        </w:tc>
        <w:tc>
          <w:tcPr>
            <w:tcW w:w="4961" w:type="dxa"/>
          </w:tcPr>
          <w:p w14:paraId="4D07A290" w14:textId="77777777" w:rsidR="000142AB" w:rsidRDefault="000142AB" w:rsidP="004C5F81">
            <w:pPr>
              <w:pStyle w:val="TableParagraph"/>
              <w:tabs>
                <w:tab w:val="left" w:pos="355"/>
              </w:tabs>
              <w:spacing w:before="14"/>
              <w:rPr>
                <w:sz w:val="20"/>
                <w:szCs w:val="20"/>
              </w:rPr>
            </w:pPr>
          </w:p>
        </w:tc>
      </w:tr>
      <w:tr w:rsidR="000142AB" w14:paraId="2F8F5941" w14:textId="77777777" w:rsidTr="004C5F81">
        <w:trPr>
          <w:trHeight w:val="391"/>
        </w:trPr>
        <w:tc>
          <w:tcPr>
            <w:tcW w:w="3969" w:type="dxa"/>
            <w:shd w:val="clear" w:color="auto" w:fill="BCD5ED"/>
          </w:tcPr>
          <w:p w14:paraId="0F7246FB" w14:textId="77777777" w:rsidR="000142AB" w:rsidRDefault="000142AB" w:rsidP="004C5F81">
            <w:pPr>
              <w:pStyle w:val="TableParagraph"/>
              <w:spacing w:before="4"/>
              <w:ind w:left="10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laboración con entidad externa (colaboradora)</w:t>
            </w:r>
          </w:p>
        </w:tc>
        <w:tc>
          <w:tcPr>
            <w:tcW w:w="4961" w:type="dxa"/>
          </w:tcPr>
          <w:p w14:paraId="2E19BD50" w14:textId="77777777" w:rsidR="000142AB" w:rsidRDefault="000142AB" w:rsidP="000142AB">
            <w:pPr>
              <w:pStyle w:val="TableParagraph"/>
              <w:numPr>
                <w:ilvl w:val="0"/>
                <w:numId w:val="22"/>
              </w:numPr>
              <w:tabs>
                <w:tab w:val="left" w:pos="355"/>
              </w:tabs>
              <w:spacing w:before="14"/>
              <w:ind w:hanging="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  <w:p w14:paraId="2C806D65" w14:textId="77777777" w:rsidR="000142AB" w:rsidRDefault="000142AB" w:rsidP="000142AB">
            <w:pPr>
              <w:pStyle w:val="TableParagraph"/>
              <w:numPr>
                <w:ilvl w:val="0"/>
                <w:numId w:val="22"/>
              </w:numPr>
              <w:tabs>
                <w:tab w:val="left" w:pos="355"/>
              </w:tabs>
              <w:spacing w:before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  <w:p w14:paraId="55F19288" w14:textId="77777777" w:rsidR="000142AB" w:rsidRDefault="000142AB" w:rsidP="004C5F81">
            <w:pPr>
              <w:pStyle w:val="TableParagraph"/>
              <w:spacing w:before="4"/>
              <w:rPr>
                <w:sz w:val="20"/>
              </w:rPr>
            </w:pPr>
          </w:p>
        </w:tc>
      </w:tr>
      <w:tr w:rsidR="000142AB" w14:paraId="299773F9" w14:textId="77777777" w:rsidTr="004C5F81">
        <w:trPr>
          <w:trHeight w:val="391"/>
        </w:trPr>
        <w:tc>
          <w:tcPr>
            <w:tcW w:w="3969" w:type="dxa"/>
            <w:shd w:val="clear" w:color="auto" w:fill="BCD5ED"/>
          </w:tcPr>
          <w:p w14:paraId="295FD108" w14:textId="77777777" w:rsidR="000142AB" w:rsidRDefault="000142AB" w:rsidP="004C5F81">
            <w:pPr>
              <w:pStyle w:val="TableParagraph"/>
              <w:spacing w:before="4"/>
              <w:ind w:left="107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Nombre de la entidad colaboradora</w:t>
            </w:r>
          </w:p>
        </w:tc>
        <w:tc>
          <w:tcPr>
            <w:tcW w:w="4961" w:type="dxa"/>
          </w:tcPr>
          <w:p w14:paraId="5BE2DF25" w14:textId="77777777" w:rsidR="000142AB" w:rsidRDefault="000142AB" w:rsidP="004C5F81">
            <w:pPr>
              <w:pStyle w:val="TableParagraph"/>
              <w:spacing w:before="4"/>
              <w:rPr>
                <w:sz w:val="20"/>
              </w:rPr>
            </w:pPr>
          </w:p>
        </w:tc>
      </w:tr>
      <w:tr w:rsidR="000142AB" w14:paraId="457364A3" w14:textId="77777777" w:rsidTr="004C5F81">
        <w:trPr>
          <w:trHeight w:val="391"/>
        </w:trPr>
        <w:tc>
          <w:tcPr>
            <w:tcW w:w="3969" w:type="dxa"/>
            <w:shd w:val="clear" w:color="auto" w:fill="BCD5ED"/>
          </w:tcPr>
          <w:p w14:paraId="3248CFA8" w14:textId="77777777" w:rsidR="000142AB" w:rsidRDefault="000142AB" w:rsidP="004C5F81">
            <w:pPr>
              <w:pStyle w:val="TableParagraph"/>
              <w:spacing w:before="4"/>
              <w:ind w:left="107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Fecha de envío de la postulación:</w:t>
            </w:r>
          </w:p>
        </w:tc>
        <w:tc>
          <w:tcPr>
            <w:tcW w:w="4961" w:type="dxa"/>
          </w:tcPr>
          <w:p w14:paraId="2E531C5A" w14:textId="77777777" w:rsidR="000142AB" w:rsidRDefault="000142AB" w:rsidP="004C5F81">
            <w:pPr>
              <w:pStyle w:val="TableParagraph"/>
              <w:spacing w:before="4"/>
              <w:rPr>
                <w:sz w:val="20"/>
              </w:rPr>
            </w:pPr>
          </w:p>
        </w:tc>
      </w:tr>
    </w:tbl>
    <w:p w14:paraId="17E97183" w14:textId="77777777" w:rsidR="000142AB" w:rsidRDefault="000142AB" w:rsidP="000142AB">
      <w:pPr>
        <w:pStyle w:val="Prrafodelista"/>
        <w:spacing w:after="160" w:line="259" w:lineRule="auto"/>
        <w:rPr>
          <w:b/>
          <w:lang w:val="es-ES"/>
        </w:rPr>
      </w:pPr>
    </w:p>
    <w:p w14:paraId="59498169" w14:textId="77777777" w:rsidR="000142AB" w:rsidRDefault="000142AB" w:rsidP="000142AB">
      <w:pPr>
        <w:pStyle w:val="Prrafodelista"/>
        <w:spacing w:after="160" w:line="259" w:lineRule="auto"/>
        <w:rPr>
          <w:b/>
          <w:lang w:val="es-ES"/>
        </w:rPr>
      </w:pPr>
    </w:p>
    <w:p w14:paraId="4002FDA6" w14:textId="359BBB1D" w:rsidR="000142AB" w:rsidRPr="006C7277" w:rsidRDefault="000142AB" w:rsidP="006C7277">
      <w:pPr>
        <w:pStyle w:val="Prrafodelista"/>
        <w:numPr>
          <w:ilvl w:val="0"/>
          <w:numId w:val="21"/>
        </w:numPr>
        <w:jc w:val="both"/>
        <w:rPr>
          <w:rFonts w:cs="Calibri"/>
          <w:sz w:val="20"/>
          <w:szCs w:val="20"/>
        </w:rPr>
      </w:pPr>
      <w:r w:rsidRPr="000142AB">
        <w:rPr>
          <w:rFonts w:cs="Calibri"/>
          <w:b/>
          <w:sz w:val="20"/>
          <w:szCs w:val="20"/>
        </w:rPr>
        <w:t>PROBLEMA DE INVESTIGACIÓN,</w:t>
      </w:r>
      <w:r w:rsidRPr="000142AB">
        <w:rPr>
          <w:rFonts w:cs="Calibri"/>
          <w:sz w:val="20"/>
          <w:szCs w:val="20"/>
        </w:rPr>
        <w:t xml:space="preserve"> </w:t>
      </w:r>
      <w:r w:rsidRPr="006C7277">
        <w:rPr>
          <w:rFonts w:ascii="Arial" w:eastAsia="Arial" w:hAnsi="Arial" w:cs="Arial"/>
          <w:color w:val="4F81BD" w:themeColor="accent1"/>
          <w:sz w:val="16"/>
          <w:lang w:val="es-ES" w:eastAsia="es-ES" w:bidi="es-ES"/>
        </w:rPr>
        <w:t>Indique el problema o la oportunidad de mejora identificado (no exceder las 200 palabras) dando respuesta a las siguientes preguntas ¿Qué está mal?, ¿Donde?, ¿Desde cuándo existe el problema?, ¿Cuál es la medición actual?, ¿Cómo determinó que es un problema? y otras.</w:t>
      </w:r>
    </w:p>
    <w:p w14:paraId="064A2AE7" w14:textId="77777777" w:rsidR="006C7277" w:rsidRPr="006C7277" w:rsidRDefault="006C7277" w:rsidP="006C7277">
      <w:pPr>
        <w:pStyle w:val="Prrafodelista"/>
        <w:jc w:val="both"/>
        <w:rPr>
          <w:rFonts w:cs="Calibri"/>
          <w:sz w:val="20"/>
          <w:szCs w:val="20"/>
        </w:rPr>
      </w:pPr>
    </w:p>
    <w:p w14:paraId="641D2335" w14:textId="78C99CF8" w:rsidR="006C7277" w:rsidRPr="000142AB" w:rsidRDefault="006C7277" w:rsidP="006C7277">
      <w:pPr>
        <w:pStyle w:val="Prrafodelista"/>
        <w:numPr>
          <w:ilvl w:val="0"/>
          <w:numId w:val="21"/>
        </w:numPr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ANTECEDENTES, </w:t>
      </w:r>
      <w:r>
        <w:rPr>
          <w:rFonts w:ascii="Arial" w:eastAsia="Arial" w:hAnsi="Arial" w:cs="Arial"/>
          <w:color w:val="4F81BD" w:themeColor="accent1"/>
          <w:sz w:val="16"/>
          <w:lang w:val="es-ES" w:eastAsia="es-ES" w:bidi="es-ES"/>
        </w:rPr>
        <w:t>Explique</w:t>
      </w:r>
      <w:r w:rsidRPr="006C7277">
        <w:rPr>
          <w:rFonts w:ascii="Arial" w:eastAsia="Arial" w:hAnsi="Arial" w:cs="Arial"/>
          <w:color w:val="4F81BD" w:themeColor="accent1"/>
          <w:sz w:val="16"/>
          <w:lang w:val="es-ES" w:eastAsia="es-ES" w:bidi="es-ES"/>
        </w:rPr>
        <w:t xml:space="preserve"> cuál es el contexto tecnológico o teórico en el que se plantea el proyecto, qué vacíos de información existen actualmente que deben ser llenados para el avance de la disciplina y qué grupos sociales, económicos o industriales se verían beneficiados por la cobertra de dicha brecha de información.</w:t>
      </w:r>
    </w:p>
    <w:p w14:paraId="4DC9A1A5" w14:textId="77777777" w:rsidR="000142AB" w:rsidRDefault="000142AB" w:rsidP="000142AB">
      <w:pPr>
        <w:pStyle w:val="Prrafodelista"/>
        <w:jc w:val="both"/>
        <w:rPr>
          <w:rFonts w:cs="Calibri"/>
          <w:sz w:val="20"/>
          <w:szCs w:val="20"/>
        </w:rPr>
      </w:pPr>
    </w:p>
    <w:p w14:paraId="1AB2B01D" w14:textId="3BE4E7BE" w:rsidR="000142AB" w:rsidRPr="006C7277" w:rsidRDefault="006C7277" w:rsidP="006C7277">
      <w:pPr>
        <w:pStyle w:val="Prrafodelista"/>
        <w:numPr>
          <w:ilvl w:val="0"/>
          <w:numId w:val="21"/>
        </w:numPr>
        <w:jc w:val="both"/>
        <w:rPr>
          <w:rFonts w:cs="Calibri"/>
          <w:b/>
          <w:sz w:val="20"/>
          <w:szCs w:val="20"/>
        </w:rPr>
      </w:pPr>
      <w:r w:rsidRPr="006C7277">
        <w:rPr>
          <w:rFonts w:cs="Calibri"/>
          <w:b/>
          <w:sz w:val="20"/>
          <w:szCs w:val="20"/>
        </w:rPr>
        <w:t xml:space="preserve">ORIENTACIÓN DE LA INVESTIGACIÓN, </w:t>
      </w:r>
    </w:p>
    <w:tbl>
      <w:tblPr>
        <w:tblStyle w:val="Tablaconcuadrcula"/>
        <w:tblW w:w="8505" w:type="dxa"/>
        <w:tblInd w:w="704" w:type="dxa"/>
        <w:tblLook w:val="04A0" w:firstRow="1" w:lastRow="0" w:firstColumn="1" w:lastColumn="0" w:noHBand="0" w:noVBand="1"/>
      </w:tblPr>
      <w:tblGrid>
        <w:gridCol w:w="7496"/>
        <w:gridCol w:w="1009"/>
      </w:tblGrid>
      <w:tr w:rsidR="000142AB" w:rsidRPr="00EE7E27" w14:paraId="14FFF022" w14:textId="77777777" w:rsidTr="000142AB">
        <w:trPr>
          <w:trHeight w:val="167"/>
        </w:trPr>
        <w:tc>
          <w:tcPr>
            <w:tcW w:w="7496" w:type="dxa"/>
            <w:vAlign w:val="center"/>
          </w:tcPr>
          <w:p w14:paraId="541B0F44" w14:textId="77777777" w:rsidR="000142AB" w:rsidRPr="00EE7E27" w:rsidRDefault="000142AB" w:rsidP="004C5F81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E7E27">
              <w:rPr>
                <w:rFonts w:cs="Calibri"/>
                <w:b/>
                <w:sz w:val="20"/>
                <w:szCs w:val="20"/>
              </w:rPr>
              <w:t>Objetivo de la investigación</w:t>
            </w:r>
          </w:p>
        </w:tc>
        <w:tc>
          <w:tcPr>
            <w:tcW w:w="1009" w:type="dxa"/>
            <w:vAlign w:val="center"/>
          </w:tcPr>
          <w:p w14:paraId="2D258F87" w14:textId="77777777" w:rsidR="000142AB" w:rsidRPr="00EE7E27" w:rsidRDefault="000142AB" w:rsidP="004C5F81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E7E27">
              <w:rPr>
                <w:rFonts w:cs="Calibri"/>
                <w:b/>
                <w:sz w:val="20"/>
                <w:szCs w:val="20"/>
              </w:rPr>
              <w:t>Marcar con X</w:t>
            </w:r>
          </w:p>
        </w:tc>
      </w:tr>
      <w:tr w:rsidR="000142AB" w:rsidRPr="00EE7E27" w14:paraId="471CA2BD" w14:textId="77777777" w:rsidTr="000142AB">
        <w:tc>
          <w:tcPr>
            <w:tcW w:w="7496" w:type="dxa"/>
            <w:vAlign w:val="center"/>
          </w:tcPr>
          <w:p w14:paraId="39AC03C5" w14:textId="77777777" w:rsidR="000142AB" w:rsidRPr="00EE7E27" w:rsidRDefault="000142AB" w:rsidP="004C5F81">
            <w:pPr>
              <w:jc w:val="both"/>
              <w:rPr>
                <w:rFonts w:cstheme="minorHAnsi"/>
                <w:sz w:val="20"/>
                <w:szCs w:val="20"/>
              </w:rPr>
            </w:pPr>
            <w:r w:rsidRPr="00EE7E27">
              <w:rPr>
                <w:rFonts w:ascii="Calibri" w:hAnsi="Calibri" w:cs="Calibri"/>
                <w:sz w:val="20"/>
                <w:szCs w:val="20"/>
              </w:rPr>
              <w:t>Reducir costos, optimizar procesos y mejorar la gestión en una empresa de ámbito privado, público, social  o incluso de la misma universidad.</w:t>
            </w:r>
          </w:p>
        </w:tc>
        <w:tc>
          <w:tcPr>
            <w:tcW w:w="1009" w:type="dxa"/>
            <w:vAlign w:val="center"/>
          </w:tcPr>
          <w:p w14:paraId="171977FB" w14:textId="77777777" w:rsidR="000142AB" w:rsidRPr="00EE7E27" w:rsidRDefault="000142AB" w:rsidP="004C5F81">
            <w:pPr>
              <w:jc w:val="both"/>
              <w:rPr>
                <w:rFonts w:cs="Calibri"/>
                <w:sz w:val="20"/>
                <w:szCs w:val="20"/>
              </w:rPr>
            </w:pPr>
            <w:r w:rsidRPr="00EE7E2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142AB" w:rsidRPr="00EE7E27" w14:paraId="06F37C5B" w14:textId="77777777" w:rsidTr="000142AB">
        <w:tc>
          <w:tcPr>
            <w:tcW w:w="7496" w:type="dxa"/>
            <w:vAlign w:val="center"/>
          </w:tcPr>
          <w:p w14:paraId="309BFC3C" w14:textId="77777777" w:rsidR="000142AB" w:rsidRPr="00EE7E27" w:rsidRDefault="000142AB" w:rsidP="004C5F81">
            <w:pPr>
              <w:jc w:val="both"/>
              <w:rPr>
                <w:rFonts w:eastAsia="Arial" w:cstheme="minorHAnsi"/>
                <w:sz w:val="20"/>
                <w:szCs w:val="20"/>
                <w:lang w:val="es-419"/>
              </w:rPr>
            </w:pPr>
            <w:r w:rsidRPr="00EE7E27">
              <w:rPr>
                <w:rFonts w:ascii="Calibri" w:hAnsi="Calibri" w:cs="Calibri"/>
                <w:sz w:val="20"/>
                <w:szCs w:val="20"/>
              </w:rPr>
              <w:t>Buscar soluciones a problemas agudos o crónicos que afectan directamente a la población con la finalidad de mejorar la calidad de vida de las personas.</w:t>
            </w:r>
          </w:p>
        </w:tc>
        <w:tc>
          <w:tcPr>
            <w:tcW w:w="1009" w:type="dxa"/>
            <w:vAlign w:val="center"/>
          </w:tcPr>
          <w:p w14:paraId="6B285FE3" w14:textId="77777777" w:rsidR="000142AB" w:rsidRPr="00EE7E27" w:rsidRDefault="000142AB" w:rsidP="004C5F81">
            <w:pPr>
              <w:jc w:val="both"/>
              <w:rPr>
                <w:rFonts w:cs="Calibri"/>
                <w:sz w:val="20"/>
                <w:szCs w:val="20"/>
              </w:rPr>
            </w:pPr>
            <w:r w:rsidRPr="00EE7E2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142AB" w:rsidRPr="00EE7E27" w14:paraId="1EDA2B53" w14:textId="77777777" w:rsidTr="000142AB">
        <w:tc>
          <w:tcPr>
            <w:tcW w:w="7496" w:type="dxa"/>
            <w:vAlign w:val="center"/>
          </w:tcPr>
          <w:p w14:paraId="45F67052" w14:textId="77777777" w:rsidR="000142AB" w:rsidRPr="00EE7E27" w:rsidRDefault="000142AB" w:rsidP="004C5F81">
            <w:pPr>
              <w:jc w:val="both"/>
              <w:rPr>
                <w:rFonts w:cstheme="minorHAnsi"/>
                <w:sz w:val="20"/>
                <w:szCs w:val="20"/>
              </w:rPr>
            </w:pPr>
            <w:r w:rsidRPr="00EE7E27">
              <w:rPr>
                <w:rFonts w:ascii="Calibri" w:hAnsi="Calibri" w:cs="Calibri"/>
                <w:sz w:val="20"/>
                <w:szCs w:val="20"/>
              </w:rPr>
              <w:t>Desarrollar nuevos productos, ​servicios o procesos.</w:t>
            </w:r>
          </w:p>
        </w:tc>
        <w:tc>
          <w:tcPr>
            <w:tcW w:w="1009" w:type="dxa"/>
            <w:vAlign w:val="center"/>
          </w:tcPr>
          <w:p w14:paraId="1A3FDBA6" w14:textId="77777777" w:rsidR="000142AB" w:rsidRPr="00EE7E27" w:rsidRDefault="000142AB" w:rsidP="004C5F81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142AB" w:rsidRPr="00EE7E27" w14:paraId="5E6FE09F" w14:textId="77777777" w:rsidTr="000142AB">
        <w:trPr>
          <w:trHeight w:val="598"/>
        </w:trPr>
        <w:tc>
          <w:tcPr>
            <w:tcW w:w="7496" w:type="dxa"/>
            <w:vAlign w:val="center"/>
          </w:tcPr>
          <w:p w14:paraId="32BCD596" w14:textId="77777777" w:rsidR="000142AB" w:rsidRPr="00EE7E27" w:rsidRDefault="000142AB" w:rsidP="004C5F81">
            <w:pPr>
              <w:jc w:val="both"/>
              <w:rPr>
                <w:rFonts w:cstheme="minorHAnsi"/>
                <w:sz w:val="20"/>
                <w:szCs w:val="20"/>
              </w:rPr>
            </w:pPr>
            <w:r w:rsidRPr="00EE7E27">
              <w:rPr>
                <w:rFonts w:cstheme="minorHAnsi"/>
                <w:sz w:val="20"/>
                <w:szCs w:val="20"/>
              </w:rPr>
              <w:t xml:space="preserve">Optimizar procesos y la gestión de una empresa de </w:t>
            </w:r>
            <w:r w:rsidRPr="00EE7E27">
              <w:rPr>
                <w:rFonts w:ascii="Calibri" w:hAnsi="Calibri" w:cs="Calibri"/>
                <w:sz w:val="20"/>
                <w:szCs w:val="20"/>
              </w:rPr>
              <w:t>ámbito privado, público, social  o incluso de la misma universidad,</w:t>
            </w:r>
            <w:r w:rsidRPr="00EE7E27">
              <w:rPr>
                <w:rFonts w:cstheme="minorHAnsi"/>
                <w:sz w:val="20"/>
                <w:szCs w:val="20"/>
              </w:rPr>
              <w:t xml:space="preserve"> desde el marco legal correspondiente.</w:t>
            </w:r>
          </w:p>
        </w:tc>
        <w:tc>
          <w:tcPr>
            <w:tcW w:w="1009" w:type="dxa"/>
            <w:vAlign w:val="center"/>
          </w:tcPr>
          <w:p w14:paraId="115AAB72" w14:textId="77777777" w:rsidR="000142AB" w:rsidRPr="00EE7E27" w:rsidRDefault="000142AB" w:rsidP="004C5F81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142AB" w:rsidRPr="00EE7E27" w14:paraId="2C887F63" w14:textId="77777777" w:rsidTr="000142AB">
        <w:trPr>
          <w:trHeight w:val="422"/>
        </w:trPr>
        <w:tc>
          <w:tcPr>
            <w:tcW w:w="7496" w:type="dxa"/>
            <w:vAlign w:val="center"/>
          </w:tcPr>
          <w:p w14:paraId="0509140C" w14:textId="77777777" w:rsidR="000142AB" w:rsidRPr="00EE7E27" w:rsidRDefault="000142AB" w:rsidP="004C5F81">
            <w:pPr>
              <w:jc w:val="both"/>
              <w:rPr>
                <w:rFonts w:cstheme="minorHAnsi"/>
                <w:sz w:val="20"/>
                <w:szCs w:val="20"/>
              </w:rPr>
            </w:pPr>
            <w:r w:rsidRPr="00EE7E27">
              <w:rPr>
                <w:rFonts w:cstheme="minorHAnsi"/>
                <w:sz w:val="20"/>
                <w:szCs w:val="20"/>
              </w:rPr>
              <w:t>Buscar soluciones jurídicas a problemas de la sociedad.</w:t>
            </w:r>
          </w:p>
        </w:tc>
        <w:tc>
          <w:tcPr>
            <w:tcW w:w="1009" w:type="dxa"/>
            <w:vAlign w:val="center"/>
          </w:tcPr>
          <w:p w14:paraId="4852D37F" w14:textId="77777777" w:rsidR="000142AB" w:rsidRPr="00EE7E27" w:rsidRDefault="000142AB" w:rsidP="004C5F81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142AB" w:rsidRPr="00EE7E27" w14:paraId="26BD0992" w14:textId="77777777" w:rsidTr="000142AB">
        <w:trPr>
          <w:trHeight w:val="991"/>
        </w:trPr>
        <w:tc>
          <w:tcPr>
            <w:tcW w:w="7496" w:type="dxa"/>
            <w:vAlign w:val="center"/>
          </w:tcPr>
          <w:p w14:paraId="0B8BC10D" w14:textId="77777777" w:rsidR="000142AB" w:rsidRPr="00EE7E27" w:rsidRDefault="000142AB" w:rsidP="004C5F81">
            <w:pPr>
              <w:jc w:val="both"/>
              <w:rPr>
                <w:rFonts w:cstheme="minorHAnsi"/>
                <w:sz w:val="20"/>
                <w:szCs w:val="20"/>
              </w:rPr>
            </w:pPr>
            <w:r w:rsidRPr="00EE7E27">
              <w:rPr>
                <w:rFonts w:cstheme="minorHAnsi"/>
                <w:sz w:val="20"/>
                <w:szCs w:val="20"/>
              </w:rPr>
              <w:t>Corresponde a otro tipo de necesidad o causa (explique).</w:t>
            </w:r>
          </w:p>
          <w:p w14:paraId="0B79B929" w14:textId="77777777" w:rsidR="000142AB" w:rsidRPr="00EE7E27" w:rsidRDefault="000142AB" w:rsidP="004C5F81">
            <w:pPr>
              <w:jc w:val="both"/>
              <w:rPr>
                <w:rFonts w:cstheme="minorHAnsi"/>
                <w:sz w:val="20"/>
                <w:szCs w:val="20"/>
              </w:rPr>
            </w:pPr>
            <w:r w:rsidRPr="00EE7E27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cstheme="minorHAnsi"/>
                <w:sz w:val="20"/>
                <w:szCs w:val="20"/>
              </w:rPr>
              <w:t>…………….</w:t>
            </w:r>
          </w:p>
        </w:tc>
        <w:tc>
          <w:tcPr>
            <w:tcW w:w="1009" w:type="dxa"/>
            <w:vAlign w:val="center"/>
          </w:tcPr>
          <w:p w14:paraId="57C11E87" w14:textId="77777777" w:rsidR="000142AB" w:rsidRPr="00EE7E27" w:rsidRDefault="000142AB" w:rsidP="004C5F81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3D24E86D" w14:textId="77777777" w:rsidR="000142AB" w:rsidRPr="00EE7E27" w:rsidRDefault="000142AB" w:rsidP="000142AB">
      <w:pPr>
        <w:spacing w:after="0"/>
        <w:jc w:val="both"/>
        <w:rPr>
          <w:rFonts w:cs="Calibri"/>
          <w:sz w:val="20"/>
          <w:szCs w:val="20"/>
        </w:rPr>
      </w:pPr>
    </w:p>
    <w:p w14:paraId="275CD931" w14:textId="3E68E3BA" w:rsidR="006C7277" w:rsidRPr="006C7277" w:rsidRDefault="006C7277" w:rsidP="006C7277">
      <w:pPr>
        <w:pStyle w:val="Prrafodelista"/>
        <w:numPr>
          <w:ilvl w:val="0"/>
          <w:numId w:val="21"/>
        </w:numPr>
        <w:spacing w:after="160" w:line="259" w:lineRule="auto"/>
        <w:rPr>
          <w:b/>
          <w:lang w:val="es-ES"/>
        </w:rPr>
      </w:pPr>
      <w:r w:rsidRPr="006C7277">
        <w:rPr>
          <w:b/>
          <w:lang w:val="es-ES"/>
        </w:rPr>
        <w:t>SOLUCIÓN PLANTEADA</w:t>
      </w:r>
      <w:r>
        <w:rPr>
          <w:b/>
          <w:lang w:val="es-ES"/>
        </w:rPr>
        <w:t xml:space="preserve"> </w:t>
      </w:r>
      <w:r w:rsidRPr="006C7277">
        <w:rPr>
          <w:rFonts w:ascii="Arial" w:eastAsia="Arial" w:hAnsi="Arial" w:cs="Arial"/>
          <w:color w:val="4F81BD" w:themeColor="accent1"/>
          <w:sz w:val="16"/>
          <w:lang w:val="es-ES" w:eastAsia="es-ES" w:bidi="es-ES"/>
        </w:rPr>
        <w:t>Describa las principales</w:t>
      </w:r>
      <w:r>
        <w:rPr>
          <w:rFonts w:ascii="Arial" w:eastAsia="Arial" w:hAnsi="Arial" w:cs="Arial"/>
          <w:color w:val="4F81BD" w:themeColor="accent1"/>
          <w:sz w:val="16"/>
          <w:lang w:val="es-ES" w:eastAsia="es-ES" w:bidi="es-ES"/>
        </w:rPr>
        <w:t xml:space="preserve"> </w:t>
      </w:r>
      <w:r w:rsidR="00A06945" w:rsidRPr="006C7277">
        <w:rPr>
          <w:rFonts w:ascii="Arial" w:eastAsia="Arial" w:hAnsi="Arial" w:cs="Arial"/>
          <w:color w:val="4F81BD" w:themeColor="accent1"/>
          <w:sz w:val="16"/>
          <w:lang w:val="es-ES" w:eastAsia="es-ES" w:bidi="es-ES"/>
        </w:rPr>
        <w:t xml:space="preserve">actividades </w:t>
      </w:r>
      <w:r>
        <w:rPr>
          <w:rFonts w:ascii="Arial" w:eastAsia="Arial" w:hAnsi="Arial" w:cs="Arial"/>
          <w:color w:val="4F81BD" w:themeColor="accent1"/>
          <w:sz w:val="16"/>
          <w:lang w:val="es-ES" w:eastAsia="es-ES" w:bidi="es-ES"/>
        </w:rPr>
        <w:t>y métodos que utilizará para solucionar el problema planteado</w:t>
      </w:r>
    </w:p>
    <w:p w14:paraId="507C7F8C" w14:textId="3913DEB0" w:rsidR="006C7277" w:rsidRDefault="006C7277" w:rsidP="006C7277">
      <w:pPr>
        <w:spacing w:after="160" w:line="259" w:lineRule="auto"/>
        <w:rPr>
          <w:b/>
          <w:lang w:val="es-ES"/>
        </w:rPr>
      </w:pPr>
    </w:p>
    <w:p w14:paraId="4A52D416" w14:textId="197A7A96" w:rsidR="006C7277" w:rsidRPr="006C7277" w:rsidRDefault="006C7277" w:rsidP="006C7277">
      <w:pPr>
        <w:spacing w:after="160" w:line="259" w:lineRule="auto"/>
        <w:rPr>
          <w:b/>
          <w:lang w:val="es-ES"/>
        </w:rPr>
        <w:sectPr w:rsidR="006C7277" w:rsidRPr="006C7277" w:rsidSect="006C7277">
          <w:pgSz w:w="12240" w:h="15840"/>
          <w:pgMar w:top="851" w:right="1325" w:bottom="851" w:left="1701" w:header="708" w:footer="708" w:gutter="0"/>
          <w:cols w:space="708"/>
          <w:docGrid w:linePitch="360"/>
        </w:sectPr>
      </w:pPr>
    </w:p>
    <w:p w14:paraId="1EE2D25A" w14:textId="2EC0C631" w:rsidR="000142AB" w:rsidRDefault="006C7277" w:rsidP="006C7277">
      <w:pPr>
        <w:pStyle w:val="Prrafodelista"/>
        <w:numPr>
          <w:ilvl w:val="0"/>
          <w:numId w:val="21"/>
        </w:numPr>
        <w:spacing w:after="160" w:line="259" w:lineRule="auto"/>
        <w:rPr>
          <w:b/>
          <w:lang w:val="es-ES"/>
        </w:rPr>
      </w:pPr>
      <w:r>
        <w:rPr>
          <w:b/>
          <w:lang w:val="es-ES"/>
        </w:rPr>
        <w:lastRenderedPageBreak/>
        <w:t>E</w:t>
      </w:r>
      <w:r w:rsidR="000142AB" w:rsidRPr="003C1E36">
        <w:rPr>
          <w:b/>
          <w:lang w:val="es-ES"/>
        </w:rPr>
        <w:t>QUIPO DE INVESTIGACIÓN</w:t>
      </w:r>
    </w:p>
    <w:p w14:paraId="7EAC93B8" w14:textId="77777777" w:rsidR="000142AB" w:rsidRDefault="000142AB" w:rsidP="000142AB">
      <w:pPr>
        <w:pStyle w:val="Prrafodelista"/>
        <w:ind w:left="0"/>
        <w:rPr>
          <w:b/>
          <w:lang w:val="es-ES"/>
        </w:rPr>
      </w:pPr>
    </w:p>
    <w:p w14:paraId="5FDFF7F2" w14:textId="644EBCA6" w:rsidR="000142AB" w:rsidRPr="000142AB" w:rsidRDefault="000142AB" w:rsidP="006C7277">
      <w:pPr>
        <w:pStyle w:val="Prrafodelista"/>
        <w:numPr>
          <w:ilvl w:val="1"/>
          <w:numId w:val="21"/>
        </w:numPr>
        <w:spacing w:after="160" w:line="259" w:lineRule="auto"/>
        <w:rPr>
          <w:b/>
          <w:lang w:val="es-ES"/>
        </w:rPr>
      </w:pPr>
      <w:r w:rsidRPr="000142AB">
        <w:rPr>
          <w:b/>
          <w:lang w:val="es-ES"/>
        </w:rPr>
        <w:t>Investigador Principal</w:t>
      </w:r>
    </w:p>
    <w:tbl>
      <w:tblPr>
        <w:tblStyle w:val="NormalTable0"/>
        <w:tblW w:w="13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1058"/>
        <w:gridCol w:w="1476"/>
        <w:gridCol w:w="1176"/>
        <w:gridCol w:w="1176"/>
        <w:gridCol w:w="1176"/>
        <w:gridCol w:w="5014"/>
      </w:tblGrid>
      <w:tr w:rsidR="000142AB" w14:paraId="06CF8958" w14:textId="77777777" w:rsidTr="006C7277">
        <w:trPr>
          <w:trHeight w:val="758"/>
        </w:trPr>
        <w:tc>
          <w:tcPr>
            <w:tcW w:w="2811" w:type="dxa"/>
            <w:shd w:val="clear" w:color="auto" w:fill="BCD5ED"/>
          </w:tcPr>
          <w:p w14:paraId="2E37E92A" w14:textId="77777777" w:rsidR="000142AB" w:rsidRDefault="000142AB" w:rsidP="004C5F81">
            <w:pPr>
              <w:pStyle w:val="TableParagraph"/>
              <w:jc w:val="center"/>
              <w:rPr>
                <w:b/>
              </w:rPr>
            </w:pPr>
          </w:p>
          <w:p w14:paraId="31F8B977" w14:textId="77777777" w:rsidR="000142AB" w:rsidRDefault="000142AB" w:rsidP="004C5F81">
            <w:pPr>
              <w:pStyle w:val="TableParagraph"/>
              <w:ind w:left="1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bres y Apellidos</w:t>
            </w:r>
          </w:p>
        </w:tc>
        <w:tc>
          <w:tcPr>
            <w:tcW w:w="1058" w:type="dxa"/>
            <w:shd w:val="clear" w:color="auto" w:fill="BCD5ED"/>
          </w:tcPr>
          <w:p w14:paraId="2DEFCF77" w14:textId="77777777" w:rsidR="000142AB" w:rsidRDefault="000142AB" w:rsidP="004C5F81">
            <w:pPr>
              <w:pStyle w:val="TableParagraph"/>
              <w:jc w:val="center"/>
              <w:rPr>
                <w:b/>
              </w:rPr>
            </w:pPr>
          </w:p>
          <w:p w14:paraId="63F6DBC6" w14:textId="77777777" w:rsidR="000142AB" w:rsidRDefault="000142AB" w:rsidP="004C5F81">
            <w:pPr>
              <w:pStyle w:val="TableParagraph"/>
              <w:ind w:left="107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Código UTP</w:t>
            </w:r>
          </w:p>
        </w:tc>
        <w:tc>
          <w:tcPr>
            <w:tcW w:w="1476" w:type="dxa"/>
            <w:shd w:val="clear" w:color="auto" w:fill="BCD5ED"/>
          </w:tcPr>
          <w:p w14:paraId="105A2914" w14:textId="77777777" w:rsidR="000142AB" w:rsidRDefault="000142AB" w:rsidP="004C5F81">
            <w:pPr>
              <w:pStyle w:val="TableParagraph"/>
              <w:spacing w:before="126" w:line="295" w:lineRule="auto"/>
              <w:ind w:left="105" w:right="309"/>
              <w:jc w:val="center"/>
              <w:rPr>
                <w:b/>
                <w:sz w:val="18"/>
              </w:rPr>
            </w:pPr>
            <w:r>
              <w:rPr>
                <w:b/>
                <w:w w:val="85"/>
                <w:sz w:val="18"/>
              </w:rPr>
              <w:t xml:space="preserve">Categoría </w:t>
            </w:r>
            <w:r>
              <w:rPr>
                <w:b/>
                <w:w w:val="90"/>
                <w:sz w:val="18"/>
              </w:rPr>
              <w:t xml:space="preserve">docente </w:t>
            </w:r>
          </w:p>
        </w:tc>
        <w:tc>
          <w:tcPr>
            <w:tcW w:w="1176" w:type="dxa"/>
            <w:shd w:val="clear" w:color="auto" w:fill="BCD5ED"/>
          </w:tcPr>
          <w:p w14:paraId="6DE69830" w14:textId="77777777" w:rsidR="000142AB" w:rsidRDefault="000142AB" w:rsidP="004C5F81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w w:val="85"/>
                <w:sz w:val="18"/>
              </w:rPr>
              <w:t>Campus</w:t>
            </w:r>
            <w:r>
              <w:rPr>
                <w:b/>
                <w:w w:val="90"/>
                <w:sz w:val="18"/>
              </w:rPr>
              <w:t xml:space="preserve"> </w:t>
            </w:r>
          </w:p>
        </w:tc>
        <w:tc>
          <w:tcPr>
            <w:tcW w:w="1176" w:type="dxa"/>
            <w:shd w:val="clear" w:color="auto" w:fill="BCD5ED"/>
          </w:tcPr>
          <w:p w14:paraId="426964EB" w14:textId="77777777" w:rsidR="000142AB" w:rsidRDefault="000142AB" w:rsidP="004C5F81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w w:val="85"/>
                <w:sz w:val="18"/>
              </w:rPr>
              <w:t>Carrera principal en la que dicta</w:t>
            </w:r>
            <w:r>
              <w:rPr>
                <w:b/>
                <w:w w:val="90"/>
                <w:sz w:val="18"/>
              </w:rPr>
              <w:t xml:space="preserve"> </w:t>
            </w:r>
          </w:p>
        </w:tc>
        <w:tc>
          <w:tcPr>
            <w:tcW w:w="1176" w:type="dxa"/>
            <w:shd w:val="clear" w:color="auto" w:fill="BCD5ED"/>
          </w:tcPr>
          <w:p w14:paraId="60517265" w14:textId="77777777" w:rsidR="000142AB" w:rsidRDefault="000142AB" w:rsidP="004C5F81">
            <w:pPr>
              <w:pStyle w:val="TableParagraph"/>
              <w:jc w:val="center"/>
              <w:rPr>
                <w:b/>
              </w:rPr>
            </w:pPr>
          </w:p>
          <w:p w14:paraId="2F9E8387" w14:textId="77777777" w:rsidR="000142AB" w:rsidRDefault="000142AB" w:rsidP="004C5F81">
            <w:pPr>
              <w:pStyle w:val="TableParagraph"/>
              <w:ind w:left="108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Celular</w:t>
            </w:r>
          </w:p>
        </w:tc>
        <w:tc>
          <w:tcPr>
            <w:tcW w:w="5014" w:type="dxa"/>
            <w:shd w:val="clear" w:color="auto" w:fill="BCD5ED"/>
          </w:tcPr>
          <w:p w14:paraId="6F28AF07" w14:textId="77777777" w:rsidR="000142AB" w:rsidRDefault="000142AB" w:rsidP="004C5F81">
            <w:pPr>
              <w:pStyle w:val="TableParagraph"/>
              <w:spacing w:before="1" w:line="292" w:lineRule="auto"/>
              <w:ind w:left="108" w:right="133"/>
              <w:jc w:val="center"/>
              <w:rPr>
                <w:b/>
                <w:w w:val="85"/>
                <w:sz w:val="18"/>
              </w:rPr>
            </w:pPr>
            <w:r>
              <w:rPr>
                <w:b/>
                <w:w w:val="85"/>
                <w:sz w:val="18"/>
              </w:rPr>
              <w:t>Link de CTI Vitae</w:t>
            </w:r>
          </w:p>
        </w:tc>
      </w:tr>
      <w:tr w:rsidR="000142AB" w14:paraId="1B4DFE12" w14:textId="77777777" w:rsidTr="006C7277">
        <w:trPr>
          <w:trHeight w:val="429"/>
        </w:trPr>
        <w:tc>
          <w:tcPr>
            <w:tcW w:w="2811" w:type="dxa"/>
          </w:tcPr>
          <w:p w14:paraId="62D4BABA" w14:textId="77777777" w:rsidR="000142AB" w:rsidRDefault="000142AB" w:rsidP="004C5F81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tc>
          <w:tcPr>
            <w:tcW w:w="1058" w:type="dxa"/>
          </w:tcPr>
          <w:p w14:paraId="160C4F89" w14:textId="77777777" w:rsidR="000142AB" w:rsidRDefault="000142AB" w:rsidP="004C5F81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sdt>
          <w:sdtPr>
            <w:rPr>
              <w:sz w:val="18"/>
            </w:rPr>
            <w:alias w:val="categoría docente"/>
            <w:tag w:val="categoría docente"/>
            <w:id w:val="-1870139918"/>
            <w:placeholder>
              <w:docPart w:val="00A36BD8915C4945BEBAAE2302ECF73F"/>
            </w:placeholder>
            <w:showingPlcHdr/>
            <w:dropDownList>
              <w:listItem w:value="Elija un elemento."/>
              <w:listItem w:displayText="PTC" w:value="PTC"/>
              <w:listItem w:displayText="PTP" w:value="PTP"/>
            </w:dropDownList>
          </w:sdtPr>
          <w:sdtContent>
            <w:tc>
              <w:tcPr>
                <w:tcW w:w="1476" w:type="dxa"/>
              </w:tcPr>
              <w:p w14:paraId="7153E5B3" w14:textId="77777777" w:rsidR="000142AB" w:rsidRDefault="000142AB" w:rsidP="004C5F81">
                <w:pPr>
                  <w:pStyle w:val="TableParagraph"/>
                  <w:spacing w:before="90"/>
                  <w:ind w:left="105"/>
                  <w:jc w:val="center"/>
                  <w:rPr>
                    <w:sz w:val="18"/>
                  </w:rPr>
                </w:pPr>
                <w:r w:rsidRPr="00826CF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sz w:val="18"/>
            </w:rPr>
            <w:id w:val="209765220"/>
            <w:placeholder>
              <w:docPart w:val="90445FBD494F46038B2F2F4919BD98F1"/>
            </w:placeholder>
            <w:showingPlcHdr/>
            <w:dropDownList>
              <w:listItem w:value="Elija un elemento."/>
              <w:listItem w:displayText="Lima Centro" w:value="Lima Centro"/>
              <w:listItem w:displayText="Lima Norte" w:value="Lima Norte"/>
              <w:listItem w:displayText="Lima  Sur" w:value="Lima  Sur"/>
              <w:listItem w:displayText="Ate" w:value="Ate"/>
              <w:listItem w:displayText="SJL" w:value="SJL"/>
            </w:dropDownList>
          </w:sdtPr>
          <w:sdtContent>
            <w:tc>
              <w:tcPr>
                <w:tcW w:w="1176" w:type="dxa"/>
              </w:tcPr>
              <w:p w14:paraId="3AA0074D" w14:textId="77777777" w:rsidR="000142AB" w:rsidRDefault="000142AB" w:rsidP="004C5F81">
                <w:pPr>
                  <w:pStyle w:val="TableParagraph"/>
                  <w:spacing w:before="90"/>
                  <w:ind w:left="108"/>
                  <w:rPr>
                    <w:sz w:val="18"/>
                  </w:rPr>
                </w:pPr>
                <w:r w:rsidRPr="00826CF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176" w:type="dxa"/>
          </w:tcPr>
          <w:p w14:paraId="2844F7CE" w14:textId="77777777" w:rsidR="000142AB" w:rsidRDefault="000142AB" w:rsidP="004C5F81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1176" w:type="dxa"/>
          </w:tcPr>
          <w:p w14:paraId="78E363B6" w14:textId="77777777" w:rsidR="000142AB" w:rsidRDefault="000142AB" w:rsidP="004C5F81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5014" w:type="dxa"/>
          </w:tcPr>
          <w:p w14:paraId="46754111" w14:textId="77777777" w:rsidR="000142AB" w:rsidRDefault="000142AB" w:rsidP="004C5F81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</w:tr>
    </w:tbl>
    <w:p w14:paraId="1A18CAAA" w14:textId="77777777" w:rsidR="000142AB" w:rsidRDefault="000142AB" w:rsidP="000142AB">
      <w:pPr>
        <w:pStyle w:val="Prrafodelista"/>
        <w:ind w:left="426"/>
        <w:rPr>
          <w:b/>
          <w:lang w:val="es-ES"/>
        </w:rPr>
      </w:pPr>
    </w:p>
    <w:p w14:paraId="4423923B" w14:textId="77777777" w:rsidR="000142AB" w:rsidRPr="00921B3D" w:rsidRDefault="000142AB" w:rsidP="006C7277">
      <w:pPr>
        <w:pStyle w:val="Prrafodelista"/>
        <w:numPr>
          <w:ilvl w:val="1"/>
          <w:numId w:val="21"/>
        </w:numPr>
        <w:spacing w:after="160" w:line="259" w:lineRule="auto"/>
        <w:ind w:left="426" w:firstLine="283"/>
        <w:rPr>
          <w:b/>
          <w:lang w:val="es-ES"/>
        </w:rPr>
      </w:pPr>
      <w:r w:rsidRPr="00921B3D">
        <w:rPr>
          <w:b/>
          <w:lang w:val="es-ES"/>
        </w:rPr>
        <w:t>Equipo de investigación</w:t>
      </w:r>
    </w:p>
    <w:tbl>
      <w:tblPr>
        <w:tblStyle w:val="NormalTable0"/>
        <w:tblW w:w="138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134"/>
        <w:gridCol w:w="1058"/>
        <w:gridCol w:w="1210"/>
        <w:gridCol w:w="1176"/>
        <w:gridCol w:w="1176"/>
        <w:gridCol w:w="1050"/>
        <w:gridCol w:w="4253"/>
      </w:tblGrid>
      <w:tr w:rsidR="000142AB" w14:paraId="34498B00" w14:textId="77777777" w:rsidTr="006C7277">
        <w:trPr>
          <w:trHeight w:val="758"/>
        </w:trPr>
        <w:tc>
          <w:tcPr>
            <w:tcW w:w="2835" w:type="dxa"/>
            <w:shd w:val="clear" w:color="auto" w:fill="BCD5ED"/>
            <w:vAlign w:val="center"/>
          </w:tcPr>
          <w:p w14:paraId="23ADBD4C" w14:textId="77777777" w:rsidR="000142AB" w:rsidRPr="003C1E36" w:rsidRDefault="000142AB" w:rsidP="004C5F81">
            <w:pPr>
              <w:pStyle w:val="TableParagraph"/>
              <w:jc w:val="center"/>
              <w:rPr>
                <w:b/>
                <w:w w:val="95"/>
                <w:sz w:val="18"/>
              </w:rPr>
            </w:pPr>
          </w:p>
          <w:p w14:paraId="5B43DA9C" w14:textId="77777777" w:rsidR="000142AB" w:rsidRPr="003C1E36" w:rsidRDefault="000142AB" w:rsidP="004C5F81">
            <w:pPr>
              <w:pStyle w:val="TableParagraph"/>
              <w:ind w:left="107"/>
              <w:jc w:val="center"/>
              <w:rPr>
                <w:b/>
                <w:w w:val="95"/>
                <w:sz w:val="18"/>
              </w:rPr>
            </w:pPr>
            <w:r w:rsidRPr="003C1E36">
              <w:rPr>
                <w:b/>
                <w:w w:val="95"/>
                <w:sz w:val="18"/>
              </w:rPr>
              <w:t>Nombres y Apellidos</w:t>
            </w:r>
          </w:p>
        </w:tc>
        <w:tc>
          <w:tcPr>
            <w:tcW w:w="1134" w:type="dxa"/>
            <w:shd w:val="clear" w:color="auto" w:fill="BCD5ED"/>
            <w:vAlign w:val="center"/>
          </w:tcPr>
          <w:p w14:paraId="55266FE2" w14:textId="77777777" w:rsidR="000142AB" w:rsidRPr="003C1E36" w:rsidRDefault="000142AB" w:rsidP="004C5F81">
            <w:pPr>
              <w:pStyle w:val="TableParagraph"/>
              <w:jc w:val="center"/>
              <w:rPr>
                <w:b/>
                <w:w w:val="95"/>
                <w:sz w:val="18"/>
              </w:rPr>
            </w:pPr>
          </w:p>
          <w:p w14:paraId="3E9F0971" w14:textId="77777777" w:rsidR="000142AB" w:rsidRPr="003C1E36" w:rsidRDefault="000142AB" w:rsidP="004C5F81">
            <w:pPr>
              <w:pStyle w:val="TableParagraph"/>
              <w:jc w:val="center"/>
              <w:rPr>
                <w:b/>
                <w:w w:val="95"/>
                <w:sz w:val="18"/>
              </w:rPr>
            </w:pPr>
            <w:r w:rsidRPr="003C1E36">
              <w:rPr>
                <w:b/>
                <w:w w:val="95"/>
                <w:sz w:val="18"/>
              </w:rPr>
              <w:t>Rol</w:t>
            </w:r>
          </w:p>
        </w:tc>
        <w:tc>
          <w:tcPr>
            <w:tcW w:w="1058" w:type="dxa"/>
            <w:shd w:val="clear" w:color="auto" w:fill="BCD5ED"/>
            <w:vAlign w:val="center"/>
          </w:tcPr>
          <w:p w14:paraId="763A13CE" w14:textId="77777777" w:rsidR="000142AB" w:rsidRDefault="000142AB" w:rsidP="004C5F81">
            <w:pPr>
              <w:pStyle w:val="TableParagraph"/>
              <w:jc w:val="center"/>
              <w:rPr>
                <w:b/>
              </w:rPr>
            </w:pPr>
          </w:p>
          <w:p w14:paraId="2D16CB49" w14:textId="77777777" w:rsidR="000142AB" w:rsidRDefault="000142AB" w:rsidP="004C5F81">
            <w:pPr>
              <w:pStyle w:val="TableParagraph"/>
              <w:ind w:left="107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Código UTP</w:t>
            </w:r>
          </w:p>
        </w:tc>
        <w:tc>
          <w:tcPr>
            <w:tcW w:w="1210" w:type="dxa"/>
            <w:shd w:val="clear" w:color="auto" w:fill="BCD5ED"/>
            <w:vAlign w:val="center"/>
          </w:tcPr>
          <w:p w14:paraId="5E817653" w14:textId="77777777" w:rsidR="000142AB" w:rsidRDefault="000142AB" w:rsidP="004C5F81">
            <w:pPr>
              <w:pStyle w:val="TableParagraph"/>
              <w:spacing w:before="126" w:line="295" w:lineRule="auto"/>
              <w:ind w:left="105" w:right="135"/>
              <w:jc w:val="center"/>
              <w:rPr>
                <w:b/>
                <w:sz w:val="18"/>
              </w:rPr>
            </w:pPr>
            <w:r>
              <w:rPr>
                <w:b/>
                <w:w w:val="85"/>
                <w:sz w:val="18"/>
              </w:rPr>
              <w:t xml:space="preserve">Categoría </w:t>
            </w:r>
          </w:p>
        </w:tc>
        <w:tc>
          <w:tcPr>
            <w:tcW w:w="1176" w:type="dxa"/>
            <w:shd w:val="clear" w:color="auto" w:fill="BCD5ED"/>
            <w:vAlign w:val="center"/>
          </w:tcPr>
          <w:p w14:paraId="27A540F2" w14:textId="77777777" w:rsidR="000142AB" w:rsidRDefault="000142AB" w:rsidP="004C5F81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w w:val="85"/>
                <w:sz w:val="18"/>
              </w:rPr>
              <w:t>Campus</w:t>
            </w:r>
            <w:r>
              <w:rPr>
                <w:b/>
                <w:w w:val="90"/>
                <w:sz w:val="18"/>
              </w:rPr>
              <w:t xml:space="preserve"> </w:t>
            </w:r>
          </w:p>
        </w:tc>
        <w:tc>
          <w:tcPr>
            <w:tcW w:w="1176" w:type="dxa"/>
            <w:shd w:val="clear" w:color="auto" w:fill="BCD5ED"/>
          </w:tcPr>
          <w:p w14:paraId="09B941E2" w14:textId="77777777" w:rsidR="000142AB" w:rsidRDefault="000142AB" w:rsidP="004C5F81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w w:val="85"/>
                <w:sz w:val="18"/>
              </w:rPr>
              <w:t>Carrera principal en la que dicta</w:t>
            </w:r>
            <w:r>
              <w:rPr>
                <w:b/>
                <w:w w:val="90"/>
                <w:sz w:val="18"/>
              </w:rPr>
              <w:t xml:space="preserve"> </w:t>
            </w:r>
          </w:p>
        </w:tc>
        <w:tc>
          <w:tcPr>
            <w:tcW w:w="1050" w:type="dxa"/>
            <w:shd w:val="clear" w:color="auto" w:fill="BCD5ED"/>
            <w:vAlign w:val="center"/>
          </w:tcPr>
          <w:p w14:paraId="232136E5" w14:textId="77777777" w:rsidR="000142AB" w:rsidRDefault="000142AB" w:rsidP="004C5F81">
            <w:pPr>
              <w:pStyle w:val="TableParagraph"/>
              <w:jc w:val="center"/>
              <w:rPr>
                <w:b/>
              </w:rPr>
            </w:pPr>
          </w:p>
          <w:p w14:paraId="4C43C715" w14:textId="77777777" w:rsidR="000142AB" w:rsidRDefault="000142AB" w:rsidP="004C5F81">
            <w:pPr>
              <w:pStyle w:val="TableParagraph"/>
              <w:ind w:left="108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Celular</w:t>
            </w:r>
          </w:p>
        </w:tc>
        <w:tc>
          <w:tcPr>
            <w:tcW w:w="4253" w:type="dxa"/>
            <w:shd w:val="clear" w:color="auto" w:fill="BCD5ED"/>
            <w:vAlign w:val="center"/>
          </w:tcPr>
          <w:p w14:paraId="5F394CF0" w14:textId="77777777" w:rsidR="000142AB" w:rsidRDefault="000142AB" w:rsidP="004C5F81">
            <w:pPr>
              <w:pStyle w:val="TableParagraph"/>
              <w:spacing w:before="1" w:line="292" w:lineRule="auto"/>
              <w:ind w:left="108" w:right="133"/>
              <w:jc w:val="center"/>
              <w:rPr>
                <w:b/>
                <w:w w:val="85"/>
                <w:sz w:val="18"/>
              </w:rPr>
            </w:pPr>
            <w:r>
              <w:rPr>
                <w:b/>
                <w:w w:val="85"/>
                <w:sz w:val="18"/>
              </w:rPr>
              <w:t>Link de CTI Vitae</w:t>
            </w:r>
          </w:p>
        </w:tc>
      </w:tr>
      <w:tr w:rsidR="000142AB" w14:paraId="18251391" w14:textId="77777777" w:rsidTr="006C7277">
        <w:trPr>
          <w:trHeight w:val="429"/>
        </w:trPr>
        <w:tc>
          <w:tcPr>
            <w:tcW w:w="2835" w:type="dxa"/>
          </w:tcPr>
          <w:p w14:paraId="0466437D" w14:textId="77777777" w:rsidR="000142AB" w:rsidRDefault="000142AB" w:rsidP="004C5F81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sdt>
          <w:sdtPr>
            <w:rPr>
              <w:sz w:val="18"/>
            </w:rPr>
            <w:id w:val="-2063316667"/>
            <w:placeholder>
              <w:docPart w:val="5D14CFA435B847E7BFC8A91EB92E1B11"/>
            </w:placeholder>
            <w:showingPlcHdr/>
            <w:dropDownList>
              <w:listItem w:value="Elija un elemento."/>
              <w:listItem w:displayText="co-investigador interno" w:value="co-investigador interno"/>
              <w:listItem w:displayText="co-investigador externo" w:value="co-investigador externo"/>
              <w:listItem w:displayText="tesista de pregrado" w:value="tesista de pregrado"/>
              <w:listItem w:displayText="tesista de postgrado" w:value="tesista de postgrado"/>
              <w:listItem w:displayText="asistente de investigación" w:value="asistente de investigación"/>
              <w:listItem w:displayText="personal técnico" w:value="personal técnico"/>
            </w:dropDownList>
          </w:sdtPr>
          <w:sdtContent>
            <w:tc>
              <w:tcPr>
                <w:tcW w:w="1134" w:type="dxa"/>
              </w:tcPr>
              <w:p w14:paraId="6237C6A2" w14:textId="77777777" w:rsidR="000142AB" w:rsidRDefault="000142AB" w:rsidP="004C5F81">
                <w:pPr>
                  <w:pStyle w:val="TableParagraph"/>
                  <w:spacing w:before="90"/>
                  <w:ind w:left="107"/>
                  <w:rPr>
                    <w:sz w:val="18"/>
                  </w:rPr>
                </w:pPr>
                <w:r w:rsidRPr="00826CF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058" w:type="dxa"/>
          </w:tcPr>
          <w:p w14:paraId="10CC25D9" w14:textId="77777777" w:rsidR="000142AB" w:rsidRDefault="000142AB" w:rsidP="004C5F81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sdt>
          <w:sdtPr>
            <w:rPr>
              <w:sz w:val="18"/>
            </w:rPr>
            <w:alias w:val="categoría docente"/>
            <w:tag w:val="categoría docente"/>
            <w:id w:val="-1778475735"/>
            <w:placeholder>
              <w:docPart w:val="3DDA06B713AB4A4AB3E5ED09AACB0F5A"/>
            </w:placeholder>
            <w:showingPlcHdr/>
            <w:dropDownList>
              <w:listItem w:value="Elija un elemento."/>
              <w:listItem w:displayText="PTC" w:value="PTC"/>
              <w:listItem w:displayText="PTP" w:value="PTP"/>
              <w:listItem w:displayText="estudiante UTP" w:value="estudiante UTP"/>
              <w:listItem w:displayText="Egresado UTP" w:value="Egresado UTP"/>
              <w:listItem w:displayText="administrativo" w:value="administrativo"/>
              <w:listItem w:displayText="externo a UTP" w:value="externo a UTP"/>
            </w:dropDownList>
          </w:sdtPr>
          <w:sdtContent>
            <w:tc>
              <w:tcPr>
                <w:tcW w:w="1210" w:type="dxa"/>
              </w:tcPr>
              <w:p w14:paraId="02D4A604" w14:textId="77777777" w:rsidR="000142AB" w:rsidRDefault="000142AB" w:rsidP="004C5F81">
                <w:pPr>
                  <w:pStyle w:val="TableParagraph"/>
                  <w:spacing w:before="90"/>
                  <w:ind w:left="105"/>
                  <w:jc w:val="center"/>
                  <w:rPr>
                    <w:sz w:val="18"/>
                  </w:rPr>
                </w:pPr>
                <w:r w:rsidRPr="00826CF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sz w:val="18"/>
            </w:rPr>
            <w:id w:val="-1068030968"/>
            <w:placeholder>
              <w:docPart w:val="D7D8557DA3DF424FB6FE9346D09EF396"/>
            </w:placeholder>
            <w:showingPlcHdr/>
            <w:dropDownList>
              <w:listItem w:value="Elija un elemento."/>
              <w:listItem w:displayText="Lima Centro" w:value="Lima Centro"/>
              <w:listItem w:displayText="Lima Norte" w:value="Lima Norte"/>
              <w:listItem w:displayText="Lima  Sur" w:value="Lima  Sur"/>
              <w:listItem w:displayText="Ate" w:value="Ate"/>
              <w:listItem w:displayText="SJL" w:value="SJL"/>
            </w:dropDownList>
          </w:sdtPr>
          <w:sdtContent>
            <w:tc>
              <w:tcPr>
                <w:tcW w:w="1176" w:type="dxa"/>
              </w:tcPr>
              <w:p w14:paraId="32F19310" w14:textId="77777777" w:rsidR="000142AB" w:rsidRDefault="000142AB" w:rsidP="004C5F81">
                <w:pPr>
                  <w:pStyle w:val="TableParagraph"/>
                  <w:spacing w:before="90"/>
                  <w:ind w:left="108"/>
                  <w:rPr>
                    <w:sz w:val="18"/>
                  </w:rPr>
                </w:pPr>
                <w:r w:rsidRPr="00826CF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176" w:type="dxa"/>
          </w:tcPr>
          <w:p w14:paraId="78A39BB6" w14:textId="77777777" w:rsidR="000142AB" w:rsidRDefault="000142AB" w:rsidP="004C5F81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1050" w:type="dxa"/>
          </w:tcPr>
          <w:p w14:paraId="3799903A" w14:textId="77777777" w:rsidR="000142AB" w:rsidRDefault="000142AB" w:rsidP="004C5F81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4253" w:type="dxa"/>
          </w:tcPr>
          <w:p w14:paraId="193EC555" w14:textId="77777777" w:rsidR="000142AB" w:rsidRDefault="000142AB" w:rsidP="004C5F81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</w:tr>
      <w:tr w:rsidR="000142AB" w14:paraId="50CA1DA2" w14:textId="77777777" w:rsidTr="006C7277">
        <w:trPr>
          <w:trHeight w:val="429"/>
        </w:trPr>
        <w:tc>
          <w:tcPr>
            <w:tcW w:w="2835" w:type="dxa"/>
          </w:tcPr>
          <w:p w14:paraId="616C524D" w14:textId="77777777" w:rsidR="000142AB" w:rsidRDefault="000142AB" w:rsidP="004C5F81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sdt>
          <w:sdtPr>
            <w:rPr>
              <w:sz w:val="18"/>
            </w:rPr>
            <w:id w:val="-1861969924"/>
            <w:placeholder>
              <w:docPart w:val="6F70082FD4414DA0B9F79C5D41F4374E"/>
            </w:placeholder>
            <w:showingPlcHdr/>
            <w:dropDownList>
              <w:listItem w:value="Elija un elemento."/>
              <w:listItem w:displayText="co-investigador interno" w:value="co-investigador interno"/>
              <w:listItem w:displayText="co-investigador externo" w:value="co-investigador externo"/>
              <w:listItem w:displayText="tesista de pregrado" w:value="tesista de pregrado"/>
              <w:listItem w:displayText="tesista de postgrado" w:value="tesista de postgrado"/>
              <w:listItem w:displayText="asistente de investigación" w:value="asistente de investigación"/>
              <w:listItem w:displayText="personal técnico" w:value="personal técnico"/>
            </w:dropDownList>
          </w:sdtPr>
          <w:sdtContent>
            <w:tc>
              <w:tcPr>
                <w:tcW w:w="1134" w:type="dxa"/>
              </w:tcPr>
              <w:p w14:paraId="139E4FC2" w14:textId="77777777" w:rsidR="000142AB" w:rsidRDefault="000142AB" w:rsidP="004C5F81">
                <w:r w:rsidRPr="00AB38A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058" w:type="dxa"/>
          </w:tcPr>
          <w:p w14:paraId="3B667BA6" w14:textId="77777777" w:rsidR="000142AB" w:rsidRDefault="000142AB" w:rsidP="004C5F81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sdt>
          <w:sdtPr>
            <w:rPr>
              <w:sz w:val="18"/>
            </w:rPr>
            <w:alias w:val="categoría docente"/>
            <w:tag w:val="categoría docente"/>
            <w:id w:val="77797671"/>
            <w:placeholder>
              <w:docPart w:val="70C414D2D3E8488C99E46B69D2685F1B"/>
            </w:placeholder>
            <w:showingPlcHdr/>
            <w:dropDownList>
              <w:listItem w:value="Elija un elemento."/>
              <w:listItem w:displayText="PTC" w:value="PTC"/>
              <w:listItem w:displayText="PTP" w:value="PTP"/>
              <w:listItem w:displayText="estudiante UTP" w:value="estudiante UTP"/>
              <w:listItem w:displayText="Egresado UTP" w:value="Egresado UTP"/>
              <w:listItem w:displayText="administrativo" w:value="administrativo"/>
              <w:listItem w:displayText="externo a UTP" w:value="externo a UTP"/>
            </w:dropDownList>
          </w:sdtPr>
          <w:sdtContent>
            <w:tc>
              <w:tcPr>
                <w:tcW w:w="1210" w:type="dxa"/>
              </w:tcPr>
              <w:p w14:paraId="65A275A8" w14:textId="77777777" w:rsidR="000142AB" w:rsidRDefault="000142AB" w:rsidP="004C5F81">
                <w:pPr>
                  <w:pStyle w:val="TableParagraph"/>
                  <w:spacing w:before="90"/>
                  <w:ind w:left="105"/>
                  <w:jc w:val="center"/>
                  <w:rPr>
                    <w:sz w:val="18"/>
                  </w:rPr>
                </w:pPr>
                <w:r w:rsidRPr="00826CF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sz w:val="18"/>
            </w:rPr>
            <w:id w:val="1802113817"/>
            <w:placeholder>
              <w:docPart w:val="7C947B2B1A7044B387877768AC285E7D"/>
            </w:placeholder>
            <w:showingPlcHdr/>
            <w:dropDownList>
              <w:listItem w:value="Elija un elemento."/>
              <w:listItem w:displayText="Lima Centro" w:value="Lima Centro"/>
              <w:listItem w:displayText="Lima Norte" w:value="Lima Norte"/>
              <w:listItem w:displayText="Lima  Sur" w:value="Lima  Sur"/>
              <w:listItem w:displayText="Ate" w:value="Ate"/>
              <w:listItem w:displayText="SJL" w:value="SJL"/>
            </w:dropDownList>
          </w:sdtPr>
          <w:sdtContent>
            <w:tc>
              <w:tcPr>
                <w:tcW w:w="1176" w:type="dxa"/>
              </w:tcPr>
              <w:p w14:paraId="24888C85" w14:textId="77777777" w:rsidR="000142AB" w:rsidRDefault="000142AB" w:rsidP="004C5F81">
                <w:pPr>
                  <w:pStyle w:val="TableParagraph"/>
                  <w:spacing w:before="90"/>
                  <w:ind w:left="108"/>
                  <w:rPr>
                    <w:sz w:val="18"/>
                  </w:rPr>
                </w:pPr>
                <w:r w:rsidRPr="00826CF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176" w:type="dxa"/>
          </w:tcPr>
          <w:p w14:paraId="25837FAB" w14:textId="77777777" w:rsidR="000142AB" w:rsidRDefault="000142AB" w:rsidP="004C5F81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1050" w:type="dxa"/>
          </w:tcPr>
          <w:p w14:paraId="40C5832F" w14:textId="77777777" w:rsidR="000142AB" w:rsidRDefault="000142AB" w:rsidP="004C5F81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4253" w:type="dxa"/>
          </w:tcPr>
          <w:p w14:paraId="74468786" w14:textId="77777777" w:rsidR="000142AB" w:rsidRDefault="000142AB" w:rsidP="004C5F81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</w:tr>
      <w:tr w:rsidR="000142AB" w14:paraId="228F0591" w14:textId="77777777" w:rsidTr="006C7277">
        <w:trPr>
          <w:trHeight w:val="429"/>
        </w:trPr>
        <w:tc>
          <w:tcPr>
            <w:tcW w:w="2835" w:type="dxa"/>
          </w:tcPr>
          <w:p w14:paraId="74DFB6BA" w14:textId="77777777" w:rsidR="000142AB" w:rsidRDefault="000142AB" w:rsidP="004C5F81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sdt>
          <w:sdtPr>
            <w:rPr>
              <w:sz w:val="18"/>
            </w:rPr>
            <w:id w:val="26526313"/>
            <w:placeholder>
              <w:docPart w:val="75D5BFA581234287A9492C1070B3D30D"/>
            </w:placeholder>
            <w:showingPlcHdr/>
            <w:dropDownList>
              <w:listItem w:value="Elija un elemento."/>
              <w:listItem w:displayText="co-investigador interno" w:value="co-investigador interno"/>
              <w:listItem w:displayText="co-investigador externo" w:value="co-investigador externo"/>
              <w:listItem w:displayText="tesista de pregrado" w:value="tesista de pregrado"/>
              <w:listItem w:displayText="tesista de postgrado" w:value="tesista de postgrado"/>
              <w:listItem w:displayText="asistente de investigación" w:value="asistente de investigación"/>
              <w:listItem w:displayText="personal técnico" w:value="personal técnico"/>
            </w:dropDownList>
          </w:sdtPr>
          <w:sdtContent>
            <w:tc>
              <w:tcPr>
                <w:tcW w:w="1134" w:type="dxa"/>
              </w:tcPr>
              <w:p w14:paraId="4571E678" w14:textId="77777777" w:rsidR="000142AB" w:rsidRDefault="000142AB" w:rsidP="004C5F81">
                <w:r w:rsidRPr="00AB38A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058" w:type="dxa"/>
          </w:tcPr>
          <w:p w14:paraId="3DA36ED3" w14:textId="77777777" w:rsidR="000142AB" w:rsidRDefault="000142AB" w:rsidP="004C5F81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sdt>
          <w:sdtPr>
            <w:rPr>
              <w:sz w:val="18"/>
            </w:rPr>
            <w:alias w:val="categoría docente"/>
            <w:tag w:val="categoría docente"/>
            <w:id w:val="-1419629443"/>
            <w:placeholder>
              <w:docPart w:val="9D4EE15DB03E416BBCF422ABC72750E6"/>
            </w:placeholder>
            <w:showingPlcHdr/>
            <w:dropDownList>
              <w:listItem w:value="Elija un elemento."/>
              <w:listItem w:displayText="PTC" w:value="PTC"/>
              <w:listItem w:displayText="PTP" w:value="PTP"/>
              <w:listItem w:displayText="estudiante UTP" w:value="estudiante UTP"/>
              <w:listItem w:displayText="Egresado UTP" w:value="Egresado UTP"/>
              <w:listItem w:displayText="administrativo" w:value="administrativo"/>
              <w:listItem w:displayText="externo a UTP" w:value="externo a UTP"/>
            </w:dropDownList>
          </w:sdtPr>
          <w:sdtContent>
            <w:tc>
              <w:tcPr>
                <w:tcW w:w="1210" w:type="dxa"/>
              </w:tcPr>
              <w:p w14:paraId="41DF5757" w14:textId="77777777" w:rsidR="000142AB" w:rsidRDefault="000142AB" w:rsidP="004C5F81">
                <w:pPr>
                  <w:pStyle w:val="TableParagraph"/>
                  <w:spacing w:before="90"/>
                  <w:ind w:left="105"/>
                  <w:jc w:val="center"/>
                  <w:rPr>
                    <w:sz w:val="18"/>
                  </w:rPr>
                </w:pPr>
                <w:r w:rsidRPr="00826CF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sz w:val="18"/>
            </w:rPr>
            <w:id w:val="621043432"/>
            <w:placeholder>
              <w:docPart w:val="7183F4B5223E4B95B27CBB39818634D0"/>
            </w:placeholder>
            <w:showingPlcHdr/>
            <w:dropDownList>
              <w:listItem w:value="Elija un elemento."/>
              <w:listItem w:displayText="Lima Centro" w:value="Lima Centro"/>
              <w:listItem w:displayText="Lima Norte" w:value="Lima Norte"/>
              <w:listItem w:displayText="Lima  Sur" w:value="Lima  Sur"/>
              <w:listItem w:displayText="Ate" w:value="Ate"/>
              <w:listItem w:displayText="SJL" w:value="SJL"/>
            </w:dropDownList>
          </w:sdtPr>
          <w:sdtContent>
            <w:tc>
              <w:tcPr>
                <w:tcW w:w="1176" w:type="dxa"/>
              </w:tcPr>
              <w:p w14:paraId="30267169" w14:textId="77777777" w:rsidR="000142AB" w:rsidRDefault="000142AB" w:rsidP="004C5F81">
                <w:pPr>
                  <w:pStyle w:val="TableParagraph"/>
                  <w:spacing w:before="90"/>
                  <w:ind w:left="108"/>
                  <w:rPr>
                    <w:sz w:val="18"/>
                  </w:rPr>
                </w:pPr>
                <w:r w:rsidRPr="00826CF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176" w:type="dxa"/>
          </w:tcPr>
          <w:p w14:paraId="4DD98397" w14:textId="77777777" w:rsidR="000142AB" w:rsidRDefault="000142AB" w:rsidP="004C5F81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1050" w:type="dxa"/>
          </w:tcPr>
          <w:p w14:paraId="2C9A0568" w14:textId="77777777" w:rsidR="000142AB" w:rsidRDefault="000142AB" w:rsidP="004C5F81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4253" w:type="dxa"/>
          </w:tcPr>
          <w:p w14:paraId="2BCE408C" w14:textId="77777777" w:rsidR="000142AB" w:rsidRDefault="000142AB" w:rsidP="004C5F81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</w:tr>
    </w:tbl>
    <w:p w14:paraId="064936A8" w14:textId="0ABD91BB" w:rsidR="000142AB" w:rsidRDefault="000142AB" w:rsidP="000142AB">
      <w:pPr>
        <w:pStyle w:val="Prrafodelista"/>
        <w:jc w:val="both"/>
        <w:rPr>
          <w:rFonts w:cs="Calibri"/>
          <w:sz w:val="20"/>
          <w:szCs w:val="20"/>
        </w:rPr>
      </w:pPr>
    </w:p>
    <w:p w14:paraId="258C601E" w14:textId="133677FB" w:rsidR="006C7277" w:rsidRDefault="006C7277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 w:type="page"/>
      </w:r>
    </w:p>
    <w:p w14:paraId="68A874E8" w14:textId="77777777" w:rsidR="006C7277" w:rsidRDefault="006C7277" w:rsidP="000142AB">
      <w:pPr>
        <w:pStyle w:val="Prrafodelista"/>
        <w:jc w:val="both"/>
        <w:rPr>
          <w:rFonts w:cs="Calibri"/>
          <w:sz w:val="20"/>
          <w:szCs w:val="20"/>
        </w:rPr>
        <w:sectPr w:rsidR="006C7277" w:rsidSect="000142AB">
          <w:pgSz w:w="15840" w:h="12240" w:orient="landscape"/>
          <w:pgMar w:top="1701" w:right="851" w:bottom="1327" w:left="1418" w:header="709" w:footer="709" w:gutter="0"/>
          <w:cols w:space="708"/>
          <w:docGrid w:linePitch="360"/>
        </w:sectPr>
      </w:pPr>
    </w:p>
    <w:p w14:paraId="2828F172" w14:textId="7C44B135" w:rsidR="00D44CCA" w:rsidRDefault="00D44CCA" w:rsidP="00D44CCA">
      <w:pPr>
        <w:spacing w:after="0"/>
        <w:jc w:val="center"/>
        <w:rPr>
          <w:b/>
          <w:lang w:val="es-ES"/>
        </w:rPr>
      </w:pPr>
      <w:r>
        <w:rPr>
          <w:b/>
          <w:lang w:val="es-ES"/>
        </w:rPr>
        <w:lastRenderedPageBreak/>
        <w:t>ANEXO</w:t>
      </w:r>
      <w:r>
        <w:rPr>
          <w:b/>
          <w:lang w:val="es-ES"/>
        </w:rPr>
        <w:t xml:space="preserve"> </w:t>
      </w:r>
      <w:r w:rsidR="00B5785F">
        <w:rPr>
          <w:b/>
          <w:lang w:val="es-ES"/>
        </w:rPr>
        <w:t>2</w:t>
      </w:r>
      <w:bookmarkStart w:id="0" w:name="_GoBack"/>
      <w:bookmarkEnd w:id="0"/>
    </w:p>
    <w:p w14:paraId="45C35AC3" w14:textId="77777777" w:rsidR="00D44CCA" w:rsidRDefault="00D44CCA" w:rsidP="00D44CCA">
      <w:pPr>
        <w:spacing w:after="0"/>
        <w:jc w:val="center"/>
        <w:rPr>
          <w:b/>
          <w:lang w:val="es-ES"/>
        </w:rPr>
      </w:pPr>
      <w:r w:rsidRPr="00E77AE9">
        <w:rPr>
          <w:b/>
          <w:lang w:val="es-ES"/>
        </w:rPr>
        <w:t>Proyecto de Investigación I+D</w:t>
      </w:r>
      <w:r>
        <w:rPr>
          <w:b/>
          <w:lang w:val="es-ES"/>
        </w:rPr>
        <w:t xml:space="preserve">+i </w:t>
      </w:r>
      <w:r w:rsidRPr="00C31839">
        <w:rPr>
          <w:b/>
          <w:lang w:val="es-ES"/>
        </w:rPr>
        <w:t>2020</w:t>
      </w:r>
      <w:r>
        <w:rPr>
          <w:b/>
          <w:lang w:val="es-ES"/>
        </w:rPr>
        <w:t xml:space="preserve"> </w:t>
      </w:r>
    </w:p>
    <w:p w14:paraId="727DB517" w14:textId="58CD5489" w:rsidR="00D44CCA" w:rsidRDefault="00D44CCA" w:rsidP="00D44CCA">
      <w:pPr>
        <w:spacing w:after="0"/>
        <w:jc w:val="center"/>
        <w:rPr>
          <w:b/>
          <w:lang w:val="es-ES"/>
        </w:rPr>
      </w:pPr>
      <w:r w:rsidRPr="00C31839">
        <w:rPr>
          <w:b/>
          <w:lang w:val="es-ES"/>
        </w:rPr>
        <w:t>UTP Región Lima</w:t>
      </w:r>
    </w:p>
    <w:p w14:paraId="5830FE09" w14:textId="77777777" w:rsidR="00D44CCA" w:rsidRPr="00E77AE9" w:rsidRDefault="00D44CCA" w:rsidP="00D44CCA">
      <w:pPr>
        <w:spacing w:after="0"/>
        <w:jc w:val="center"/>
        <w:rPr>
          <w:b/>
          <w:lang w:val="es-ES"/>
        </w:rPr>
      </w:pPr>
    </w:p>
    <w:p w14:paraId="5B9933C8" w14:textId="77777777" w:rsidR="00D44CCA" w:rsidRPr="003C1E36" w:rsidRDefault="00D44CCA" w:rsidP="00D44CCA">
      <w:pPr>
        <w:pStyle w:val="Prrafodelista"/>
        <w:numPr>
          <w:ilvl w:val="0"/>
          <w:numId w:val="24"/>
        </w:numPr>
        <w:spacing w:after="160" w:line="259" w:lineRule="auto"/>
        <w:ind w:left="0" w:hanging="284"/>
        <w:rPr>
          <w:b/>
          <w:lang w:val="es-ES"/>
        </w:rPr>
      </w:pPr>
      <w:r w:rsidRPr="003C1E36">
        <w:rPr>
          <w:b/>
          <w:lang w:val="es-ES"/>
        </w:rPr>
        <w:t>DATOS GENERALES</w:t>
      </w:r>
    </w:p>
    <w:tbl>
      <w:tblPr>
        <w:tblStyle w:val="NormalTable0"/>
        <w:tblW w:w="89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4961"/>
      </w:tblGrid>
      <w:tr w:rsidR="00D44CCA" w14:paraId="5703077C" w14:textId="77777777" w:rsidTr="006467C5">
        <w:trPr>
          <w:trHeight w:val="628"/>
        </w:trPr>
        <w:tc>
          <w:tcPr>
            <w:tcW w:w="3969" w:type="dxa"/>
            <w:shd w:val="clear" w:color="auto" w:fill="BCD5ED"/>
          </w:tcPr>
          <w:p w14:paraId="1F646663" w14:textId="77777777" w:rsidR="00D44CCA" w:rsidRDefault="00D44CCA" w:rsidP="006467C5">
            <w:pPr>
              <w:pStyle w:val="TableParagraph"/>
              <w:spacing w:before="4"/>
              <w:ind w:left="10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Categoría a postular:</w:t>
            </w:r>
          </w:p>
          <w:p w14:paraId="69B89890" w14:textId="77777777" w:rsidR="00D44CCA" w:rsidRDefault="00D44CCA" w:rsidP="006467C5">
            <w:pPr>
              <w:pStyle w:val="TableParagraph"/>
              <w:spacing w:before="51"/>
              <w:ind w:left="107"/>
              <w:rPr>
                <w:sz w:val="20"/>
              </w:rPr>
            </w:pPr>
            <w:r>
              <w:rPr>
                <w:sz w:val="20"/>
              </w:rPr>
              <w:t>(marque sólo una opción)</w:t>
            </w:r>
          </w:p>
        </w:tc>
        <w:tc>
          <w:tcPr>
            <w:tcW w:w="4961" w:type="dxa"/>
          </w:tcPr>
          <w:p w14:paraId="69C1B9C8" w14:textId="77777777" w:rsidR="00D44CCA" w:rsidRDefault="00D44CCA" w:rsidP="00D44CCA">
            <w:pPr>
              <w:pStyle w:val="TableParagraph"/>
              <w:numPr>
                <w:ilvl w:val="0"/>
                <w:numId w:val="22"/>
              </w:numPr>
              <w:tabs>
                <w:tab w:val="left" w:pos="355"/>
              </w:tabs>
              <w:spacing w:before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2DFFA2CC">
              <w:rPr>
                <w:sz w:val="20"/>
                <w:szCs w:val="20"/>
              </w:rPr>
              <w:t xml:space="preserve">nvestigación </w:t>
            </w:r>
            <w:r>
              <w:rPr>
                <w:sz w:val="20"/>
                <w:szCs w:val="20"/>
              </w:rPr>
              <w:t>Aplicada</w:t>
            </w:r>
          </w:p>
          <w:p w14:paraId="480115F5" w14:textId="77777777" w:rsidR="00D44CCA" w:rsidRDefault="00D44CCA" w:rsidP="00D44CCA">
            <w:pPr>
              <w:pStyle w:val="TableParagraph"/>
              <w:numPr>
                <w:ilvl w:val="0"/>
                <w:numId w:val="22"/>
              </w:numPr>
              <w:tabs>
                <w:tab w:val="left" w:pos="355"/>
              </w:tabs>
              <w:spacing w:before="14"/>
              <w:ind w:hanging="247"/>
              <w:rPr>
                <w:sz w:val="20"/>
              </w:rPr>
            </w:pPr>
            <w:r>
              <w:rPr>
                <w:sz w:val="20"/>
              </w:rPr>
              <w:t>Desarrollo</w:t>
            </w:r>
            <w:r w:rsidRPr="00863257">
              <w:rPr>
                <w:sz w:val="20"/>
              </w:rPr>
              <w:t xml:space="preserve"> tecnológico</w:t>
            </w:r>
          </w:p>
          <w:p w14:paraId="6CB42BD9" w14:textId="77777777" w:rsidR="00D44CCA" w:rsidRDefault="00D44CCA" w:rsidP="00D44CCA">
            <w:pPr>
              <w:pStyle w:val="TableParagraph"/>
              <w:numPr>
                <w:ilvl w:val="0"/>
                <w:numId w:val="22"/>
              </w:numPr>
              <w:tabs>
                <w:tab w:val="left" w:pos="355"/>
              </w:tabs>
              <w:spacing w:before="14"/>
              <w:ind w:hanging="247"/>
              <w:rPr>
                <w:sz w:val="20"/>
              </w:rPr>
            </w:pPr>
            <w:r>
              <w:rPr>
                <w:sz w:val="20"/>
              </w:rPr>
              <w:t>Innovación Tecnológica</w:t>
            </w:r>
          </w:p>
        </w:tc>
      </w:tr>
      <w:tr w:rsidR="00D44CCA" w14:paraId="10C86E4E" w14:textId="77777777" w:rsidTr="006467C5">
        <w:trPr>
          <w:trHeight w:val="574"/>
        </w:trPr>
        <w:tc>
          <w:tcPr>
            <w:tcW w:w="3969" w:type="dxa"/>
            <w:shd w:val="clear" w:color="auto" w:fill="BCD5ED"/>
          </w:tcPr>
          <w:p w14:paraId="2A43105E" w14:textId="77777777" w:rsidR="00D44CCA" w:rsidRDefault="00D44CCA" w:rsidP="006467C5">
            <w:pPr>
              <w:pStyle w:val="TableParagraph"/>
              <w:spacing w:before="4"/>
              <w:ind w:left="107"/>
              <w:rPr>
                <w:sz w:val="20"/>
              </w:rPr>
            </w:pPr>
            <w:r>
              <w:rPr>
                <w:b/>
                <w:w w:val="95"/>
                <w:sz w:val="20"/>
              </w:rPr>
              <w:t>Línea de investigación de la UTP:</w:t>
            </w:r>
          </w:p>
        </w:tc>
        <w:tc>
          <w:tcPr>
            <w:tcW w:w="4961" w:type="dxa"/>
          </w:tcPr>
          <w:p w14:paraId="69D7A456" w14:textId="77777777" w:rsidR="00D44CCA" w:rsidRDefault="00D44CCA" w:rsidP="006467C5">
            <w:pPr>
              <w:pStyle w:val="TableParagraph"/>
              <w:spacing w:before="4" w:line="292" w:lineRule="auto"/>
              <w:ind w:left="107" w:right="577"/>
              <w:rPr>
                <w:sz w:val="20"/>
              </w:rPr>
            </w:pPr>
          </w:p>
        </w:tc>
      </w:tr>
      <w:tr w:rsidR="00D44CCA" w14:paraId="0000682B" w14:textId="77777777" w:rsidTr="006467C5">
        <w:trPr>
          <w:trHeight w:val="699"/>
        </w:trPr>
        <w:tc>
          <w:tcPr>
            <w:tcW w:w="3969" w:type="dxa"/>
            <w:shd w:val="clear" w:color="auto" w:fill="BCD5ED"/>
          </w:tcPr>
          <w:p w14:paraId="743C71DC" w14:textId="77777777" w:rsidR="00D44CCA" w:rsidRDefault="00D44CCA" w:rsidP="006467C5">
            <w:pPr>
              <w:pStyle w:val="TableParagraph"/>
              <w:spacing w:before="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ítulo del Proyecto:</w:t>
            </w:r>
          </w:p>
        </w:tc>
        <w:tc>
          <w:tcPr>
            <w:tcW w:w="4961" w:type="dxa"/>
          </w:tcPr>
          <w:p w14:paraId="4DE908B8" w14:textId="77777777" w:rsidR="00D44CCA" w:rsidRDefault="00D44CCA" w:rsidP="006467C5">
            <w:pPr>
              <w:pStyle w:val="TableParagraph"/>
              <w:spacing w:before="4" w:line="292" w:lineRule="auto"/>
              <w:ind w:left="107" w:right="507"/>
              <w:rPr>
                <w:sz w:val="20"/>
              </w:rPr>
            </w:pPr>
          </w:p>
        </w:tc>
      </w:tr>
      <w:tr w:rsidR="00D44CCA" w14:paraId="72161D85" w14:textId="77777777" w:rsidTr="006467C5">
        <w:trPr>
          <w:trHeight w:val="391"/>
        </w:trPr>
        <w:tc>
          <w:tcPr>
            <w:tcW w:w="3969" w:type="dxa"/>
            <w:shd w:val="clear" w:color="auto" w:fill="BCD5ED"/>
          </w:tcPr>
          <w:p w14:paraId="2AA8ED9F" w14:textId="77777777" w:rsidR="00D44CCA" w:rsidRDefault="00D44CCA" w:rsidP="006467C5">
            <w:pPr>
              <w:pStyle w:val="TableParagraph"/>
              <w:spacing w:before="4"/>
              <w:ind w:left="10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uración del proyecto:</w:t>
            </w:r>
          </w:p>
        </w:tc>
        <w:tc>
          <w:tcPr>
            <w:tcW w:w="4961" w:type="dxa"/>
          </w:tcPr>
          <w:p w14:paraId="2DB0C8DA" w14:textId="77777777" w:rsidR="00D44CCA" w:rsidRDefault="00D44CCA" w:rsidP="006467C5">
            <w:pPr>
              <w:pStyle w:val="TableParagraph"/>
              <w:tabs>
                <w:tab w:val="left" w:pos="355"/>
              </w:tabs>
              <w:spacing w:before="14"/>
              <w:rPr>
                <w:sz w:val="20"/>
                <w:szCs w:val="20"/>
              </w:rPr>
            </w:pPr>
          </w:p>
        </w:tc>
      </w:tr>
      <w:tr w:rsidR="00D44CCA" w14:paraId="22B078E9" w14:textId="77777777" w:rsidTr="006467C5">
        <w:trPr>
          <w:trHeight w:val="391"/>
        </w:trPr>
        <w:tc>
          <w:tcPr>
            <w:tcW w:w="3969" w:type="dxa"/>
            <w:shd w:val="clear" w:color="auto" w:fill="BCD5ED"/>
          </w:tcPr>
          <w:p w14:paraId="55777EB6" w14:textId="77777777" w:rsidR="00D44CCA" w:rsidRDefault="00D44CCA" w:rsidP="006467C5">
            <w:pPr>
              <w:pStyle w:val="TableParagraph"/>
              <w:spacing w:before="4"/>
              <w:ind w:left="10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laboración con entidad externa (colaboradora)</w:t>
            </w:r>
          </w:p>
        </w:tc>
        <w:tc>
          <w:tcPr>
            <w:tcW w:w="4961" w:type="dxa"/>
          </w:tcPr>
          <w:p w14:paraId="6444EEA5" w14:textId="77777777" w:rsidR="00D44CCA" w:rsidRDefault="00D44CCA" w:rsidP="00D44CCA">
            <w:pPr>
              <w:pStyle w:val="TableParagraph"/>
              <w:numPr>
                <w:ilvl w:val="0"/>
                <w:numId w:val="22"/>
              </w:numPr>
              <w:tabs>
                <w:tab w:val="left" w:pos="355"/>
              </w:tabs>
              <w:spacing w:before="14"/>
              <w:ind w:hanging="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  <w:p w14:paraId="43842AAD" w14:textId="77777777" w:rsidR="00D44CCA" w:rsidRDefault="00D44CCA" w:rsidP="00D44CCA">
            <w:pPr>
              <w:pStyle w:val="TableParagraph"/>
              <w:numPr>
                <w:ilvl w:val="0"/>
                <w:numId w:val="22"/>
              </w:numPr>
              <w:tabs>
                <w:tab w:val="left" w:pos="355"/>
              </w:tabs>
              <w:spacing w:before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  <w:p w14:paraId="4065F68E" w14:textId="77777777" w:rsidR="00D44CCA" w:rsidRDefault="00D44CCA" w:rsidP="006467C5">
            <w:pPr>
              <w:pStyle w:val="TableParagraph"/>
              <w:spacing w:before="4"/>
              <w:rPr>
                <w:sz w:val="20"/>
              </w:rPr>
            </w:pPr>
          </w:p>
        </w:tc>
      </w:tr>
      <w:tr w:rsidR="00D44CCA" w14:paraId="6B149F16" w14:textId="77777777" w:rsidTr="006467C5">
        <w:trPr>
          <w:trHeight w:val="391"/>
        </w:trPr>
        <w:tc>
          <w:tcPr>
            <w:tcW w:w="3969" w:type="dxa"/>
            <w:shd w:val="clear" w:color="auto" w:fill="BCD5ED"/>
          </w:tcPr>
          <w:p w14:paraId="671B3585" w14:textId="77777777" w:rsidR="00D44CCA" w:rsidRDefault="00D44CCA" w:rsidP="006467C5">
            <w:pPr>
              <w:pStyle w:val="TableParagraph"/>
              <w:spacing w:before="4"/>
              <w:ind w:left="107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Nombre de la entidad colaboradora</w:t>
            </w:r>
          </w:p>
        </w:tc>
        <w:tc>
          <w:tcPr>
            <w:tcW w:w="4961" w:type="dxa"/>
          </w:tcPr>
          <w:p w14:paraId="19E115F9" w14:textId="77777777" w:rsidR="00D44CCA" w:rsidRDefault="00D44CCA" w:rsidP="006467C5">
            <w:pPr>
              <w:pStyle w:val="TableParagraph"/>
              <w:spacing w:before="4"/>
              <w:rPr>
                <w:sz w:val="20"/>
              </w:rPr>
            </w:pPr>
          </w:p>
        </w:tc>
      </w:tr>
      <w:tr w:rsidR="00D44CCA" w14:paraId="322BBC74" w14:textId="77777777" w:rsidTr="006467C5">
        <w:trPr>
          <w:trHeight w:val="391"/>
        </w:trPr>
        <w:tc>
          <w:tcPr>
            <w:tcW w:w="3969" w:type="dxa"/>
            <w:shd w:val="clear" w:color="auto" w:fill="BCD5ED"/>
          </w:tcPr>
          <w:p w14:paraId="11280096" w14:textId="77777777" w:rsidR="00D44CCA" w:rsidRDefault="00D44CCA" w:rsidP="006467C5">
            <w:pPr>
              <w:pStyle w:val="TableParagraph"/>
              <w:spacing w:before="4"/>
              <w:ind w:left="107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Fecha de envío de la postulación:</w:t>
            </w:r>
          </w:p>
        </w:tc>
        <w:tc>
          <w:tcPr>
            <w:tcW w:w="4961" w:type="dxa"/>
          </w:tcPr>
          <w:p w14:paraId="46AB3C0E" w14:textId="77777777" w:rsidR="00D44CCA" w:rsidRDefault="00D44CCA" w:rsidP="006467C5">
            <w:pPr>
              <w:pStyle w:val="TableParagraph"/>
              <w:spacing w:before="4"/>
              <w:rPr>
                <w:sz w:val="20"/>
              </w:rPr>
            </w:pPr>
          </w:p>
        </w:tc>
      </w:tr>
    </w:tbl>
    <w:p w14:paraId="52E98009" w14:textId="77777777" w:rsidR="00D44CCA" w:rsidRDefault="00D44CCA" w:rsidP="00D44CCA">
      <w:pPr>
        <w:rPr>
          <w:lang w:val="es-ES"/>
        </w:rPr>
      </w:pPr>
    </w:p>
    <w:p w14:paraId="62E1C790" w14:textId="77777777" w:rsidR="00D44CCA" w:rsidRDefault="00D44CCA" w:rsidP="00D44CCA">
      <w:pPr>
        <w:pStyle w:val="Prrafodelista"/>
        <w:numPr>
          <w:ilvl w:val="0"/>
          <w:numId w:val="24"/>
        </w:numPr>
        <w:spacing w:after="160" w:line="259" w:lineRule="auto"/>
        <w:ind w:left="142" w:hanging="426"/>
        <w:rPr>
          <w:b/>
          <w:lang w:val="es-ES"/>
        </w:rPr>
      </w:pPr>
      <w:r>
        <w:rPr>
          <w:b/>
          <w:lang w:val="es-ES"/>
        </w:rPr>
        <w:t>PROYECTO DE INVESTIGACIÓN</w:t>
      </w:r>
    </w:p>
    <w:p w14:paraId="0AB1C78B" w14:textId="77777777" w:rsidR="00D44CCA" w:rsidRDefault="00D44CCA" w:rsidP="00D44CCA">
      <w:pPr>
        <w:pStyle w:val="Prrafodelista"/>
        <w:numPr>
          <w:ilvl w:val="1"/>
          <w:numId w:val="24"/>
        </w:numPr>
        <w:spacing w:after="160" w:line="259" w:lineRule="auto"/>
        <w:ind w:left="709" w:hanging="567"/>
        <w:rPr>
          <w:b/>
          <w:lang w:val="es-ES"/>
        </w:rPr>
      </w:pPr>
      <w:r>
        <w:rPr>
          <w:b/>
          <w:lang w:val="es-ES"/>
        </w:rPr>
        <w:t>Resumen del proyecto de investigación (máximo 300 palabras)</w:t>
      </w:r>
    </w:p>
    <w:p w14:paraId="6140C602" w14:textId="77777777" w:rsidR="00D44CCA" w:rsidRPr="00D11F25" w:rsidRDefault="00D44CCA" w:rsidP="00D44CCA">
      <w:pPr>
        <w:pStyle w:val="Prrafodelista"/>
        <w:ind w:left="709"/>
        <w:rPr>
          <w:lang w:val="es-ES"/>
        </w:rPr>
      </w:pPr>
    </w:p>
    <w:p w14:paraId="0CF92281" w14:textId="77777777" w:rsidR="00D44CCA" w:rsidRDefault="00D44CCA" w:rsidP="00D44CCA">
      <w:pPr>
        <w:pStyle w:val="Prrafodelista"/>
        <w:numPr>
          <w:ilvl w:val="1"/>
          <w:numId w:val="24"/>
        </w:numPr>
        <w:spacing w:after="160" w:line="259" w:lineRule="auto"/>
        <w:ind w:left="709" w:hanging="567"/>
        <w:rPr>
          <w:b/>
          <w:lang w:val="es-ES"/>
        </w:rPr>
      </w:pPr>
      <w:r>
        <w:rPr>
          <w:b/>
          <w:lang w:val="es-ES"/>
        </w:rPr>
        <w:t>Palabras Claves (tres):</w:t>
      </w:r>
    </w:p>
    <w:p w14:paraId="4CAD784B" w14:textId="77777777" w:rsidR="00D44CCA" w:rsidRPr="00B517B9" w:rsidRDefault="00D44CCA" w:rsidP="00D44CCA">
      <w:pPr>
        <w:pStyle w:val="Prrafodelista"/>
        <w:ind w:left="709" w:hanging="567"/>
        <w:rPr>
          <w:b/>
          <w:lang w:val="es-ES"/>
        </w:rPr>
      </w:pPr>
    </w:p>
    <w:tbl>
      <w:tblPr>
        <w:tblStyle w:val="Tablaconcuadrcula"/>
        <w:tblW w:w="0" w:type="auto"/>
        <w:tblInd w:w="1276" w:type="dxa"/>
        <w:tblLook w:val="04A0" w:firstRow="1" w:lastRow="0" w:firstColumn="1" w:lastColumn="0" w:noHBand="0" w:noVBand="1"/>
      </w:tblPr>
      <w:tblGrid>
        <w:gridCol w:w="2972"/>
        <w:gridCol w:w="2972"/>
      </w:tblGrid>
      <w:tr w:rsidR="00D44CCA" w14:paraId="3270EAB6" w14:textId="77777777" w:rsidTr="006467C5">
        <w:tc>
          <w:tcPr>
            <w:tcW w:w="2972" w:type="dxa"/>
          </w:tcPr>
          <w:p w14:paraId="35ECAF63" w14:textId="77777777" w:rsidR="00D44CCA" w:rsidRDefault="00D44CCA" w:rsidP="006467C5">
            <w:pPr>
              <w:pStyle w:val="Prrafodelista"/>
              <w:ind w:left="709" w:hanging="567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 español</w:t>
            </w:r>
          </w:p>
        </w:tc>
        <w:tc>
          <w:tcPr>
            <w:tcW w:w="2972" w:type="dxa"/>
          </w:tcPr>
          <w:p w14:paraId="54113025" w14:textId="77777777" w:rsidR="00D44CCA" w:rsidRDefault="00D44CCA" w:rsidP="006467C5">
            <w:pPr>
              <w:pStyle w:val="Prrafodelista"/>
              <w:ind w:left="709" w:hanging="567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 inglés</w:t>
            </w:r>
          </w:p>
        </w:tc>
      </w:tr>
      <w:tr w:rsidR="00D44CCA" w14:paraId="529B3FFF" w14:textId="77777777" w:rsidTr="006467C5">
        <w:tc>
          <w:tcPr>
            <w:tcW w:w="2972" w:type="dxa"/>
          </w:tcPr>
          <w:p w14:paraId="30E917D8" w14:textId="77777777" w:rsidR="00D44CCA" w:rsidRDefault="00D44CCA" w:rsidP="006467C5">
            <w:pPr>
              <w:pStyle w:val="Prrafodelista"/>
              <w:ind w:left="709" w:hanging="567"/>
              <w:rPr>
                <w:b/>
                <w:lang w:val="es-ES"/>
              </w:rPr>
            </w:pPr>
          </w:p>
        </w:tc>
        <w:tc>
          <w:tcPr>
            <w:tcW w:w="2972" w:type="dxa"/>
          </w:tcPr>
          <w:p w14:paraId="79447722" w14:textId="77777777" w:rsidR="00D44CCA" w:rsidRDefault="00D44CCA" w:rsidP="006467C5">
            <w:pPr>
              <w:pStyle w:val="Prrafodelista"/>
              <w:ind w:left="709" w:hanging="567"/>
              <w:rPr>
                <w:b/>
                <w:lang w:val="es-ES"/>
              </w:rPr>
            </w:pPr>
          </w:p>
        </w:tc>
      </w:tr>
      <w:tr w:rsidR="00D44CCA" w14:paraId="5245DC3B" w14:textId="77777777" w:rsidTr="006467C5">
        <w:tc>
          <w:tcPr>
            <w:tcW w:w="2972" w:type="dxa"/>
          </w:tcPr>
          <w:p w14:paraId="28F3022A" w14:textId="77777777" w:rsidR="00D44CCA" w:rsidRDefault="00D44CCA" w:rsidP="006467C5">
            <w:pPr>
              <w:pStyle w:val="Prrafodelista"/>
              <w:ind w:left="709" w:hanging="567"/>
              <w:rPr>
                <w:b/>
                <w:lang w:val="es-ES"/>
              </w:rPr>
            </w:pPr>
          </w:p>
        </w:tc>
        <w:tc>
          <w:tcPr>
            <w:tcW w:w="2972" w:type="dxa"/>
          </w:tcPr>
          <w:p w14:paraId="0DA6C7A6" w14:textId="77777777" w:rsidR="00D44CCA" w:rsidRDefault="00D44CCA" w:rsidP="006467C5">
            <w:pPr>
              <w:pStyle w:val="Prrafodelista"/>
              <w:ind w:left="709" w:hanging="567"/>
              <w:rPr>
                <w:b/>
                <w:lang w:val="es-ES"/>
              </w:rPr>
            </w:pPr>
          </w:p>
        </w:tc>
      </w:tr>
      <w:tr w:rsidR="00D44CCA" w14:paraId="164C2E9D" w14:textId="77777777" w:rsidTr="006467C5">
        <w:tc>
          <w:tcPr>
            <w:tcW w:w="2972" w:type="dxa"/>
          </w:tcPr>
          <w:p w14:paraId="5D1EB4B9" w14:textId="77777777" w:rsidR="00D44CCA" w:rsidRDefault="00D44CCA" w:rsidP="006467C5">
            <w:pPr>
              <w:pStyle w:val="Prrafodelista"/>
              <w:ind w:left="709" w:hanging="567"/>
              <w:rPr>
                <w:b/>
                <w:lang w:val="es-ES"/>
              </w:rPr>
            </w:pPr>
          </w:p>
        </w:tc>
        <w:tc>
          <w:tcPr>
            <w:tcW w:w="2972" w:type="dxa"/>
          </w:tcPr>
          <w:p w14:paraId="7E080F9E" w14:textId="77777777" w:rsidR="00D44CCA" w:rsidRDefault="00D44CCA" w:rsidP="006467C5">
            <w:pPr>
              <w:pStyle w:val="Prrafodelista"/>
              <w:ind w:left="709" w:hanging="567"/>
              <w:rPr>
                <w:b/>
                <w:lang w:val="es-ES"/>
              </w:rPr>
            </w:pPr>
          </w:p>
        </w:tc>
      </w:tr>
    </w:tbl>
    <w:p w14:paraId="03A50D96" w14:textId="77777777" w:rsidR="00D44CCA" w:rsidRDefault="00D44CCA" w:rsidP="00D44CCA">
      <w:pPr>
        <w:pStyle w:val="Prrafodelista"/>
        <w:ind w:left="709" w:hanging="567"/>
        <w:rPr>
          <w:b/>
          <w:lang w:val="es-ES"/>
        </w:rPr>
      </w:pPr>
    </w:p>
    <w:p w14:paraId="6E06F115" w14:textId="77777777" w:rsidR="00D44CCA" w:rsidRDefault="00D44CCA" w:rsidP="00D44CCA">
      <w:pPr>
        <w:pStyle w:val="Prrafodelista"/>
        <w:numPr>
          <w:ilvl w:val="1"/>
          <w:numId w:val="24"/>
        </w:numPr>
        <w:spacing w:after="160" w:line="259" w:lineRule="auto"/>
        <w:ind w:left="709" w:hanging="567"/>
        <w:rPr>
          <w:b/>
          <w:lang w:val="es-ES"/>
        </w:rPr>
      </w:pPr>
      <w:r>
        <w:rPr>
          <w:b/>
          <w:lang w:val="es-ES"/>
        </w:rPr>
        <w:t xml:space="preserve"> Descripción del problema u oportunidad de mejora (máximo 200 palabras)</w:t>
      </w:r>
    </w:p>
    <w:p w14:paraId="1B5B984F" w14:textId="77777777" w:rsidR="00D44CCA" w:rsidRPr="00D11F25" w:rsidRDefault="00D44CCA" w:rsidP="00D44CCA">
      <w:pPr>
        <w:pStyle w:val="Prrafodelista"/>
        <w:ind w:left="709"/>
        <w:rPr>
          <w:lang w:val="es-ES"/>
        </w:rPr>
      </w:pPr>
    </w:p>
    <w:p w14:paraId="23EED4E9" w14:textId="77777777" w:rsidR="00D44CCA" w:rsidRDefault="00D44CCA" w:rsidP="00D44CCA">
      <w:pPr>
        <w:pStyle w:val="Prrafodelista"/>
        <w:numPr>
          <w:ilvl w:val="1"/>
          <w:numId w:val="24"/>
        </w:numPr>
        <w:spacing w:after="160" w:line="259" w:lineRule="auto"/>
        <w:ind w:left="709" w:hanging="567"/>
        <w:rPr>
          <w:b/>
          <w:lang w:val="es-ES"/>
        </w:rPr>
      </w:pPr>
      <w:r>
        <w:rPr>
          <w:b/>
          <w:lang w:val="es-ES"/>
        </w:rPr>
        <w:t>Justificación</w:t>
      </w:r>
    </w:p>
    <w:p w14:paraId="1C6AA9B1" w14:textId="77777777" w:rsidR="00D44CCA" w:rsidRPr="00D11F25" w:rsidRDefault="00D44CCA" w:rsidP="00D44CCA">
      <w:pPr>
        <w:pStyle w:val="Prrafodelista"/>
        <w:ind w:left="709"/>
        <w:rPr>
          <w:lang w:val="es-ES"/>
        </w:rPr>
      </w:pPr>
    </w:p>
    <w:p w14:paraId="42FCA3DF" w14:textId="77777777" w:rsidR="00D44CCA" w:rsidRDefault="00D44CCA" w:rsidP="00D44CCA">
      <w:pPr>
        <w:pStyle w:val="Prrafodelista"/>
        <w:numPr>
          <w:ilvl w:val="1"/>
          <w:numId w:val="24"/>
        </w:numPr>
        <w:spacing w:after="160" w:line="259" w:lineRule="auto"/>
        <w:ind w:left="709" w:hanging="567"/>
        <w:rPr>
          <w:b/>
          <w:lang w:val="es-ES"/>
        </w:rPr>
      </w:pPr>
      <w:r>
        <w:rPr>
          <w:b/>
          <w:lang w:val="es-ES"/>
        </w:rPr>
        <w:t>Estado del Arte (máximo 2 páginas)</w:t>
      </w:r>
    </w:p>
    <w:p w14:paraId="7127812B" w14:textId="77777777" w:rsidR="00D44CCA" w:rsidRPr="00D11F25" w:rsidRDefault="00D44CCA" w:rsidP="00D44CCA">
      <w:pPr>
        <w:pStyle w:val="Prrafodelista"/>
        <w:ind w:left="709"/>
        <w:rPr>
          <w:lang w:val="es-ES"/>
        </w:rPr>
      </w:pPr>
    </w:p>
    <w:p w14:paraId="139342B0" w14:textId="77777777" w:rsidR="00D44CCA" w:rsidRDefault="00D44CCA" w:rsidP="00D44CCA">
      <w:pPr>
        <w:pStyle w:val="Prrafodelista"/>
        <w:numPr>
          <w:ilvl w:val="1"/>
          <w:numId w:val="24"/>
        </w:numPr>
        <w:spacing w:after="160" w:line="259" w:lineRule="auto"/>
        <w:ind w:left="709" w:hanging="567"/>
        <w:rPr>
          <w:b/>
          <w:lang w:val="es-ES"/>
        </w:rPr>
      </w:pPr>
      <w:r>
        <w:rPr>
          <w:b/>
          <w:lang w:val="es-ES"/>
        </w:rPr>
        <w:t>Objetivo principal del proyecto</w:t>
      </w:r>
    </w:p>
    <w:p w14:paraId="13721B5A" w14:textId="77777777" w:rsidR="00D44CCA" w:rsidRPr="00D11F25" w:rsidRDefault="00D44CCA" w:rsidP="00D44CCA">
      <w:pPr>
        <w:pStyle w:val="Prrafodelista"/>
        <w:ind w:left="709"/>
        <w:rPr>
          <w:lang w:val="es-ES"/>
        </w:rPr>
      </w:pPr>
    </w:p>
    <w:p w14:paraId="1B901521" w14:textId="77777777" w:rsidR="00D44CCA" w:rsidRDefault="00D44CCA" w:rsidP="00D44CCA">
      <w:pPr>
        <w:pStyle w:val="Prrafodelista"/>
        <w:numPr>
          <w:ilvl w:val="1"/>
          <w:numId w:val="24"/>
        </w:numPr>
        <w:spacing w:after="160" w:line="259" w:lineRule="auto"/>
        <w:ind w:left="709" w:hanging="567"/>
        <w:rPr>
          <w:b/>
          <w:lang w:val="es-ES"/>
        </w:rPr>
      </w:pPr>
      <w:r>
        <w:rPr>
          <w:b/>
          <w:lang w:val="es-ES"/>
        </w:rPr>
        <w:t>Objetivos Específicos</w:t>
      </w:r>
    </w:p>
    <w:p w14:paraId="018746C5" w14:textId="77777777" w:rsidR="00D44CCA" w:rsidRPr="00D11F25" w:rsidRDefault="00D44CCA" w:rsidP="00D44CCA">
      <w:pPr>
        <w:pStyle w:val="Prrafodelista"/>
        <w:ind w:left="709"/>
        <w:rPr>
          <w:lang w:val="es-ES"/>
        </w:rPr>
      </w:pPr>
    </w:p>
    <w:p w14:paraId="3DB29463" w14:textId="77777777" w:rsidR="00D44CCA" w:rsidRDefault="00D44CCA" w:rsidP="00D44CCA">
      <w:pPr>
        <w:pStyle w:val="Prrafodelista"/>
        <w:numPr>
          <w:ilvl w:val="1"/>
          <w:numId w:val="24"/>
        </w:numPr>
        <w:spacing w:after="160" w:line="259" w:lineRule="auto"/>
        <w:ind w:left="709" w:hanging="567"/>
        <w:rPr>
          <w:b/>
          <w:lang w:val="es-ES"/>
        </w:rPr>
      </w:pPr>
      <w:r>
        <w:rPr>
          <w:b/>
          <w:lang w:val="es-ES"/>
        </w:rPr>
        <w:t>Alcance del proyecto</w:t>
      </w:r>
    </w:p>
    <w:p w14:paraId="06F362E0" w14:textId="77777777" w:rsidR="00D44CCA" w:rsidRPr="00D11F25" w:rsidRDefault="00D44CCA" w:rsidP="00D44CCA">
      <w:pPr>
        <w:pStyle w:val="Prrafodelista"/>
        <w:ind w:left="709"/>
        <w:rPr>
          <w:lang w:val="es-ES"/>
        </w:rPr>
      </w:pPr>
    </w:p>
    <w:p w14:paraId="4224E033" w14:textId="77777777" w:rsidR="00D44CCA" w:rsidRDefault="00D44CCA" w:rsidP="00D44CCA">
      <w:pPr>
        <w:pStyle w:val="Prrafodelista"/>
        <w:numPr>
          <w:ilvl w:val="1"/>
          <w:numId w:val="24"/>
        </w:numPr>
        <w:spacing w:after="160" w:line="259" w:lineRule="auto"/>
        <w:ind w:left="709" w:hanging="567"/>
        <w:rPr>
          <w:b/>
          <w:lang w:val="es-ES"/>
        </w:rPr>
      </w:pPr>
      <w:r>
        <w:rPr>
          <w:b/>
          <w:lang w:val="es-ES"/>
        </w:rPr>
        <w:t>Metodología a usar (máximo 4 páginas)</w:t>
      </w:r>
    </w:p>
    <w:p w14:paraId="1BB9E08B" w14:textId="77777777" w:rsidR="00D44CCA" w:rsidRPr="00D11F25" w:rsidRDefault="00D44CCA" w:rsidP="00D44CCA">
      <w:pPr>
        <w:pStyle w:val="Prrafodelista"/>
        <w:ind w:left="709"/>
        <w:rPr>
          <w:lang w:val="es-ES"/>
        </w:rPr>
      </w:pPr>
    </w:p>
    <w:p w14:paraId="44E7EA12" w14:textId="77777777" w:rsidR="00D44CCA" w:rsidRDefault="00D44CCA" w:rsidP="00D44CCA">
      <w:pPr>
        <w:pStyle w:val="Prrafodelista"/>
        <w:numPr>
          <w:ilvl w:val="1"/>
          <w:numId w:val="24"/>
        </w:numPr>
        <w:spacing w:after="160" w:line="259" w:lineRule="auto"/>
        <w:ind w:left="709" w:hanging="567"/>
        <w:rPr>
          <w:b/>
          <w:lang w:val="es-ES"/>
        </w:rPr>
      </w:pPr>
      <w:r>
        <w:rPr>
          <w:b/>
          <w:lang w:val="es-ES"/>
        </w:rPr>
        <w:t>Impacto</w:t>
      </w:r>
    </w:p>
    <w:p w14:paraId="100B8983" w14:textId="77777777" w:rsidR="00D44CCA" w:rsidRPr="00D11F25" w:rsidRDefault="00D44CCA" w:rsidP="00D44CCA">
      <w:pPr>
        <w:pStyle w:val="Prrafodelista"/>
        <w:ind w:left="709"/>
        <w:rPr>
          <w:lang w:val="es-ES"/>
        </w:rPr>
      </w:pPr>
    </w:p>
    <w:p w14:paraId="25A71951" w14:textId="77777777" w:rsidR="00D44CCA" w:rsidRDefault="00D44CCA" w:rsidP="00D44CCA">
      <w:pPr>
        <w:pStyle w:val="Prrafodelista"/>
        <w:numPr>
          <w:ilvl w:val="1"/>
          <w:numId w:val="24"/>
        </w:numPr>
        <w:spacing w:after="160" w:line="259" w:lineRule="auto"/>
        <w:ind w:left="709" w:hanging="567"/>
        <w:rPr>
          <w:b/>
          <w:lang w:val="es-ES"/>
        </w:rPr>
      </w:pPr>
      <w:r>
        <w:rPr>
          <w:b/>
          <w:lang w:val="es-ES"/>
        </w:rPr>
        <w:lastRenderedPageBreak/>
        <w:t xml:space="preserve">Referencias </w:t>
      </w:r>
    </w:p>
    <w:p w14:paraId="16831125" w14:textId="77777777" w:rsidR="00D44CCA" w:rsidRPr="00D11F25" w:rsidRDefault="00D44CCA" w:rsidP="00D44CCA">
      <w:pPr>
        <w:pStyle w:val="Prrafodelista"/>
        <w:ind w:left="709"/>
        <w:rPr>
          <w:lang w:val="es-ES"/>
        </w:rPr>
      </w:pPr>
    </w:p>
    <w:p w14:paraId="3D356E51" w14:textId="77777777" w:rsidR="00D44CCA" w:rsidRDefault="00D44CCA" w:rsidP="00D44CCA">
      <w:pPr>
        <w:pStyle w:val="Prrafodelista"/>
        <w:numPr>
          <w:ilvl w:val="0"/>
          <w:numId w:val="24"/>
        </w:numPr>
        <w:spacing w:after="160" w:line="259" w:lineRule="auto"/>
        <w:ind w:left="142" w:hanging="426"/>
        <w:rPr>
          <w:b/>
          <w:lang w:val="es-ES"/>
        </w:rPr>
      </w:pPr>
      <w:r>
        <w:rPr>
          <w:b/>
          <w:lang w:val="es-ES"/>
        </w:rPr>
        <w:t>RESULTADOS</w:t>
      </w:r>
    </w:p>
    <w:p w14:paraId="45D5E3E8" w14:textId="77777777" w:rsidR="00D44CCA" w:rsidRDefault="00D44CCA" w:rsidP="00D44CCA">
      <w:pPr>
        <w:pStyle w:val="Prrafodelista"/>
        <w:ind w:left="1984" w:hanging="568"/>
        <w:rPr>
          <w:b/>
          <w:lang w:val="es-ES"/>
        </w:rPr>
      </w:pPr>
    </w:p>
    <w:tbl>
      <w:tblPr>
        <w:tblStyle w:val="Tablaconcuadrcula"/>
        <w:tblW w:w="8710" w:type="dxa"/>
        <w:tblInd w:w="137" w:type="dxa"/>
        <w:tblLook w:val="04A0" w:firstRow="1" w:lastRow="0" w:firstColumn="1" w:lastColumn="0" w:noHBand="0" w:noVBand="1"/>
      </w:tblPr>
      <w:tblGrid>
        <w:gridCol w:w="1559"/>
        <w:gridCol w:w="6379"/>
        <w:gridCol w:w="772"/>
      </w:tblGrid>
      <w:tr w:rsidR="00D44CCA" w14:paraId="5493CE92" w14:textId="77777777" w:rsidTr="006467C5">
        <w:tc>
          <w:tcPr>
            <w:tcW w:w="1559" w:type="dxa"/>
          </w:tcPr>
          <w:p w14:paraId="399503E3" w14:textId="77777777" w:rsidR="00D44CCA" w:rsidRDefault="00D44CCA" w:rsidP="006467C5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ndición</w:t>
            </w:r>
          </w:p>
        </w:tc>
        <w:tc>
          <w:tcPr>
            <w:tcW w:w="6379" w:type="dxa"/>
          </w:tcPr>
          <w:p w14:paraId="24C2F5AE" w14:textId="77777777" w:rsidR="00D44CCA" w:rsidRDefault="00D44CCA" w:rsidP="006467C5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Resultados esperados</w:t>
            </w:r>
          </w:p>
        </w:tc>
        <w:tc>
          <w:tcPr>
            <w:tcW w:w="772" w:type="dxa"/>
          </w:tcPr>
          <w:p w14:paraId="6657E25C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Meta</w:t>
            </w:r>
          </w:p>
        </w:tc>
      </w:tr>
      <w:tr w:rsidR="00D44CCA" w14:paraId="2B1A1DA3" w14:textId="77777777" w:rsidTr="006467C5">
        <w:tc>
          <w:tcPr>
            <w:tcW w:w="1559" w:type="dxa"/>
            <w:vMerge w:val="restart"/>
            <w:vAlign w:val="center"/>
          </w:tcPr>
          <w:p w14:paraId="45688723" w14:textId="77777777" w:rsidR="00D44CCA" w:rsidRDefault="00D44CCA" w:rsidP="006467C5">
            <w:pPr>
              <w:pStyle w:val="Prrafodelista"/>
              <w:ind w:left="0"/>
            </w:pPr>
            <w:r>
              <w:t>Obligatorios</w:t>
            </w:r>
          </w:p>
        </w:tc>
        <w:tc>
          <w:tcPr>
            <w:tcW w:w="6379" w:type="dxa"/>
          </w:tcPr>
          <w:p w14:paraId="56152A39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  <w:r>
              <w:t>Artículo de investigación enviado a una revista indizada en Scopus o Web of Science</w:t>
            </w:r>
          </w:p>
        </w:tc>
        <w:tc>
          <w:tcPr>
            <w:tcW w:w="772" w:type="dxa"/>
          </w:tcPr>
          <w:p w14:paraId="0501A4C0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D44CCA" w14:paraId="2BC3AEDC" w14:textId="77777777" w:rsidTr="006467C5">
        <w:tc>
          <w:tcPr>
            <w:tcW w:w="1559" w:type="dxa"/>
            <w:vMerge/>
          </w:tcPr>
          <w:p w14:paraId="23EFBF6C" w14:textId="77777777" w:rsidR="00D44CCA" w:rsidRDefault="00D44CCA" w:rsidP="006467C5">
            <w:pPr>
              <w:pStyle w:val="Prrafodelista"/>
              <w:ind w:left="0"/>
            </w:pPr>
          </w:p>
        </w:tc>
        <w:tc>
          <w:tcPr>
            <w:tcW w:w="6379" w:type="dxa"/>
          </w:tcPr>
          <w:p w14:paraId="3F8F5778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  <w:r>
              <w:t>Evento de difusión dirigido a posibles beneficiarios de los resultados de la investigación</w:t>
            </w:r>
          </w:p>
        </w:tc>
        <w:tc>
          <w:tcPr>
            <w:tcW w:w="772" w:type="dxa"/>
          </w:tcPr>
          <w:p w14:paraId="791B6A23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D44CCA" w14:paraId="01D13C1C" w14:textId="77777777" w:rsidTr="006467C5">
        <w:tc>
          <w:tcPr>
            <w:tcW w:w="1559" w:type="dxa"/>
            <w:vMerge/>
          </w:tcPr>
          <w:p w14:paraId="0D18085D" w14:textId="77777777" w:rsidR="00D44CCA" w:rsidRDefault="00D44CCA" w:rsidP="006467C5">
            <w:pPr>
              <w:pStyle w:val="Prrafodelista"/>
              <w:ind w:left="0"/>
            </w:pPr>
          </w:p>
        </w:tc>
        <w:tc>
          <w:tcPr>
            <w:tcW w:w="6379" w:type="dxa"/>
          </w:tcPr>
          <w:p w14:paraId="6E059479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  <w:r>
              <w:t>Ponencia en eventos científico-tecnológico</w:t>
            </w:r>
          </w:p>
        </w:tc>
        <w:tc>
          <w:tcPr>
            <w:tcW w:w="772" w:type="dxa"/>
          </w:tcPr>
          <w:p w14:paraId="671DEB1A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D44CCA" w14:paraId="565EB474" w14:textId="77777777" w:rsidTr="006467C5">
        <w:tc>
          <w:tcPr>
            <w:tcW w:w="1559" w:type="dxa"/>
            <w:vMerge/>
          </w:tcPr>
          <w:p w14:paraId="52FBB4B8" w14:textId="77777777" w:rsidR="00D44CCA" w:rsidRDefault="00D44CCA" w:rsidP="006467C5">
            <w:pPr>
              <w:pStyle w:val="Prrafodelista"/>
              <w:ind w:left="0"/>
            </w:pPr>
          </w:p>
        </w:tc>
        <w:tc>
          <w:tcPr>
            <w:tcW w:w="6379" w:type="dxa"/>
          </w:tcPr>
          <w:p w14:paraId="1D50D9AE" w14:textId="77777777" w:rsidR="00D44CCA" w:rsidRDefault="00D44CCA" w:rsidP="006467C5">
            <w:pPr>
              <w:pStyle w:val="Prrafodelista"/>
              <w:ind w:left="0"/>
            </w:pPr>
            <w:r>
              <w:t>Producto, servicio o proceso, nuevo o mejorado; así como nuevo conocimiento</w:t>
            </w:r>
          </w:p>
        </w:tc>
        <w:tc>
          <w:tcPr>
            <w:tcW w:w="772" w:type="dxa"/>
          </w:tcPr>
          <w:p w14:paraId="41BBA2BB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D44CCA" w14:paraId="158CE83A" w14:textId="77777777" w:rsidTr="006467C5">
        <w:tc>
          <w:tcPr>
            <w:tcW w:w="1559" w:type="dxa"/>
            <w:vMerge/>
          </w:tcPr>
          <w:p w14:paraId="0A3D9BCA" w14:textId="77777777" w:rsidR="00D44CCA" w:rsidRDefault="00D44CCA" w:rsidP="006467C5">
            <w:pPr>
              <w:pStyle w:val="Prrafodelista"/>
              <w:ind w:left="0"/>
            </w:pPr>
          </w:p>
        </w:tc>
        <w:tc>
          <w:tcPr>
            <w:tcW w:w="6379" w:type="dxa"/>
          </w:tcPr>
          <w:p w14:paraId="788E3918" w14:textId="77777777" w:rsidR="00D44CCA" w:rsidRDefault="00D44CCA" w:rsidP="006467C5">
            <w:pPr>
              <w:spacing w:line="276" w:lineRule="auto"/>
              <w:jc w:val="both"/>
            </w:pPr>
            <w:r w:rsidRPr="00EC20C6">
              <w:t>Trabajos de</w:t>
            </w:r>
            <w:r>
              <w:t xml:space="preserve"> investigación para obtener el Grado de B</w:t>
            </w:r>
            <w:r w:rsidRPr="00EC20C6">
              <w:t xml:space="preserve">achiller, sólo para los campus de Lima Centro </w:t>
            </w:r>
            <w:r>
              <w:t>y Lima Norte</w:t>
            </w:r>
          </w:p>
        </w:tc>
        <w:tc>
          <w:tcPr>
            <w:tcW w:w="772" w:type="dxa"/>
          </w:tcPr>
          <w:p w14:paraId="03314E13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D44CCA" w14:paraId="3F80C21B" w14:textId="77777777" w:rsidTr="006467C5">
        <w:tc>
          <w:tcPr>
            <w:tcW w:w="1559" w:type="dxa"/>
            <w:vMerge w:val="restart"/>
            <w:vAlign w:val="center"/>
          </w:tcPr>
          <w:p w14:paraId="59B5AAD3" w14:textId="77777777" w:rsidR="00D44CCA" w:rsidRDefault="00D44CCA" w:rsidP="006467C5">
            <w:pPr>
              <w:pStyle w:val="Prrafodelista"/>
              <w:ind w:left="0"/>
            </w:pPr>
            <w:r>
              <w:t>Opcionales</w:t>
            </w:r>
          </w:p>
        </w:tc>
        <w:tc>
          <w:tcPr>
            <w:tcW w:w="6379" w:type="dxa"/>
          </w:tcPr>
          <w:p w14:paraId="29674283" w14:textId="77777777" w:rsidR="00D44CCA" w:rsidRDefault="00D44CCA" w:rsidP="006467C5">
            <w:pPr>
              <w:spacing w:line="276" w:lineRule="auto"/>
              <w:jc w:val="both"/>
            </w:pPr>
            <w:r>
              <w:t>Patentes de investigación o modelo de utilidad</w:t>
            </w:r>
          </w:p>
        </w:tc>
        <w:tc>
          <w:tcPr>
            <w:tcW w:w="772" w:type="dxa"/>
          </w:tcPr>
          <w:p w14:paraId="796F579B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D44CCA" w14:paraId="53906F14" w14:textId="77777777" w:rsidTr="006467C5">
        <w:tc>
          <w:tcPr>
            <w:tcW w:w="1559" w:type="dxa"/>
            <w:vMerge/>
          </w:tcPr>
          <w:p w14:paraId="49A355C2" w14:textId="77777777" w:rsidR="00D44CCA" w:rsidRDefault="00D44CCA" w:rsidP="006467C5">
            <w:pPr>
              <w:pStyle w:val="Prrafodelista"/>
              <w:ind w:left="0"/>
            </w:pPr>
          </w:p>
        </w:tc>
        <w:tc>
          <w:tcPr>
            <w:tcW w:w="6379" w:type="dxa"/>
          </w:tcPr>
          <w:p w14:paraId="1A1DC60D" w14:textId="77777777" w:rsidR="00D44CCA" w:rsidRDefault="00D44CCA" w:rsidP="006467C5">
            <w:pPr>
              <w:pStyle w:val="Prrafodelista"/>
              <w:ind w:left="0"/>
            </w:pPr>
            <w:r>
              <w:t>Diseño Industrial</w:t>
            </w:r>
          </w:p>
        </w:tc>
        <w:tc>
          <w:tcPr>
            <w:tcW w:w="772" w:type="dxa"/>
          </w:tcPr>
          <w:p w14:paraId="03439AA5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D44CCA" w14:paraId="4237129B" w14:textId="77777777" w:rsidTr="006467C5">
        <w:tc>
          <w:tcPr>
            <w:tcW w:w="1559" w:type="dxa"/>
            <w:vMerge/>
          </w:tcPr>
          <w:p w14:paraId="67022284" w14:textId="77777777" w:rsidR="00D44CCA" w:rsidRDefault="00D44CCA" w:rsidP="006467C5">
            <w:pPr>
              <w:pStyle w:val="Prrafodelista"/>
              <w:ind w:left="0"/>
            </w:pPr>
          </w:p>
        </w:tc>
        <w:tc>
          <w:tcPr>
            <w:tcW w:w="6379" w:type="dxa"/>
          </w:tcPr>
          <w:p w14:paraId="57F30109" w14:textId="77777777" w:rsidR="00D44CCA" w:rsidRDefault="00D44CCA" w:rsidP="006467C5">
            <w:pPr>
              <w:pStyle w:val="Prrafodelista"/>
              <w:ind w:left="0"/>
            </w:pPr>
            <w:r>
              <w:t>Prototipos</w:t>
            </w:r>
          </w:p>
        </w:tc>
        <w:tc>
          <w:tcPr>
            <w:tcW w:w="772" w:type="dxa"/>
          </w:tcPr>
          <w:p w14:paraId="207BA35E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D44CCA" w14:paraId="6B4619E1" w14:textId="77777777" w:rsidTr="006467C5">
        <w:tc>
          <w:tcPr>
            <w:tcW w:w="1559" w:type="dxa"/>
            <w:vMerge/>
          </w:tcPr>
          <w:p w14:paraId="55D1ACC2" w14:textId="77777777" w:rsidR="00D44CCA" w:rsidRDefault="00D44CCA" w:rsidP="006467C5">
            <w:pPr>
              <w:pStyle w:val="Prrafodelista"/>
              <w:ind w:left="0"/>
            </w:pPr>
          </w:p>
        </w:tc>
        <w:tc>
          <w:tcPr>
            <w:tcW w:w="6379" w:type="dxa"/>
          </w:tcPr>
          <w:p w14:paraId="67DD7042" w14:textId="77777777" w:rsidR="00D44CCA" w:rsidRDefault="00D44CCA" w:rsidP="006467C5">
            <w:pPr>
              <w:pStyle w:val="Prrafodelista"/>
              <w:ind w:left="0"/>
            </w:pPr>
            <w:r>
              <w:t>Tesis de pregrado o postgrado</w:t>
            </w:r>
          </w:p>
        </w:tc>
        <w:tc>
          <w:tcPr>
            <w:tcW w:w="772" w:type="dxa"/>
          </w:tcPr>
          <w:p w14:paraId="35286F64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D44CCA" w14:paraId="46704C2E" w14:textId="77777777" w:rsidTr="006467C5">
        <w:tc>
          <w:tcPr>
            <w:tcW w:w="1559" w:type="dxa"/>
            <w:vMerge/>
          </w:tcPr>
          <w:p w14:paraId="7B5BC2AC" w14:textId="77777777" w:rsidR="00D44CCA" w:rsidRDefault="00D44CCA" w:rsidP="006467C5">
            <w:pPr>
              <w:pStyle w:val="Prrafodelista"/>
              <w:ind w:left="0"/>
            </w:pPr>
          </w:p>
        </w:tc>
        <w:tc>
          <w:tcPr>
            <w:tcW w:w="6379" w:type="dxa"/>
          </w:tcPr>
          <w:p w14:paraId="0A483D18" w14:textId="77777777" w:rsidR="00D44CCA" w:rsidRDefault="00D44CCA" w:rsidP="006467C5">
            <w:pPr>
              <w:spacing w:line="276" w:lineRule="auto"/>
              <w:jc w:val="both"/>
            </w:pPr>
            <w:r>
              <w:t>Otras publicaciones (conference paper, manuales técnicos, etc.)</w:t>
            </w:r>
          </w:p>
        </w:tc>
        <w:tc>
          <w:tcPr>
            <w:tcW w:w="772" w:type="dxa"/>
          </w:tcPr>
          <w:p w14:paraId="105C77E5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</w:tbl>
    <w:p w14:paraId="5D275F32" w14:textId="77777777" w:rsidR="00D44CCA" w:rsidRDefault="00D44CCA" w:rsidP="00D44CCA">
      <w:pPr>
        <w:pStyle w:val="Prrafodelista"/>
        <w:ind w:left="1068"/>
        <w:rPr>
          <w:b/>
          <w:lang w:val="es-ES"/>
        </w:rPr>
      </w:pPr>
    </w:p>
    <w:p w14:paraId="4A7BDCE0" w14:textId="77777777" w:rsidR="00D44CCA" w:rsidRPr="00921B3D" w:rsidRDefault="00D44CCA" w:rsidP="00D44CCA">
      <w:pPr>
        <w:pStyle w:val="Prrafodelista"/>
        <w:numPr>
          <w:ilvl w:val="0"/>
          <w:numId w:val="24"/>
        </w:numPr>
        <w:spacing w:after="160" w:line="259" w:lineRule="auto"/>
        <w:rPr>
          <w:b/>
          <w:lang w:val="es-ES"/>
        </w:rPr>
      </w:pPr>
      <w:r w:rsidRPr="00921B3D">
        <w:rPr>
          <w:b/>
          <w:lang w:val="es-ES"/>
        </w:rPr>
        <w:br w:type="page"/>
      </w:r>
    </w:p>
    <w:p w14:paraId="0CD563CE" w14:textId="77777777" w:rsidR="00D44CCA" w:rsidRDefault="00D44CCA" w:rsidP="00D44CCA">
      <w:pPr>
        <w:pStyle w:val="Prrafodelista"/>
        <w:numPr>
          <w:ilvl w:val="0"/>
          <w:numId w:val="24"/>
        </w:numPr>
        <w:spacing w:after="160" w:line="259" w:lineRule="auto"/>
        <w:ind w:left="0" w:hanging="284"/>
        <w:rPr>
          <w:b/>
          <w:lang w:val="es-ES"/>
        </w:rPr>
        <w:sectPr w:rsidR="00D44CCA" w:rsidSect="00E77AE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16294EC" w14:textId="77777777" w:rsidR="00D44CCA" w:rsidRDefault="00D44CCA" w:rsidP="00D44CCA">
      <w:pPr>
        <w:pStyle w:val="Prrafodelista"/>
        <w:numPr>
          <w:ilvl w:val="0"/>
          <w:numId w:val="20"/>
        </w:numPr>
        <w:spacing w:after="160" w:line="259" w:lineRule="auto"/>
        <w:ind w:left="0" w:hanging="284"/>
        <w:rPr>
          <w:b/>
          <w:lang w:val="es-ES"/>
        </w:rPr>
      </w:pPr>
      <w:r w:rsidRPr="003C1E36">
        <w:rPr>
          <w:b/>
          <w:lang w:val="es-ES"/>
        </w:rPr>
        <w:lastRenderedPageBreak/>
        <w:t>EQUIPO DE INVESTIGACIÓN</w:t>
      </w:r>
    </w:p>
    <w:p w14:paraId="6DF81FB0" w14:textId="77777777" w:rsidR="00D44CCA" w:rsidRDefault="00D44CCA" w:rsidP="00D44CCA">
      <w:pPr>
        <w:pStyle w:val="Prrafodelista"/>
        <w:ind w:left="0"/>
        <w:rPr>
          <w:b/>
          <w:lang w:val="es-ES"/>
        </w:rPr>
      </w:pPr>
    </w:p>
    <w:p w14:paraId="62E489D0" w14:textId="77777777" w:rsidR="00D44CCA" w:rsidRDefault="00D44CCA" w:rsidP="00D44CCA">
      <w:pPr>
        <w:pStyle w:val="Prrafodelista"/>
        <w:numPr>
          <w:ilvl w:val="1"/>
          <w:numId w:val="20"/>
        </w:numPr>
        <w:spacing w:after="160" w:line="259" w:lineRule="auto"/>
        <w:ind w:left="426" w:hanging="426"/>
        <w:rPr>
          <w:b/>
          <w:lang w:val="es-ES"/>
        </w:rPr>
      </w:pPr>
      <w:r>
        <w:rPr>
          <w:b/>
          <w:lang w:val="es-ES"/>
        </w:rPr>
        <w:t>Investigador Principal</w:t>
      </w:r>
    </w:p>
    <w:tbl>
      <w:tblPr>
        <w:tblStyle w:val="NormalTable0"/>
        <w:tblW w:w="13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1058"/>
        <w:gridCol w:w="1476"/>
        <w:gridCol w:w="1176"/>
        <w:gridCol w:w="1176"/>
        <w:gridCol w:w="1176"/>
        <w:gridCol w:w="4872"/>
      </w:tblGrid>
      <w:tr w:rsidR="00D44CCA" w14:paraId="1287923C" w14:textId="77777777" w:rsidTr="00D44CCA">
        <w:trPr>
          <w:trHeight w:val="758"/>
        </w:trPr>
        <w:tc>
          <w:tcPr>
            <w:tcW w:w="2811" w:type="dxa"/>
            <w:shd w:val="clear" w:color="auto" w:fill="BCD5ED"/>
          </w:tcPr>
          <w:p w14:paraId="7487D989" w14:textId="77777777" w:rsidR="00D44CCA" w:rsidRDefault="00D44CCA" w:rsidP="006467C5">
            <w:pPr>
              <w:pStyle w:val="TableParagraph"/>
              <w:jc w:val="center"/>
              <w:rPr>
                <w:b/>
              </w:rPr>
            </w:pPr>
          </w:p>
          <w:p w14:paraId="1AB148F8" w14:textId="77777777" w:rsidR="00D44CCA" w:rsidRDefault="00D44CCA" w:rsidP="006467C5">
            <w:pPr>
              <w:pStyle w:val="TableParagraph"/>
              <w:ind w:left="1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bres y Apellidos</w:t>
            </w:r>
          </w:p>
        </w:tc>
        <w:tc>
          <w:tcPr>
            <w:tcW w:w="1058" w:type="dxa"/>
            <w:shd w:val="clear" w:color="auto" w:fill="BCD5ED"/>
          </w:tcPr>
          <w:p w14:paraId="1E4910A9" w14:textId="77777777" w:rsidR="00D44CCA" w:rsidRDefault="00D44CCA" w:rsidP="006467C5">
            <w:pPr>
              <w:pStyle w:val="TableParagraph"/>
              <w:jc w:val="center"/>
              <w:rPr>
                <w:b/>
              </w:rPr>
            </w:pPr>
          </w:p>
          <w:p w14:paraId="7410F091" w14:textId="77777777" w:rsidR="00D44CCA" w:rsidRDefault="00D44CCA" w:rsidP="006467C5">
            <w:pPr>
              <w:pStyle w:val="TableParagraph"/>
              <w:ind w:left="107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Código UTP</w:t>
            </w:r>
          </w:p>
        </w:tc>
        <w:tc>
          <w:tcPr>
            <w:tcW w:w="1476" w:type="dxa"/>
            <w:shd w:val="clear" w:color="auto" w:fill="BCD5ED"/>
          </w:tcPr>
          <w:p w14:paraId="48E9EE53" w14:textId="77777777" w:rsidR="00D44CCA" w:rsidRDefault="00D44CCA" w:rsidP="006467C5">
            <w:pPr>
              <w:pStyle w:val="TableParagraph"/>
              <w:spacing w:before="126" w:line="295" w:lineRule="auto"/>
              <w:ind w:left="105" w:right="309"/>
              <w:jc w:val="center"/>
              <w:rPr>
                <w:b/>
                <w:sz w:val="18"/>
              </w:rPr>
            </w:pPr>
            <w:r>
              <w:rPr>
                <w:b/>
                <w:w w:val="85"/>
                <w:sz w:val="18"/>
              </w:rPr>
              <w:t xml:space="preserve">Categoría </w:t>
            </w:r>
            <w:r>
              <w:rPr>
                <w:b/>
                <w:w w:val="90"/>
                <w:sz w:val="18"/>
              </w:rPr>
              <w:t xml:space="preserve">docente </w:t>
            </w:r>
          </w:p>
        </w:tc>
        <w:tc>
          <w:tcPr>
            <w:tcW w:w="1176" w:type="dxa"/>
            <w:shd w:val="clear" w:color="auto" w:fill="BCD5ED"/>
          </w:tcPr>
          <w:p w14:paraId="5168C589" w14:textId="77777777" w:rsidR="00D44CCA" w:rsidRDefault="00D44CCA" w:rsidP="006467C5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w w:val="85"/>
                <w:sz w:val="18"/>
              </w:rPr>
              <w:t>Campus</w:t>
            </w:r>
            <w:r>
              <w:rPr>
                <w:b/>
                <w:w w:val="90"/>
                <w:sz w:val="18"/>
              </w:rPr>
              <w:t xml:space="preserve"> </w:t>
            </w:r>
          </w:p>
        </w:tc>
        <w:tc>
          <w:tcPr>
            <w:tcW w:w="1176" w:type="dxa"/>
            <w:shd w:val="clear" w:color="auto" w:fill="BCD5ED"/>
          </w:tcPr>
          <w:p w14:paraId="3B6EFB60" w14:textId="77777777" w:rsidR="00D44CCA" w:rsidRDefault="00D44CCA" w:rsidP="006467C5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w w:val="85"/>
                <w:sz w:val="18"/>
              </w:rPr>
              <w:t>Carrera principal en la que dicta</w:t>
            </w:r>
            <w:r>
              <w:rPr>
                <w:b/>
                <w:w w:val="90"/>
                <w:sz w:val="18"/>
              </w:rPr>
              <w:t xml:space="preserve"> </w:t>
            </w:r>
          </w:p>
        </w:tc>
        <w:tc>
          <w:tcPr>
            <w:tcW w:w="1176" w:type="dxa"/>
            <w:shd w:val="clear" w:color="auto" w:fill="BCD5ED"/>
          </w:tcPr>
          <w:p w14:paraId="2BAE6D37" w14:textId="77777777" w:rsidR="00D44CCA" w:rsidRDefault="00D44CCA" w:rsidP="006467C5">
            <w:pPr>
              <w:pStyle w:val="TableParagraph"/>
              <w:jc w:val="center"/>
              <w:rPr>
                <w:b/>
              </w:rPr>
            </w:pPr>
          </w:p>
          <w:p w14:paraId="5DA09A90" w14:textId="77777777" w:rsidR="00D44CCA" w:rsidRDefault="00D44CCA" w:rsidP="006467C5">
            <w:pPr>
              <w:pStyle w:val="TableParagraph"/>
              <w:ind w:left="108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Celular</w:t>
            </w:r>
          </w:p>
        </w:tc>
        <w:tc>
          <w:tcPr>
            <w:tcW w:w="4872" w:type="dxa"/>
            <w:shd w:val="clear" w:color="auto" w:fill="BCD5ED"/>
          </w:tcPr>
          <w:p w14:paraId="7556805E" w14:textId="77777777" w:rsidR="00D44CCA" w:rsidRDefault="00D44CCA" w:rsidP="006467C5">
            <w:pPr>
              <w:pStyle w:val="TableParagraph"/>
              <w:spacing w:before="1" w:line="292" w:lineRule="auto"/>
              <w:ind w:left="108" w:right="133"/>
              <w:jc w:val="center"/>
              <w:rPr>
                <w:b/>
                <w:w w:val="85"/>
                <w:sz w:val="18"/>
              </w:rPr>
            </w:pPr>
            <w:r>
              <w:rPr>
                <w:b/>
                <w:w w:val="85"/>
                <w:sz w:val="18"/>
              </w:rPr>
              <w:t>Link de CTI Vitae</w:t>
            </w:r>
          </w:p>
        </w:tc>
      </w:tr>
      <w:tr w:rsidR="00D44CCA" w14:paraId="7C4D69F4" w14:textId="77777777" w:rsidTr="00D44CCA">
        <w:trPr>
          <w:trHeight w:val="429"/>
        </w:trPr>
        <w:tc>
          <w:tcPr>
            <w:tcW w:w="2811" w:type="dxa"/>
          </w:tcPr>
          <w:p w14:paraId="7601B37A" w14:textId="77777777" w:rsidR="00D44CCA" w:rsidRDefault="00D44CCA" w:rsidP="006467C5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tc>
          <w:tcPr>
            <w:tcW w:w="1058" w:type="dxa"/>
          </w:tcPr>
          <w:p w14:paraId="3A4F4B8D" w14:textId="77777777" w:rsidR="00D44CCA" w:rsidRDefault="00D44CCA" w:rsidP="006467C5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sdt>
          <w:sdtPr>
            <w:rPr>
              <w:sz w:val="18"/>
            </w:rPr>
            <w:alias w:val="categoría docente"/>
            <w:tag w:val="categoría docente"/>
            <w:id w:val="-1705862655"/>
            <w:placeholder>
              <w:docPart w:val="7DD30B0E21344E95BA2F61E5168D81E4"/>
            </w:placeholder>
            <w:showingPlcHdr/>
            <w:dropDownList>
              <w:listItem w:value="Elija un elemento."/>
              <w:listItem w:displayText="PTC" w:value="PTC"/>
              <w:listItem w:displayText="PTP" w:value="PTP"/>
            </w:dropDownList>
          </w:sdtPr>
          <w:sdtContent>
            <w:tc>
              <w:tcPr>
                <w:tcW w:w="1476" w:type="dxa"/>
              </w:tcPr>
              <w:p w14:paraId="0F12405C" w14:textId="77777777" w:rsidR="00D44CCA" w:rsidRDefault="00D44CCA" w:rsidP="006467C5">
                <w:pPr>
                  <w:pStyle w:val="TableParagraph"/>
                  <w:spacing w:before="90"/>
                  <w:ind w:left="105"/>
                  <w:jc w:val="center"/>
                  <w:rPr>
                    <w:sz w:val="18"/>
                  </w:rPr>
                </w:pPr>
                <w:r w:rsidRPr="00826CF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sz w:val="18"/>
            </w:rPr>
            <w:id w:val="-1963493146"/>
            <w:placeholder>
              <w:docPart w:val="74189AF0909A4ECF896BEC5C5A9A71BF"/>
            </w:placeholder>
            <w:showingPlcHdr/>
            <w:dropDownList>
              <w:listItem w:value="Elija un elemento."/>
              <w:listItem w:displayText="Lima Centro" w:value="Lima Centro"/>
              <w:listItem w:displayText="Lima Norte" w:value="Lima Norte"/>
              <w:listItem w:displayText="Lima  Sur" w:value="Lima  Sur"/>
              <w:listItem w:displayText="Ate" w:value="Ate"/>
              <w:listItem w:displayText="SJL" w:value="SJL"/>
            </w:dropDownList>
          </w:sdtPr>
          <w:sdtContent>
            <w:tc>
              <w:tcPr>
                <w:tcW w:w="1176" w:type="dxa"/>
              </w:tcPr>
              <w:p w14:paraId="4A3BBE9F" w14:textId="77777777" w:rsidR="00D44CCA" w:rsidRDefault="00D44CCA" w:rsidP="006467C5">
                <w:pPr>
                  <w:pStyle w:val="TableParagraph"/>
                  <w:spacing w:before="90"/>
                  <w:ind w:left="108"/>
                  <w:rPr>
                    <w:sz w:val="18"/>
                  </w:rPr>
                </w:pPr>
                <w:r w:rsidRPr="00826CF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176" w:type="dxa"/>
          </w:tcPr>
          <w:p w14:paraId="710CB240" w14:textId="77777777" w:rsidR="00D44CCA" w:rsidRDefault="00D44CCA" w:rsidP="006467C5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1176" w:type="dxa"/>
          </w:tcPr>
          <w:p w14:paraId="0F1F2EF3" w14:textId="77777777" w:rsidR="00D44CCA" w:rsidRDefault="00D44CCA" w:rsidP="006467C5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4872" w:type="dxa"/>
          </w:tcPr>
          <w:p w14:paraId="3A58D0C2" w14:textId="77777777" w:rsidR="00D44CCA" w:rsidRDefault="00D44CCA" w:rsidP="006467C5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</w:tr>
    </w:tbl>
    <w:p w14:paraId="40E6C0C8" w14:textId="77777777" w:rsidR="00D44CCA" w:rsidRDefault="00D44CCA" w:rsidP="00D44CCA">
      <w:pPr>
        <w:pStyle w:val="Prrafodelista"/>
        <w:ind w:left="426"/>
        <w:rPr>
          <w:b/>
          <w:lang w:val="es-ES"/>
        </w:rPr>
      </w:pPr>
    </w:p>
    <w:p w14:paraId="6F7E9E55" w14:textId="77777777" w:rsidR="00D44CCA" w:rsidRPr="00921B3D" w:rsidRDefault="00D44CCA" w:rsidP="00D44CCA">
      <w:pPr>
        <w:pStyle w:val="Prrafodelista"/>
        <w:numPr>
          <w:ilvl w:val="1"/>
          <w:numId w:val="20"/>
        </w:numPr>
        <w:spacing w:after="160" w:line="259" w:lineRule="auto"/>
        <w:ind w:left="426" w:hanging="426"/>
        <w:rPr>
          <w:b/>
          <w:lang w:val="es-ES"/>
        </w:rPr>
      </w:pPr>
      <w:r w:rsidRPr="00921B3D">
        <w:rPr>
          <w:b/>
          <w:lang w:val="es-ES"/>
        </w:rPr>
        <w:t>Equipo de investigación</w:t>
      </w:r>
    </w:p>
    <w:tbl>
      <w:tblPr>
        <w:tblStyle w:val="NormalTable0"/>
        <w:tblW w:w="137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134"/>
        <w:gridCol w:w="1058"/>
        <w:gridCol w:w="1210"/>
        <w:gridCol w:w="1176"/>
        <w:gridCol w:w="1176"/>
        <w:gridCol w:w="1050"/>
        <w:gridCol w:w="4111"/>
      </w:tblGrid>
      <w:tr w:rsidR="00D44CCA" w14:paraId="41ADBFB5" w14:textId="77777777" w:rsidTr="00D44CCA">
        <w:trPr>
          <w:trHeight w:val="758"/>
        </w:trPr>
        <w:tc>
          <w:tcPr>
            <w:tcW w:w="2835" w:type="dxa"/>
            <w:shd w:val="clear" w:color="auto" w:fill="BCD5ED"/>
            <w:vAlign w:val="center"/>
          </w:tcPr>
          <w:p w14:paraId="678D0F5F" w14:textId="77777777" w:rsidR="00D44CCA" w:rsidRPr="003C1E36" w:rsidRDefault="00D44CCA" w:rsidP="006467C5">
            <w:pPr>
              <w:pStyle w:val="TableParagraph"/>
              <w:jc w:val="center"/>
              <w:rPr>
                <w:b/>
                <w:w w:val="95"/>
                <w:sz w:val="18"/>
              </w:rPr>
            </w:pPr>
          </w:p>
          <w:p w14:paraId="2993B051" w14:textId="77777777" w:rsidR="00D44CCA" w:rsidRPr="003C1E36" w:rsidRDefault="00D44CCA" w:rsidP="006467C5">
            <w:pPr>
              <w:pStyle w:val="TableParagraph"/>
              <w:ind w:left="107"/>
              <w:jc w:val="center"/>
              <w:rPr>
                <w:b/>
                <w:w w:val="95"/>
                <w:sz w:val="18"/>
              </w:rPr>
            </w:pPr>
            <w:r w:rsidRPr="003C1E36">
              <w:rPr>
                <w:b/>
                <w:w w:val="95"/>
                <w:sz w:val="18"/>
              </w:rPr>
              <w:t>Nombres y Apellidos</w:t>
            </w:r>
          </w:p>
        </w:tc>
        <w:tc>
          <w:tcPr>
            <w:tcW w:w="1134" w:type="dxa"/>
            <w:shd w:val="clear" w:color="auto" w:fill="BCD5ED"/>
            <w:vAlign w:val="center"/>
          </w:tcPr>
          <w:p w14:paraId="21DFD01F" w14:textId="77777777" w:rsidR="00D44CCA" w:rsidRPr="003C1E36" w:rsidRDefault="00D44CCA" w:rsidP="006467C5">
            <w:pPr>
              <w:pStyle w:val="TableParagraph"/>
              <w:jc w:val="center"/>
              <w:rPr>
                <w:b/>
                <w:w w:val="95"/>
                <w:sz w:val="18"/>
              </w:rPr>
            </w:pPr>
          </w:p>
          <w:p w14:paraId="223FEDAF" w14:textId="77777777" w:rsidR="00D44CCA" w:rsidRPr="003C1E36" w:rsidRDefault="00D44CCA" w:rsidP="006467C5">
            <w:pPr>
              <w:pStyle w:val="TableParagraph"/>
              <w:jc w:val="center"/>
              <w:rPr>
                <w:b/>
                <w:w w:val="95"/>
                <w:sz w:val="18"/>
              </w:rPr>
            </w:pPr>
            <w:r w:rsidRPr="003C1E36">
              <w:rPr>
                <w:b/>
                <w:w w:val="95"/>
                <w:sz w:val="18"/>
              </w:rPr>
              <w:t>Rol</w:t>
            </w:r>
          </w:p>
        </w:tc>
        <w:tc>
          <w:tcPr>
            <w:tcW w:w="1058" w:type="dxa"/>
            <w:shd w:val="clear" w:color="auto" w:fill="BCD5ED"/>
            <w:vAlign w:val="center"/>
          </w:tcPr>
          <w:p w14:paraId="098E23CD" w14:textId="77777777" w:rsidR="00D44CCA" w:rsidRDefault="00D44CCA" w:rsidP="006467C5">
            <w:pPr>
              <w:pStyle w:val="TableParagraph"/>
              <w:jc w:val="center"/>
              <w:rPr>
                <w:b/>
              </w:rPr>
            </w:pPr>
          </w:p>
          <w:p w14:paraId="2D001F0E" w14:textId="77777777" w:rsidR="00D44CCA" w:rsidRDefault="00D44CCA" w:rsidP="006467C5">
            <w:pPr>
              <w:pStyle w:val="TableParagraph"/>
              <w:ind w:left="107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Código UTP</w:t>
            </w:r>
          </w:p>
        </w:tc>
        <w:tc>
          <w:tcPr>
            <w:tcW w:w="1210" w:type="dxa"/>
            <w:shd w:val="clear" w:color="auto" w:fill="BCD5ED"/>
            <w:vAlign w:val="center"/>
          </w:tcPr>
          <w:p w14:paraId="78B41CAC" w14:textId="77777777" w:rsidR="00D44CCA" w:rsidRDefault="00D44CCA" w:rsidP="006467C5">
            <w:pPr>
              <w:pStyle w:val="TableParagraph"/>
              <w:spacing w:before="126" w:line="295" w:lineRule="auto"/>
              <w:ind w:left="105" w:right="135"/>
              <w:jc w:val="center"/>
              <w:rPr>
                <w:b/>
                <w:sz w:val="18"/>
              </w:rPr>
            </w:pPr>
            <w:r>
              <w:rPr>
                <w:b/>
                <w:w w:val="85"/>
                <w:sz w:val="18"/>
              </w:rPr>
              <w:t xml:space="preserve">Categoría </w:t>
            </w:r>
          </w:p>
        </w:tc>
        <w:tc>
          <w:tcPr>
            <w:tcW w:w="1176" w:type="dxa"/>
            <w:shd w:val="clear" w:color="auto" w:fill="BCD5ED"/>
            <w:vAlign w:val="center"/>
          </w:tcPr>
          <w:p w14:paraId="30BCE25B" w14:textId="77777777" w:rsidR="00D44CCA" w:rsidRDefault="00D44CCA" w:rsidP="006467C5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w w:val="85"/>
                <w:sz w:val="18"/>
              </w:rPr>
              <w:t>Campus</w:t>
            </w:r>
            <w:r>
              <w:rPr>
                <w:b/>
                <w:w w:val="90"/>
                <w:sz w:val="18"/>
              </w:rPr>
              <w:t xml:space="preserve"> </w:t>
            </w:r>
          </w:p>
        </w:tc>
        <w:tc>
          <w:tcPr>
            <w:tcW w:w="1176" w:type="dxa"/>
            <w:shd w:val="clear" w:color="auto" w:fill="BCD5ED"/>
          </w:tcPr>
          <w:p w14:paraId="594477E0" w14:textId="77777777" w:rsidR="00D44CCA" w:rsidRDefault="00D44CCA" w:rsidP="006467C5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w w:val="85"/>
                <w:sz w:val="18"/>
              </w:rPr>
              <w:t>Carrera principal en la que dicta</w:t>
            </w:r>
            <w:r>
              <w:rPr>
                <w:b/>
                <w:w w:val="90"/>
                <w:sz w:val="18"/>
              </w:rPr>
              <w:t xml:space="preserve"> </w:t>
            </w:r>
          </w:p>
        </w:tc>
        <w:tc>
          <w:tcPr>
            <w:tcW w:w="1050" w:type="dxa"/>
            <w:shd w:val="clear" w:color="auto" w:fill="BCD5ED"/>
            <w:vAlign w:val="center"/>
          </w:tcPr>
          <w:p w14:paraId="32B7BCC5" w14:textId="77777777" w:rsidR="00D44CCA" w:rsidRDefault="00D44CCA" w:rsidP="006467C5">
            <w:pPr>
              <w:pStyle w:val="TableParagraph"/>
              <w:jc w:val="center"/>
              <w:rPr>
                <w:b/>
              </w:rPr>
            </w:pPr>
          </w:p>
          <w:p w14:paraId="4DD196BA" w14:textId="77777777" w:rsidR="00D44CCA" w:rsidRDefault="00D44CCA" w:rsidP="006467C5">
            <w:pPr>
              <w:pStyle w:val="TableParagraph"/>
              <w:ind w:left="108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Celular</w:t>
            </w:r>
          </w:p>
        </w:tc>
        <w:tc>
          <w:tcPr>
            <w:tcW w:w="4111" w:type="dxa"/>
            <w:shd w:val="clear" w:color="auto" w:fill="BCD5ED"/>
            <w:vAlign w:val="center"/>
          </w:tcPr>
          <w:p w14:paraId="7C902A25" w14:textId="77777777" w:rsidR="00D44CCA" w:rsidRDefault="00D44CCA" w:rsidP="006467C5">
            <w:pPr>
              <w:pStyle w:val="TableParagraph"/>
              <w:spacing w:before="1" w:line="292" w:lineRule="auto"/>
              <w:ind w:left="108" w:right="133"/>
              <w:jc w:val="center"/>
              <w:rPr>
                <w:b/>
                <w:w w:val="85"/>
                <w:sz w:val="18"/>
              </w:rPr>
            </w:pPr>
            <w:r>
              <w:rPr>
                <w:b/>
                <w:w w:val="85"/>
                <w:sz w:val="18"/>
              </w:rPr>
              <w:t>Link de CTI Vitae</w:t>
            </w:r>
          </w:p>
        </w:tc>
      </w:tr>
      <w:tr w:rsidR="00D44CCA" w14:paraId="4B99EB7C" w14:textId="77777777" w:rsidTr="00D44CCA">
        <w:trPr>
          <w:trHeight w:val="429"/>
        </w:trPr>
        <w:tc>
          <w:tcPr>
            <w:tcW w:w="2835" w:type="dxa"/>
          </w:tcPr>
          <w:p w14:paraId="41A05CBE" w14:textId="77777777" w:rsidR="00D44CCA" w:rsidRDefault="00D44CCA" w:rsidP="006467C5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sdt>
          <w:sdtPr>
            <w:rPr>
              <w:sz w:val="18"/>
            </w:rPr>
            <w:id w:val="2103439913"/>
            <w:placeholder>
              <w:docPart w:val="B274486007174A498BB830C084B4D9CE"/>
            </w:placeholder>
            <w:showingPlcHdr/>
            <w:dropDownList>
              <w:listItem w:value="Elija un elemento."/>
              <w:listItem w:displayText="co-investigador interno" w:value="co-investigador interno"/>
              <w:listItem w:displayText="co-investigador externo" w:value="co-investigador externo"/>
              <w:listItem w:displayText="tesista de pregrado" w:value="tesista de pregrado"/>
              <w:listItem w:displayText="tesista de postgrado" w:value="tesista de postgrado"/>
              <w:listItem w:displayText="asistente de investigación" w:value="asistente de investigación"/>
              <w:listItem w:displayText="personal técnico" w:value="personal técnico"/>
            </w:dropDownList>
          </w:sdtPr>
          <w:sdtContent>
            <w:tc>
              <w:tcPr>
                <w:tcW w:w="1134" w:type="dxa"/>
              </w:tcPr>
              <w:p w14:paraId="4012C4A2" w14:textId="77777777" w:rsidR="00D44CCA" w:rsidRDefault="00D44CCA" w:rsidP="006467C5">
                <w:pPr>
                  <w:pStyle w:val="TableParagraph"/>
                  <w:spacing w:before="90"/>
                  <w:ind w:left="107"/>
                  <w:rPr>
                    <w:sz w:val="18"/>
                  </w:rPr>
                </w:pPr>
                <w:r w:rsidRPr="00826CF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058" w:type="dxa"/>
          </w:tcPr>
          <w:p w14:paraId="2B0E4C00" w14:textId="77777777" w:rsidR="00D44CCA" w:rsidRDefault="00D44CCA" w:rsidP="006467C5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sdt>
          <w:sdtPr>
            <w:rPr>
              <w:sz w:val="18"/>
            </w:rPr>
            <w:alias w:val="categoría docente"/>
            <w:tag w:val="categoría docente"/>
            <w:id w:val="-2114121319"/>
            <w:placeholder>
              <w:docPart w:val="05CF9FB0062C4A8A8815B8F33DC4E754"/>
            </w:placeholder>
            <w:showingPlcHdr/>
            <w:dropDownList>
              <w:listItem w:value="Elija un elemento."/>
              <w:listItem w:displayText="PTC" w:value="PTC"/>
              <w:listItem w:displayText="PTP" w:value="PTP"/>
              <w:listItem w:displayText="estudiante UTP" w:value="estudiante UTP"/>
              <w:listItem w:displayText="Egresado UTP" w:value="Egresado UTP"/>
              <w:listItem w:displayText="administrativo" w:value="administrativo"/>
              <w:listItem w:displayText="externo a UTP" w:value="externo a UTP"/>
            </w:dropDownList>
          </w:sdtPr>
          <w:sdtContent>
            <w:tc>
              <w:tcPr>
                <w:tcW w:w="1210" w:type="dxa"/>
              </w:tcPr>
              <w:p w14:paraId="5E866AF9" w14:textId="77777777" w:rsidR="00D44CCA" w:rsidRDefault="00D44CCA" w:rsidP="006467C5">
                <w:pPr>
                  <w:pStyle w:val="TableParagraph"/>
                  <w:spacing w:before="90"/>
                  <w:ind w:left="105"/>
                  <w:jc w:val="center"/>
                  <w:rPr>
                    <w:sz w:val="18"/>
                  </w:rPr>
                </w:pPr>
                <w:r w:rsidRPr="00826CF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sz w:val="18"/>
            </w:rPr>
            <w:id w:val="1584489115"/>
            <w:placeholder>
              <w:docPart w:val="F1197BF20E3447AFBEF480BA19901781"/>
            </w:placeholder>
            <w:showingPlcHdr/>
            <w:dropDownList>
              <w:listItem w:value="Elija un elemento."/>
              <w:listItem w:displayText="Lima Centro" w:value="Lima Centro"/>
              <w:listItem w:displayText="Lima Norte" w:value="Lima Norte"/>
              <w:listItem w:displayText="Lima  Sur" w:value="Lima  Sur"/>
              <w:listItem w:displayText="Ate" w:value="Ate"/>
              <w:listItem w:displayText="SJL" w:value="SJL"/>
            </w:dropDownList>
          </w:sdtPr>
          <w:sdtContent>
            <w:tc>
              <w:tcPr>
                <w:tcW w:w="1176" w:type="dxa"/>
              </w:tcPr>
              <w:p w14:paraId="65C2BD87" w14:textId="77777777" w:rsidR="00D44CCA" w:rsidRDefault="00D44CCA" w:rsidP="006467C5">
                <w:pPr>
                  <w:pStyle w:val="TableParagraph"/>
                  <w:spacing w:before="90"/>
                  <w:ind w:left="108"/>
                  <w:rPr>
                    <w:sz w:val="18"/>
                  </w:rPr>
                </w:pPr>
                <w:r w:rsidRPr="00826CF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176" w:type="dxa"/>
          </w:tcPr>
          <w:p w14:paraId="7AEDD388" w14:textId="77777777" w:rsidR="00D44CCA" w:rsidRDefault="00D44CCA" w:rsidP="006467C5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1050" w:type="dxa"/>
          </w:tcPr>
          <w:p w14:paraId="10D91367" w14:textId="77777777" w:rsidR="00D44CCA" w:rsidRDefault="00D44CCA" w:rsidP="006467C5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4111" w:type="dxa"/>
          </w:tcPr>
          <w:p w14:paraId="72CA07CB" w14:textId="77777777" w:rsidR="00D44CCA" w:rsidRDefault="00D44CCA" w:rsidP="006467C5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</w:tr>
      <w:tr w:rsidR="00D44CCA" w14:paraId="7B76B2F8" w14:textId="77777777" w:rsidTr="00D44CCA">
        <w:trPr>
          <w:trHeight w:val="429"/>
        </w:trPr>
        <w:tc>
          <w:tcPr>
            <w:tcW w:w="2835" w:type="dxa"/>
          </w:tcPr>
          <w:p w14:paraId="6AEBCDE2" w14:textId="77777777" w:rsidR="00D44CCA" w:rsidRDefault="00D44CCA" w:rsidP="006467C5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sdt>
          <w:sdtPr>
            <w:rPr>
              <w:sz w:val="18"/>
            </w:rPr>
            <w:id w:val="473955113"/>
            <w:placeholder>
              <w:docPart w:val="F2EF98F3F9BA4A649AB907228DE911E4"/>
            </w:placeholder>
            <w:showingPlcHdr/>
            <w:dropDownList>
              <w:listItem w:value="Elija un elemento."/>
              <w:listItem w:displayText="co-investigador interno" w:value="co-investigador interno"/>
              <w:listItem w:displayText="co-investigador externo" w:value="co-investigador externo"/>
              <w:listItem w:displayText="tesista de pregrado" w:value="tesista de pregrado"/>
              <w:listItem w:displayText="tesista de postgrado" w:value="tesista de postgrado"/>
              <w:listItem w:displayText="asistente de investigación" w:value="asistente de investigación"/>
              <w:listItem w:displayText="personal técnico" w:value="personal técnico"/>
            </w:dropDownList>
          </w:sdtPr>
          <w:sdtContent>
            <w:tc>
              <w:tcPr>
                <w:tcW w:w="1134" w:type="dxa"/>
              </w:tcPr>
              <w:p w14:paraId="73464F22" w14:textId="77777777" w:rsidR="00D44CCA" w:rsidRDefault="00D44CCA" w:rsidP="006467C5">
                <w:r w:rsidRPr="00AB38A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058" w:type="dxa"/>
          </w:tcPr>
          <w:p w14:paraId="6B56CB40" w14:textId="77777777" w:rsidR="00D44CCA" w:rsidRDefault="00D44CCA" w:rsidP="006467C5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sdt>
          <w:sdtPr>
            <w:rPr>
              <w:sz w:val="18"/>
            </w:rPr>
            <w:alias w:val="categoría docente"/>
            <w:tag w:val="categoría docente"/>
            <w:id w:val="-1160079999"/>
            <w:placeholder>
              <w:docPart w:val="1EE8E8874A0E4AB5B4BF1421D75B995D"/>
            </w:placeholder>
            <w:showingPlcHdr/>
            <w:dropDownList>
              <w:listItem w:value="Elija un elemento."/>
              <w:listItem w:displayText="PTC" w:value="PTC"/>
              <w:listItem w:displayText="PTP" w:value="PTP"/>
              <w:listItem w:displayText="estudiante UTP" w:value="estudiante UTP"/>
              <w:listItem w:displayText="Egresado UTP" w:value="Egresado UTP"/>
              <w:listItem w:displayText="administrativo" w:value="administrativo"/>
              <w:listItem w:displayText="externo a UTP" w:value="externo a UTP"/>
            </w:dropDownList>
          </w:sdtPr>
          <w:sdtContent>
            <w:tc>
              <w:tcPr>
                <w:tcW w:w="1210" w:type="dxa"/>
              </w:tcPr>
              <w:p w14:paraId="7BC058D9" w14:textId="77777777" w:rsidR="00D44CCA" w:rsidRDefault="00D44CCA" w:rsidP="006467C5">
                <w:pPr>
                  <w:pStyle w:val="TableParagraph"/>
                  <w:spacing w:before="90"/>
                  <w:ind w:left="105"/>
                  <w:jc w:val="center"/>
                  <w:rPr>
                    <w:sz w:val="18"/>
                  </w:rPr>
                </w:pPr>
                <w:r w:rsidRPr="00826CF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sz w:val="18"/>
            </w:rPr>
            <w:id w:val="-821423313"/>
            <w:placeholder>
              <w:docPart w:val="0D95E13ABC064177BB6A7A5E646168CC"/>
            </w:placeholder>
            <w:showingPlcHdr/>
            <w:dropDownList>
              <w:listItem w:value="Elija un elemento."/>
              <w:listItem w:displayText="Lima Centro" w:value="Lima Centro"/>
              <w:listItem w:displayText="Lima Norte" w:value="Lima Norte"/>
              <w:listItem w:displayText="Lima  Sur" w:value="Lima  Sur"/>
              <w:listItem w:displayText="Ate" w:value="Ate"/>
              <w:listItem w:displayText="SJL" w:value="SJL"/>
            </w:dropDownList>
          </w:sdtPr>
          <w:sdtContent>
            <w:tc>
              <w:tcPr>
                <w:tcW w:w="1176" w:type="dxa"/>
              </w:tcPr>
              <w:p w14:paraId="1D1D6DC0" w14:textId="77777777" w:rsidR="00D44CCA" w:rsidRDefault="00D44CCA" w:rsidP="006467C5">
                <w:pPr>
                  <w:pStyle w:val="TableParagraph"/>
                  <w:spacing w:before="90"/>
                  <w:ind w:left="108"/>
                  <w:rPr>
                    <w:sz w:val="18"/>
                  </w:rPr>
                </w:pPr>
                <w:r w:rsidRPr="00826CF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176" w:type="dxa"/>
          </w:tcPr>
          <w:p w14:paraId="0D082E67" w14:textId="77777777" w:rsidR="00D44CCA" w:rsidRDefault="00D44CCA" w:rsidP="006467C5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1050" w:type="dxa"/>
          </w:tcPr>
          <w:p w14:paraId="0DE8DC1E" w14:textId="77777777" w:rsidR="00D44CCA" w:rsidRDefault="00D44CCA" w:rsidP="006467C5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4111" w:type="dxa"/>
          </w:tcPr>
          <w:p w14:paraId="3951354E" w14:textId="77777777" w:rsidR="00D44CCA" w:rsidRDefault="00D44CCA" w:rsidP="006467C5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</w:tr>
      <w:tr w:rsidR="00D44CCA" w14:paraId="381B18A9" w14:textId="77777777" w:rsidTr="00D44CCA">
        <w:trPr>
          <w:trHeight w:val="429"/>
        </w:trPr>
        <w:tc>
          <w:tcPr>
            <w:tcW w:w="2835" w:type="dxa"/>
          </w:tcPr>
          <w:p w14:paraId="13BCD8CB" w14:textId="77777777" w:rsidR="00D44CCA" w:rsidRDefault="00D44CCA" w:rsidP="006467C5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sdt>
          <w:sdtPr>
            <w:rPr>
              <w:sz w:val="18"/>
            </w:rPr>
            <w:id w:val="1223567766"/>
            <w:placeholder>
              <w:docPart w:val="C8527A1C4AB047CC81D6ECDAB2DF19AA"/>
            </w:placeholder>
            <w:showingPlcHdr/>
            <w:dropDownList>
              <w:listItem w:value="Elija un elemento."/>
              <w:listItem w:displayText="co-investigador interno" w:value="co-investigador interno"/>
              <w:listItem w:displayText="co-investigador externo" w:value="co-investigador externo"/>
              <w:listItem w:displayText="tesista de pregrado" w:value="tesista de pregrado"/>
              <w:listItem w:displayText="tesista de postgrado" w:value="tesista de postgrado"/>
              <w:listItem w:displayText="asistente de investigación" w:value="asistente de investigación"/>
              <w:listItem w:displayText="personal técnico" w:value="personal técnico"/>
            </w:dropDownList>
          </w:sdtPr>
          <w:sdtContent>
            <w:tc>
              <w:tcPr>
                <w:tcW w:w="1134" w:type="dxa"/>
              </w:tcPr>
              <w:p w14:paraId="4ED5B199" w14:textId="77777777" w:rsidR="00D44CCA" w:rsidRDefault="00D44CCA" w:rsidP="006467C5">
                <w:r w:rsidRPr="00AB38A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058" w:type="dxa"/>
          </w:tcPr>
          <w:p w14:paraId="770B09DA" w14:textId="77777777" w:rsidR="00D44CCA" w:rsidRDefault="00D44CCA" w:rsidP="006467C5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sdt>
          <w:sdtPr>
            <w:rPr>
              <w:sz w:val="18"/>
            </w:rPr>
            <w:alias w:val="categoría docente"/>
            <w:tag w:val="categoría docente"/>
            <w:id w:val="-1129315160"/>
            <w:placeholder>
              <w:docPart w:val="8786ECBC1D424104B1B4DEC4524D41BC"/>
            </w:placeholder>
            <w:showingPlcHdr/>
            <w:dropDownList>
              <w:listItem w:value="Elija un elemento."/>
              <w:listItem w:displayText="PTC" w:value="PTC"/>
              <w:listItem w:displayText="PTP" w:value="PTP"/>
              <w:listItem w:displayText="estudiante UTP" w:value="estudiante UTP"/>
              <w:listItem w:displayText="Egresado UTP" w:value="Egresado UTP"/>
              <w:listItem w:displayText="administrativo" w:value="administrativo"/>
              <w:listItem w:displayText="externo a UTP" w:value="externo a UTP"/>
            </w:dropDownList>
          </w:sdtPr>
          <w:sdtContent>
            <w:tc>
              <w:tcPr>
                <w:tcW w:w="1210" w:type="dxa"/>
              </w:tcPr>
              <w:p w14:paraId="7D85F723" w14:textId="77777777" w:rsidR="00D44CCA" w:rsidRDefault="00D44CCA" w:rsidP="006467C5">
                <w:pPr>
                  <w:pStyle w:val="TableParagraph"/>
                  <w:spacing w:before="90"/>
                  <w:ind w:left="105"/>
                  <w:jc w:val="center"/>
                  <w:rPr>
                    <w:sz w:val="18"/>
                  </w:rPr>
                </w:pPr>
                <w:r w:rsidRPr="00826CF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sz w:val="18"/>
            </w:rPr>
            <w:id w:val="-584532421"/>
            <w:placeholder>
              <w:docPart w:val="94CC6A03F98C4D51982A36E9B70B92C3"/>
            </w:placeholder>
            <w:showingPlcHdr/>
            <w:dropDownList>
              <w:listItem w:value="Elija un elemento."/>
              <w:listItem w:displayText="Lima Centro" w:value="Lima Centro"/>
              <w:listItem w:displayText="Lima Norte" w:value="Lima Norte"/>
              <w:listItem w:displayText="Lima  Sur" w:value="Lima  Sur"/>
              <w:listItem w:displayText="Ate" w:value="Ate"/>
              <w:listItem w:displayText="SJL" w:value="SJL"/>
            </w:dropDownList>
          </w:sdtPr>
          <w:sdtContent>
            <w:tc>
              <w:tcPr>
                <w:tcW w:w="1176" w:type="dxa"/>
              </w:tcPr>
              <w:p w14:paraId="1766FF2A" w14:textId="77777777" w:rsidR="00D44CCA" w:rsidRDefault="00D44CCA" w:rsidP="006467C5">
                <w:pPr>
                  <w:pStyle w:val="TableParagraph"/>
                  <w:spacing w:before="90"/>
                  <w:ind w:left="108"/>
                  <w:rPr>
                    <w:sz w:val="18"/>
                  </w:rPr>
                </w:pPr>
                <w:r w:rsidRPr="00826CF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176" w:type="dxa"/>
          </w:tcPr>
          <w:p w14:paraId="6557B510" w14:textId="77777777" w:rsidR="00D44CCA" w:rsidRDefault="00D44CCA" w:rsidP="006467C5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1050" w:type="dxa"/>
          </w:tcPr>
          <w:p w14:paraId="70CA199A" w14:textId="77777777" w:rsidR="00D44CCA" w:rsidRDefault="00D44CCA" w:rsidP="006467C5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4111" w:type="dxa"/>
          </w:tcPr>
          <w:p w14:paraId="14450D47" w14:textId="77777777" w:rsidR="00D44CCA" w:rsidRDefault="00D44CCA" w:rsidP="006467C5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</w:tr>
    </w:tbl>
    <w:p w14:paraId="028DEA42" w14:textId="77777777" w:rsidR="00D44CCA" w:rsidRDefault="00D44CCA" w:rsidP="00D44CCA">
      <w:pPr>
        <w:rPr>
          <w:b/>
          <w:lang w:val="es-ES"/>
        </w:rPr>
      </w:pPr>
    </w:p>
    <w:p w14:paraId="196097CE" w14:textId="77777777" w:rsidR="00D44CCA" w:rsidRDefault="00D44CCA" w:rsidP="00D44CCA">
      <w:pPr>
        <w:pStyle w:val="Prrafodelista"/>
        <w:numPr>
          <w:ilvl w:val="0"/>
          <w:numId w:val="20"/>
        </w:numPr>
        <w:spacing w:after="160" w:line="259" w:lineRule="auto"/>
        <w:ind w:left="0" w:hanging="284"/>
        <w:rPr>
          <w:b/>
          <w:lang w:val="es-ES"/>
        </w:rPr>
      </w:pPr>
      <w:r>
        <w:rPr>
          <w:b/>
          <w:lang w:val="es-ES"/>
        </w:rPr>
        <w:t>RECURSOS DISPONIBLES EN LA UTP (no monetarios) NECESARIOS PARA REALIZAR LA INVESTIGACIÓN</w:t>
      </w:r>
    </w:p>
    <w:tbl>
      <w:tblPr>
        <w:tblStyle w:val="NormalTable0"/>
        <w:tblW w:w="136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811"/>
        <w:gridCol w:w="1851"/>
        <w:gridCol w:w="3252"/>
      </w:tblGrid>
      <w:tr w:rsidR="00D44CCA" w14:paraId="490DA3B4" w14:textId="77777777" w:rsidTr="006467C5">
        <w:trPr>
          <w:trHeight w:val="758"/>
        </w:trPr>
        <w:tc>
          <w:tcPr>
            <w:tcW w:w="2694" w:type="dxa"/>
            <w:shd w:val="clear" w:color="auto" w:fill="BCD5ED"/>
            <w:vAlign w:val="center"/>
          </w:tcPr>
          <w:p w14:paraId="29AC8BA9" w14:textId="77777777" w:rsidR="00D44CCA" w:rsidRPr="003C1E36" w:rsidRDefault="00D44CCA" w:rsidP="006467C5">
            <w:pPr>
              <w:pStyle w:val="TableParagraph"/>
              <w:ind w:left="107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Categoría de recursos</w:t>
            </w:r>
          </w:p>
        </w:tc>
        <w:tc>
          <w:tcPr>
            <w:tcW w:w="5811" w:type="dxa"/>
            <w:shd w:val="clear" w:color="auto" w:fill="BCD5ED"/>
            <w:vAlign w:val="center"/>
          </w:tcPr>
          <w:p w14:paraId="5B76AA5C" w14:textId="77777777" w:rsidR="00D44CCA" w:rsidRPr="003C1E36" w:rsidRDefault="00D44CCA" w:rsidP="006467C5">
            <w:pPr>
              <w:pStyle w:val="TableParagraph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Descripción</w:t>
            </w:r>
          </w:p>
        </w:tc>
        <w:tc>
          <w:tcPr>
            <w:tcW w:w="1851" w:type="dxa"/>
            <w:shd w:val="clear" w:color="auto" w:fill="BCD5ED"/>
            <w:vAlign w:val="center"/>
          </w:tcPr>
          <w:p w14:paraId="72726EB3" w14:textId="77777777" w:rsidR="00D44CCA" w:rsidRPr="003C1E36" w:rsidRDefault="00D44CCA" w:rsidP="006467C5">
            <w:pPr>
              <w:pStyle w:val="TableParagraph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Campus</w:t>
            </w:r>
          </w:p>
        </w:tc>
        <w:tc>
          <w:tcPr>
            <w:tcW w:w="3252" w:type="dxa"/>
            <w:shd w:val="clear" w:color="auto" w:fill="BCD5ED"/>
            <w:vAlign w:val="center"/>
          </w:tcPr>
          <w:p w14:paraId="2B0DBCB8" w14:textId="77777777" w:rsidR="00D44CCA" w:rsidRDefault="00D44CCA" w:rsidP="006467C5">
            <w:pPr>
              <w:pStyle w:val="TableParagraph"/>
              <w:ind w:left="1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rrera</w:t>
            </w:r>
          </w:p>
        </w:tc>
      </w:tr>
      <w:tr w:rsidR="00D44CCA" w14:paraId="58C94536" w14:textId="77777777" w:rsidTr="006467C5">
        <w:trPr>
          <w:trHeight w:val="429"/>
        </w:trPr>
        <w:sdt>
          <w:sdtPr>
            <w:rPr>
              <w:sz w:val="18"/>
            </w:rPr>
            <w:id w:val="-1129542876"/>
            <w:placeholder>
              <w:docPart w:val="98423B21B2DE44AEA1A3EFC16C132310"/>
            </w:placeholder>
            <w:showingPlcHdr/>
            <w:dropDownList>
              <w:listItem w:value="Elija un elemento."/>
              <w:listItem w:displayText="Materiales e insumos" w:value="Materiales e insumos"/>
              <w:listItem w:displayText="Laboratorios" w:value="Laboratorios"/>
              <w:listItem w:displayText="Equipos" w:value="Equipos"/>
              <w:listItem w:displayText="Máquinas" w:value="Máquinas"/>
            </w:dropDownList>
          </w:sdtPr>
          <w:sdtContent>
            <w:tc>
              <w:tcPr>
                <w:tcW w:w="2694" w:type="dxa"/>
              </w:tcPr>
              <w:p w14:paraId="2B4E0775" w14:textId="77777777" w:rsidR="00D44CCA" w:rsidRDefault="00D44CCA" w:rsidP="006467C5">
                <w:pPr>
                  <w:pStyle w:val="TableParagraph"/>
                  <w:spacing w:before="90"/>
                  <w:ind w:left="107"/>
                  <w:rPr>
                    <w:sz w:val="18"/>
                  </w:rPr>
                </w:pPr>
                <w:r w:rsidRPr="00826CF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5811" w:type="dxa"/>
          </w:tcPr>
          <w:p w14:paraId="6B80EFE3" w14:textId="77777777" w:rsidR="00D44CCA" w:rsidRDefault="00D44CCA" w:rsidP="006467C5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sdt>
          <w:sdtPr>
            <w:rPr>
              <w:sz w:val="18"/>
            </w:rPr>
            <w:id w:val="-604423695"/>
            <w:placeholder>
              <w:docPart w:val="83F5030A2FC9499994C13AE47E588AAC"/>
            </w:placeholder>
            <w:showingPlcHdr/>
            <w:dropDownList>
              <w:listItem w:value="Elija un elemento."/>
              <w:listItem w:displayText="Lima Centro" w:value="Lima Centro"/>
              <w:listItem w:displayText="Lima Norte" w:value="Lima Norte"/>
              <w:listItem w:displayText="Lima  Sur" w:value="Lima  Sur"/>
              <w:listItem w:displayText="Ate" w:value="Ate"/>
              <w:listItem w:displayText="SJL" w:value="SJL"/>
            </w:dropDownList>
          </w:sdtPr>
          <w:sdtContent>
            <w:tc>
              <w:tcPr>
                <w:tcW w:w="1851" w:type="dxa"/>
              </w:tcPr>
              <w:p w14:paraId="4C7FD63E" w14:textId="77777777" w:rsidR="00D44CCA" w:rsidRDefault="00D44CCA" w:rsidP="006467C5">
                <w:pPr>
                  <w:pStyle w:val="TableParagraph"/>
                  <w:spacing w:before="90"/>
                  <w:ind w:left="105"/>
                  <w:jc w:val="center"/>
                  <w:rPr>
                    <w:sz w:val="18"/>
                  </w:rPr>
                </w:pPr>
                <w:r w:rsidRPr="00826CF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252" w:type="dxa"/>
          </w:tcPr>
          <w:p w14:paraId="5F4AEF40" w14:textId="77777777" w:rsidR="00D44CCA" w:rsidRDefault="00D44CCA" w:rsidP="006467C5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</w:tr>
      <w:tr w:rsidR="00D44CCA" w14:paraId="3A50CDE5" w14:textId="77777777" w:rsidTr="006467C5">
        <w:trPr>
          <w:trHeight w:val="429"/>
        </w:trPr>
        <w:sdt>
          <w:sdtPr>
            <w:rPr>
              <w:sz w:val="18"/>
            </w:rPr>
            <w:id w:val="-1553224504"/>
            <w:placeholder>
              <w:docPart w:val="E98C6C565D72495FB5B76914A54EC181"/>
            </w:placeholder>
            <w:showingPlcHdr/>
            <w:dropDownList>
              <w:listItem w:value="Elija un elemento."/>
              <w:listItem w:displayText="Materiales e insumos" w:value="Materiales e insumos"/>
              <w:listItem w:displayText="Laboratorios" w:value="Laboratorios"/>
              <w:listItem w:displayText="Equipos" w:value="Equipos"/>
              <w:listItem w:displayText="Máquinas" w:value="Máquinas"/>
            </w:dropDownList>
          </w:sdtPr>
          <w:sdtContent>
            <w:tc>
              <w:tcPr>
                <w:tcW w:w="2694" w:type="dxa"/>
              </w:tcPr>
              <w:p w14:paraId="3C711617" w14:textId="77777777" w:rsidR="00D44CCA" w:rsidRDefault="00D44CCA" w:rsidP="006467C5">
                <w:pPr>
                  <w:pStyle w:val="TableParagraph"/>
                  <w:spacing w:before="90"/>
                  <w:ind w:left="107"/>
                  <w:rPr>
                    <w:sz w:val="18"/>
                  </w:rPr>
                </w:pPr>
                <w:r w:rsidRPr="00826CF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5811" w:type="dxa"/>
          </w:tcPr>
          <w:p w14:paraId="5969324B" w14:textId="77777777" w:rsidR="00D44CCA" w:rsidRDefault="00D44CCA" w:rsidP="006467C5"/>
        </w:tc>
        <w:sdt>
          <w:sdtPr>
            <w:rPr>
              <w:sz w:val="18"/>
            </w:rPr>
            <w:id w:val="-810784447"/>
            <w:placeholder>
              <w:docPart w:val="2540DE8868384D5DB6759BD74B883BC6"/>
            </w:placeholder>
            <w:showingPlcHdr/>
            <w:dropDownList>
              <w:listItem w:value="Elija un elemento."/>
              <w:listItem w:displayText="Lima Centro" w:value="Lima Centro"/>
              <w:listItem w:displayText="Lima Norte" w:value="Lima Norte"/>
              <w:listItem w:displayText="Lima  Sur" w:value="Lima  Sur"/>
              <w:listItem w:displayText="Ate" w:value="Ate"/>
              <w:listItem w:displayText="SJL" w:value="SJL"/>
            </w:dropDownList>
          </w:sdtPr>
          <w:sdtContent>
            <w:tc>
              <w:tcPr>
                <w:tcW w:w="1851" w:type="dxa"/>
              </w:tcPr>
              <w:p w14:paraId="33BB3B18" w14:textId="77777777" w:rsidR="00D44CCA" w:rsidRDefault="00D44CCA" w:rsidP="006467C5">
                <w:pPr>
                  <w:pStyle w:val="TableParagraph"/>
                  <w:spacing w:before="90"/>
                  <w:ind w:left="105"/>
                  <w:jc w:val="center"/>
                  <w:rPr>
                    <w:sz w:val="18"/>
                  </w:rPr>
                </w:pPr>
                <w:r w:rsidRPr="00826CF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252" w:type="dxa"/>
          </w:tcPr>
          <w:p w14:paraId="30D6C503" w14:textId="77777777" w:rsidR="00D44CCA" w:rsidRDefault="00D44CCA" w:rsidP="006467C5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</w:tr>
      <w:tr w:rsidR="00D44CCA" w14:paraId="7D7C446F" w14:textId="77777777" w:rsidTr="006467C5">
        <w:trPr>
          <w:trHeight w:val="429"/>
        </w:trPr>
        <w:sdt>
          <w:sdtPr>
            <w:rPr>
              <w:sz w:val="18"/>
            </w:rPr>
            <w:id w:val="1778828377"/>
            <w:placeholder>
              <w:docPart w:val="78E6F238DE8B42BBAE697E990F119436"/>
            </w:placeholder>
            <w:showingPlcHdr/>
            <w:dropDownList>
              <w:listItem w:value="Elija un elemento."/>
              <w:listItem w:displayText="Materiales e insumos" w:value="Materiales e insumos"/>
              <w:listItem w:displayText="Laboratorios" w:value="Laboratorios"/>
              <w:listItem w:displayText="Equipos" w:value="Equipos"/>
              <w:listItem w:displayText="Máquinas" w:value="Máquinas"/>
            </w:dropDownList>
          </w:sdtPr>
          <w:sdtContent>
            <w:tc>
              <w:tcPr>
                <w:tcW w:w="2694" w:type="dxa"/>
              </w:tcPr>
              <w:p w14:paraId="48F7A0CF" w14:textId="77777777" w:rsidR="00D44CCA" w:rsidRDefault="00D44CCA" w:rsidP="006467C5">
                <w:pPr>
                  <w:pStyle w:val="TableParagraph"/>
                  <w:spacing w:before="90"/>
                  <w:ind w:left="107"/>
                  <w:rPr>
                    <w:sz w:val="18"/>
                  </w:rPr>
                </w:pPr>
                <w:r w:rsidRPr="00826CF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5811" w:type="dxa"/>
          </w:tcPr>
          <w:p w14:paraId="5EE0FE23" w14:textId="77777777" w:rsidR="00D44CCA" w:rsidRDefault="00D44CCA" w:rsidP="006467C5"/>
        </w:tc>
        <w:sdt>
          <w:sdtPr>
            <w:rPr>
              <w:sz w:val="18"/>
            </w:rPr>
            <w:id w:val="-1621138631"/>
            <w:placeholder>
              <w:docPart w:val="1EDD618DDDCA4EC88F9DE6218FC85657"/>
            </w:placeholder>
            <w:showingPlcHdr/>
            <w:dropDownList>
              <w:listItem w:value="Elija un elemento."/>
              <w:listItem w:displayText="Lima Centro" w:value="Lima Centro"/>
              <w:listItem w:displayText="Lima Norte" w:value="Lima Norte"/>
              <w:listItem w:displayText="Lima  Sur" w:value="Lima  Sur"/>
              <w:listItem w:displayText="Ate" w:value="Ate"/>
              <w:listItem w:displayText="SJL" w:value="SJL"/>
            </w:dropDownList>
          </w:sdtPr>
          <w:sdtContent>
            <w:tc>
              <w:tcPr>
                <w:tcW w:w="1851" w:type="dxa"/>
              </w:tcPr>
              <w:p w14:paraId="788275DA" w14:textId="77777777" w:rsidR="00D44CCA" w:rsidRDefault="00D44CCA" w:rsidP="006467C5">
                <w:pPr>
                  <w:pStyle w:val="TableParagraph"/>
                  <w:spacing w:before="90"/>
                  <w:ind w:left="105"/>
                  <w:jc w:val="center"/>
                  <w:rPr>
                    <w:sz w:val="18"/>
                  </w:rPr>
                </w:pPr>
                <w:r w:rsidRPr="00826CF9">
                  <w:rPr>
                    <w:rStyle w:val="Textodelmarcadordeposicin"/>
                  </w:rPr>
                  <w:t xml:space="preserve">Elija un </w:t>
                </w:r>
                <w:r w:rsidRPr="00826CF9">
                  <w:rPr>
                    <w:rStyle w:val="Textodelmarcadordeposicin"/>
                  </w:rPr>
                  <w:lastRenderedPageBreak/>
                  <w:t>elemento.</w:t>
                </w:r>
              </w:p>
            </w:tc>
          </w:sdtContent>
        </w:sdt>
        <w:tc>
          <w:tcPr>
            <w:tcW w:w="3252" w:type="dxa"/>
          </w:tcPr>
          <w:p w14:paraId="3FF0370A" w14:textId="77777777" w:rsidR="00D44CCA" w:rsidRDefault="00D44CCA" w:rsidP="006467C5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</w:tr>
    </w:tbl>
    <w:p w14:paraId="235A534F" w14:textId="77777777" w:rsidR="00D44CCA" w:rsidRDefault="00D44CCA" w:rsidP="00D44CCA">
      <w:pPr>
        <w:pStyle w:val="Prrafodelista"/>
        <w:ind w:left="0"/>
        <w:rPr>
          <w:b/>
          <w:lang w:val="es-ES"/>
        </w:rPr>
      </w:pPr>
    </w:p>
    <w:p w14:paraId="5B3AB046" w14:textId="77777777" w:rsidR="00D44CCA" w:rsidRDefault="00D44CCA" w:rsidP="00D44CCA">
      <w:pPr>
        <w:pStyle w:val="Prrafodelista"/>
        <w:ind w:left="0"/>
        <w:rPr>
          <w:b/>
          <w:lang w:val="es-ES"/>
        </w:rPr>
      </w:pPr>
    </w:p>
    <w:p w14:paraId="75895E92" w14:textId="77777777" w:rsidR="00D44CCA" w:rsidRDefault="00D44CCA" w:rsidP="00D44CCA">
      <w:pPr>
        <w:pStyle w:val="Prrafodelista"/>
        <w:ind w:left="0"/>
        <w:rPr>
          <w:b/>
          <w:lang w:val="es-ES"/>
        </w:rPr>
      </w:pPr>
    </w:p>
    <w:p w14:paraId="31FDEB85" w14:textId="77777777" w:rsidR="00D44CCA" w:rsidRDefault="00D44CCA" w:rsidP="00D44CCA">
      <w:pPr>
        <w:pStyle w:val="Prrafodelista"/>
        <w:numPr>
          <w:ilvl w:val="0"/>
          <w:numId w:val="20"/>
        </w:numPr>
        <w:spacing w:after="160" w:line="259" w:lineRule="auto"/>
        <w:ind w:left="0" w:hanging="284"/>
        <w:rPr>
          <w:b/>
          <w:lang w:val="es-ES"/>
        </w:rPr>
      </w:pPr>
      <w:r>
        <w:rPr>
          <w:b/>
          <w:lang w:val="es-ES"/>
        </w:rPr>
        <w:t>PLANEAMIENTO – PLAN OPERATIVO</w:t>
      </w:r>
    </w:p>
    <w:tbl>
      <w:tblPr>
        <w:tblStyle w:val="Tablaconcuadrcula"/>
        <w:tblW w:w="14067" w:type="dxa"/>
        <w:tblInd w:w="-5" w:type="dxa"/>
        <w:tblLook w:val="04A0" w:firstRow="1" w:lastRow="0" w:firstColumn="1" w:lastColumn="0" w:noHBand="0" w:noVBand="1"/>
      </w:tblPr>
      <w:tblGrid>
        <w:gridCol w:w="2694"/>
        <w:gridCol w:w="1055"/>
        <w:gridCol w:w="1816"/>
        <w:gridCol w:w="25"/>
        <w:gridCol w:w="1468"/>
        <w:gridCol w:w="16"/>
        <w:gridCol w:w="538"/>
        <w:gridCol w:w="554"/>
        <w:gridCol w:w="556"/>
        <w:gridCol w:w="554"/>
        <w:gridCol w:w="555"/>
        <w:gridCol w:w="560"/>
        <w:gridCol w:w="554"/>
        <w:gridCol w:w="554"/>
        <w:gridCol w:w="554"/>
        <w:gridCol w:w="649"/>
        <w:gridCol w:w="649"/>
        <w:gridCol w:w="700"/>
        <w:gridCol w:w="16"/>
      </w:tblGrid>
      <w:tr w:rsidR="00D44CCA" w14:paraId="3F9A730D" w14:textId="77777777" w:rsidTr="00A06945">
        <w:trPr>
          <w:trHeight w:val="287"/>
        </w:trPr>
        <w:tc>
          <w:tcPr>
            <w:tcW w:w="2694" w:type="dxa"/>
            <w:vMerge w:val="restart"/>
            <w:shd w:val="clear" w:color="auto" w:fill="B8CCE4" w:themeFill="accent1" w:themeFillTint="66"/>
          </w:tcPr>
          <w:p w14:paraId="6C1A09D8" w14:textId="77777777" w:rsidR="00A06945" w:rsidRDefault="00A06945" w:rsidP="006467C5">
            <w:pPr>
              <w:pStyle w:val="TableParagraph"/>
              <w:ind w:left="107"/>
              <w:jc w:val="center"/>
              <w:rPr>
                <w:b/>
                <w:w w:val="95"/>
                <w:sz w:val="18"/>
              </w:rPr>
            </w:pPr>
          </w:p>
          <w:p w14:paraId="067F4134" w14:textId="77777777" w:rsidR="00A06945" w:rsidRDefault="00A06945" w:rsidP="006467C5">
            <w:pPr>
              <w:pStyle w:val="TableParagraph"/>
              <w:ind w:left="107"/>
              <w:jc w:val="center"/>
              <w:rPr>
                <w:b/>
                <w:w w:val="95"/>
                <w:sz w:val="18"/>
              </w:rPr>
            </w:pPr>
          </w:p>
          <w:p w14:paraId="6B3733FD" w14:textId="3DF8A283" w:rsidR="00D44CCA" w:rsidRPr="003C1E36" w:rsidRDefault="00D44CCA" w:rsidP="006467C5">
            <w:pPr>
              <w:pStyle w:val="TableParagraph"/>
              <w:ind w:left="107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Actividades</w:t>
            </w:r>
          </w:p>
        </w:tc>
        <w:tc>
          <w:tcPr>
            <w:tcW w:w="2896" w:type="dxa"/>
            <w:gridSpan w:val="3"/>
            <w:shd w:val="clear" w:color="auto" w:fill="B8CCE4" w:themeFill="accent1" w:themeFillTint="66"/>
          </w:tcPr>
          <w:p w14:paraId="3FD25564" w14:textId="0DAD1D9F" w:rsidR="00D44CCA" w:rsidRPr="003C1E36" w:rsidRDefault="00D44CCA" w:rsidP="006467C5">
            <w:pPr>
              <w:pStyle w:val="TableParagraph"/>
              <w:ind w:left="107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Meta Física</w:t>
            </w:r>
          </w:p>
          <w:p w14:paraId="0322A723" w14:textId="380812DB" w:rsidR="00D44CCA" w:rsidRPr="003C1E36" w:rsidRDefault="00D44CCA" w:rsidP="006467C5">
            <w:pPr>
              <w:pStyle w:val="TableParagraph"/>
              <w:ind w:left="107"/>
              <w:jc w:val="center"/>
              <w:rPr>
                <w:b/>
                <w:w w:val="95"/>
                <w:sz w:val="18"/>
              </w:rPr>
            </w:pPr>
          </w:p>
        </w:tc>
        <w:tc>
          <w:tcPr>
            <w:tcW w:w="1484" w:type="dxa"/>
            <w:gridSpan w:val="2"/>
            <w:shd w:val="clear" w:color="auto" w:fill="B8CCE4" w:themeFill="accent1" w:themeFillTint="66"/>
          </w:tcPr>
          <w:p w14:paraId="637299F8" w14:textId="75C1CB19" w:rsidR="00D44CCA" w:rsidRPr="00884A7A" w:rsidRDefault="00D44CCA" w:rsidP="00A06945">
            <w:pPr>
              <w:pStyle w:val="TableParagraph"/>
              <w:ind w:left="107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 xml:space="preserve">Miembros del equipo implicados en </w:t>
            </w:r>
          </w:p>
        </w:tc>
        <w:tc>
          <w:tcPr>
            <w:tcW w:w="6993" w:type="dxa"/>
            <w:gridSpan w:val="13"/>
            <w:shd w:val="clear" w:color="auto" w:fill="B8CCE4" w:themeFill="accent1" w:themeFillTint="66"/>
          </w:tcPr>
          <w:p w14:paraId="3E899809" w14:textId="77777777" w:rsidR="00D44CCA" w:rsidRDefault="00D44CCA" w:rsidP="006467C5">
            <w:pPr>
              <w:pStyle w:val="TableParagraph"/>
              <w:spacing w:before="126" w:line="295" w:lineRule="auto"/>
              <w:ind w:left="107" w:right="135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Mes (marcar con una X)</w:t>
            </w:r>
          </w:p>
        </w:tc>
      </w:tr>
      <w:tr w:rsidR="00D44CCA" w14:paraId="15748DD8" w14:textId="77777777" w:rsidTr="00A06945">
        <w:trPr>
          <w:gridAfter w:val="1"/>
          <w:wAfter w:w="16" w:type="dxa"/>
          <w:trHeight w:val="180"/>
        </w:trPr>
        <w:tc>
          <w:tcPr>
            <w:tcW w:w="2694" w:type="dxa"/>
            <w:vMerge/>
            <w:shd w:val="clear" w:color="auto" w:fill="B8CCE4" w:themeFill="accent1" w:themeFillTint="66"/>
          </w:tcPr>
          <w:p w14:paraId="66322A44" w14:textId="77777777" w:rsidR="00D44CCA" w:rsidRPr="003C1E36" w:rsidRDefault="00D44CCA" w:rsidP="006467C5">
            <w:pPr>
              <w:pStyle w:val="TableParagraph"/>
              <w:ind w:left="107"/>
              <w:jc w:val="center"/>
              <w:rPr>
                <w:b/>
                <w:w w:val="95"/>
                <w:sz w:val="18"/>
              </w:rPr>
            </w:pPr>
          </w:p>
        </w:tc>
        <w:tc>
          <w:tcPr>
            <w:tcW w:w="1055" w:type="dxa"/>
            <w:shd w:val="clear" w:color="auto" w:fill="B8CCE4" w:themeFill="accent1" w:themeFillTint="66"/>
          </w:tcPr>
          <w:p w14:paraId="1AD14A89" w14:textId="573EEECC" w:rsidR="00D44CCA" w:rsidRPr="003C1E36" w:rsidRDefault="00D44CCA" w:rsidP="006467C5">
            <w:pPr>
              <w:pStyle w:val="TableParagraph"/>
              <w:ind w:left="107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Cantidad</w:t>
            </w:r>
          </w:p>
        </w:tc>
        <w:tc>
          <w:tcPr>
            <w:tcW w:w="1816" w:type="dxa"/>
            <w:shd w:val="clear" w:color="auto" w:fill="B8CCE4" w:themeFill="accent1" w:themeFillTint="66"/>
          </w:tcPr>
          <w:p w14:paraId="2D8C68A4" w14:textId="1DCE87BC" w:rsidR="00D44CCA" w:rsidRPr="003C1E36" w:rsidRDefault="00D44CCA" w:rsidP="006467C5">
            <w:pPr>
              <w:pStyle w:val="TableParagraph"/>
              <w:ind w:left="107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Unidad de medida</w:t>
            </w:r>
          </w:p>
        </w:tc>
        <w:tc>
          <w:tcPr>
            <w:tcW w:w="1493" w:type="dxa"/>
            <w:gridSpan w:val="2"/>
            <w:shd w:val="clear" w:color="auto" w:fill="B8CCE4" w:themeFill="accent1" w:themeFillTint="66"/>
          </w:tcPr>
          <w:p w14:paraId="7E9731AB" w14:textId="26996B7B" w:rsidR="00D44CCA" w:rsidRPr="00884A7A" w:rsidRDefault="00A06945" w:rsidP="006467C5">
            <w:pPr>
              <w:pStyle w:val="TableParagraph"/>
              <w:ind w:left="107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la actividad</w:t>
            </w:r>
          </w:p>
        </w:tc>
        <w:tc>
          <w:tcPr>
            <w:tcW w:w="554" w:type="dxa"/>
            <w:gridSpan w:val="2"/>
            <w:shd w:val="clear" w:color="auto" w:fill="B8CCE4" w:themeFill="accent1" w:themeFillTint="66"/>
          </w:tcPr>
          <w:p w14:paraId="09596203" w14:textId="77777777" w:rsidR="00D44CCA" w:rsidRPr="00884A7A" w:rsidRDefault="00D44CCA" w:rsidP="006467C5">
            <w:pPr>
              <w:pStyle w:val="TableParagraph"/>
              <w:spacing w:before="126" w:line="295" w:lineRule="auto"/>
              <w:ind w:left="107" w:right="135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1</w:t>
            </w:r>
          </w:p>
        </w:tc>
        <w:tc>
          <w:tcPr>
            <w:tcW w:w="554" w:type="dxa"/>
            <w:shd w:val="clear" w:color="auto" w:fill="B8CCE4" w:themeFill="accent1" w:themeFillTint="66"/>
          </w:tcPr>
          <w:p w14:paraId="4511CE5A" w14:textId="77777777" w:rsidR="00D44CCA" w:rsidRPr="00884A7A" w:rsidRDefault="00D44CCA" w:rsidP="006467C5">
            <w:pPr>
              <w:pStyle w:val="TableParagraph"/>
              <w:spacing w:before="126" w:line="295" w:lineRule="auto"/>
              <w:ind w:left="107" w:right="135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2</w:t>
            </w:r>
          </w:p>
        </w:tc>
        <w:tc>
          <w:tcPr>
            <w:tcW w:w="556" w:type="dxa"/>
            <w:shd w:val="clear" w:color="auto" w:fill="B8CCE4" w:themeFill="accent1" w:themeFillTint="66"/>
          </w:tcPr>
          <w:p w14:paraId="5726348D" w14:textId="77777777" w:rsidR="00D44CCA" w:rsidRPr="003C1E36" w:rsidRDefault="00D44CCA" w:rsidP="006467C5">
            <w:pPr>
              <w:pStyle w:val="TableParagraph"/>
              <w:spacing w:before="126" w:line="295" w:lineRule="auto"/>
              <w:ind w:left="107" w:right="135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3</w:t>
            </w:r>
          </w:p>
        </w:tc>
        <w:tc>
          <w:tcPr>
            <w:tcW w:w="554" w:type="dxa"/>
            <w:shd w:val="clear" w:color="auto" w:fill="B8CCE4" w:themeFill="accent1" w:themeFillTint="66"/>
          </w:tcPr>
          <w:p w14:paraId="6FBAE79A" w14:textId="77777777" w:rsidR="00D44CCA" w:rsidRPr="003C1E36" w:rsidRDefault="00D44CCA" w:rsidP="006467C5">
            <w:pPr>
              <w:pStyle w:val="TableParagraph"/>
              <w:spacing w:before="126" w:line="295" w:lineRule="auto"/>
              <w:ind w:left="107" w:right="135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555" w:type="dxa"/>
            <w:shd w:val="clear" w:color="auto" w:fill="B8CCE4" w:themeFill="accent1" w:themeFillTint="66"/>
          </w:tcPr>
          <w:p w14:paraId="7053EBBD" w14:textId="77777777" w:rsidR="00D44CCA" w:rsidRPr="00884A7A" w:rsidRDefault="00D44CCA" w:rsidP="006467C5">
            <w:pPr>
              <w:pStyle w:val="TableParagraph"/>
              <w:spacing w:before="126" w:line="295" w:lineRule="auto"/>
              <w:ind w:left="107" w:right="135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5</w:t>
            </w:r>
          </w:p>
        </w:tc>
        <w:tc>
          <w:tcPr>
            <w:tcW w:w="560" w:type="dxa"/>
            <w:shd w:val="clear" w:color="auto" w:fill="B8CCE4" w:themeFill="accent1" w:themeFillTint="66"/>
          </w:tcPr>
          <w:p w14:paraId="5E87A7F8" w14:textId="77777777" w:rsidR="00D44CCA" w:rsidRPr="00884A7A" w:rsidRDefault="00D44CCA" w:rsidP="006467C5">
            <w:pPr>
              <w:pStyle w:val="TableParagraph"/>
              <w:spacing w:before="126" w:line="295" w:lineRule="auto"/>
              <w:ind w:left="107" w:right="135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6</w:t>
            </w:r>
          </w:p>
        </w:tc>
        <w:tc>
          <w:tcPr>
            <w:tcW w:w="554" w:type="dxa"/>
            <w:shd w:val="clear" w:color="auto" w:fill="B8CCE4" w:themeFill="accent1" w:themeFillTint="66"/>
          </w:tcPr>
          <w:p w14:paraId="1543CE1B" w14:textId="77777777" w:rsidR="00D44CCA" w:rsidRPr="00884A7A" w:rsidRDefault="00D44CCA" w:rsidP="006467C5">
            <w:pPr>
              <w:pStyle w:val="TableParagraph"/>
              <w:spacing w:before="126" w:line="295" w:lineRule="auto"/>
              <w:ind w:left="107" w:right="135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7</w:t>
            </w:r>
          </w:p>
        </w:tc>
        <w:tc>
          <w:tcPr>
            <w:tcW w:w="554" w:type="dxa"/>
            <w:shd w:val="clear" w:color="auto" w:fill="B8CCE4" w:themeFill="accent1" w:themeFillTint="66"/>
          </w:tcPr>
          <w:p w14:paraId="6546A2B2" w14:textId="77777777" w:rsidR="00D44CCA" w:rsidRDefault="00D44CCA" w:rsidP="006467C5">
            <w:pPr>
              <w:pStyle w:val="TableParagraph"/>
              <w:spacing w:before="126" w:line="295" w:lineRule="auto"/>
              <w:ind w:left="107" w:right="135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8</w:t>
            </w:r>
          </w:p>
        </w:tc>
        <w:tc>
          <w:tcPr>
            <w:tcW w:w="554" w:type="dxa"/>
            <w:shd w:val="clear" w:color="auto" w:fill="B8CCE4" w:themeFill="accent1" w:themeFillTint="66"/>
          </w:tcPr>
          <w:p w14:paraId="61DC6C0A" w14:textId="77777777" w:rsidR="00D44CCA" w:rsidRDefault="00D44CCA" w:rsidP="006467C5">
            <w:pPr>
              <w:pStyle w:val="TableParagraph"/>
              <w:spacing w:before="126" w:line="295" w:lineRule="auto"/>
              <w:ind w:left="107" w:right="135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9</w:t>
            </w:r>
          </w:p>
        </w:tc>
        <w:tc>
          <w:tcPr>
            <w:tcW w:w="649" w:type="dxa"/>
            <w:shd w:val="clear" w:color="auto" w:fill="B8CCE4" w:themeFill="accent1" w:themeFillTint="66"/>
          </w:tcPr>
          <w:p w14:paraId="6029B29E" w14:textId="77777777" w:rsidR="00D44CCA" w:rsidRDefault="00D44CCA" w:rsidP="006467C5">
            <w:pPr>
              <w:pStyle w:val="TableParagraph"/>
              <w:spacing w:before="126" w:line="295" w:lineRule="auto"/>
              <w:ind w:left="107" w:right="135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10</w:t>
            </w:r>
          </w:p>
        </w:tc>
        <w:tc>
          <w:tcPr>
            <w:tcW w:w="649" w:type="dxa"/>
            <w:shd w:val="clear" w:color="auto" w:fill="B8CCE4" w:themeFill="accent1" w:themeFillTint="66"/>
          </w:tcPr>
          <w:p w14:paraId="3AB64252" w14:textId="77777777" w:rsidR="00D44CCA" w:rsidRDefault="00D44CCA" w:rsidP="006467C5">
            <w:pPr>
              <w:pStyle w:val="TableParagraph"/>
              <w:spacing w:before="126" w:line="295" w:lineRule="auto"/>
              <w:ind w:left="107" w:right="135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11</w:t>
            </w:r>
          </w:p>
        </w:tc>
        <w:tc>
          <w:tcPr>
            <w:tcW w:w="700" w:type="dxa"/>
            <w:shd w:val="clear" w:color="auto" w:fill="B8CCE4" w:themeFill="accent1" w:themeFillTint="66"/>
          </w:tcPr>
          <w:p w14:paraId="7D1B2558" w14:textId="77777777" w:rsidR="00D44CCA" w:rsidRDefault="00D44CCA" w:rsidP="006467C5">
            <w:pPr>
              <w:pStyle w:val="TableParagraph"/>
              <w:spacing w:before="126" w:line="295" w:lineRule="auto"/>
              <w:ind w:left="107" w:right="135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12</w:t>
            </w:r>
          </w:p>
        </w:tc>
      </w:tr>
      <w:tr w:rsidR="00D44CCA" w14:paraId="40326072" w14:textId="77777777" w:rsidTr="00A06945">
        <w:trPr>
          <w:gridAfter w:val="1"/>
          <w:wAfter w:w="16" w:type="dxa"/>
        </w:trPr>
        <w:tc>
          <w:tcPr>
            <w:tcW w:w="2694" w:type="dxa"/>
          </w:tcPr>
          <w:p w14:paraId="4244BC80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055" w:type="dxa"/>
          </w:tcPr>
          <w:p w14:paraId="315D97D4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816" w:type="dxa"/>
          </w:tcPr>
          <w:p w14:paraId="62005709" w14:textId="6A253B3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493" w:type="dxa"/>
            <w:gridSpan w:val="2"/>
          </w:tcPr>
          <w:p w14:paraId="4217DA9F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4" w:type="dxa"/>
            <w:gridSpan w:val="2"/>
          </w:tcPr>
          <w:p w14:paraId="282AE440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4" w:type="dxa"/>
          </w:tcPr>
          <w:p w14:paraId="1083209A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6" w:type="dxa"/>
          </w:tcPr>
          <w:p w14:paraId="11867403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4" w:type="dxa"/>
          </w:tcPr>
          <w:p w14:paraId="6E1D562D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5" w:type="dxa"/>
          </w:tcPr>
          <w:p w14:paraId="767FFA4D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60" w:type="dxa"/>
          </w:tcPr>
          <w:p w14:paraId="26B242DA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4" w:type="dxa"/>
          </w:tcPr>
          <w:p w14:paraId="1FBB67CF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4" w:type="dxa"/>
          </w:tcPr>
          <w:p w14:paraId="738A3608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4" w:type="dxa"/>
          </w:tcPr>
          <w:p w14:paraId="1847B5D6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649" w:type="dxa"/>
          </w:tcPr>
          <w:p w14:paraId="12179FFF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649" w:type="dxa"/>
          </w:tcPr>
          <w:p w14:paraId="2F61B787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700" w:type="dxa"/>
          </w:tcPr>
          <w:p w14:paraId="52CA913B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D44CCA" w14:paraId="4433D4B4" w14:textId="77777777" w:rsidTr="00A06945">
        <w:trPr>
          <w:gridAfter w:val="1"/>
          <w:wAfter w:w="16" w:type="dxa"/>
        </w:trPr>
        <w:tc>
          <w:tcPr>
            <w:tcW w:w="2694" w:type="dxa"/>
          </w:tcPr>
          <w:p w14:paraId="1F2E3EAB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055" w:type="dxa"/>
          </w:tcPr>
          <w:p w14:paraId="1DEA56F1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816" w:type="dxa"/>
          </w:tcPr>
          <w:p w14:paraId="4C26D8D9" w14:textId="6E967A9A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493" w:type="dxa"/>
            <w:gridSpan w:val="2"/>
          </w:tcPr>
          <w:p w14:paraId="0959D58D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4" w:type="dxa"/>
            <w:gridSpan w:val="2"/>
          </w:tcPr>
          <w:p w14:paraId="56623818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4" w:type="dxa"/>
          </w:tcPr>
          <w:p w14:paraId="110EE190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6" w:type="dxa"/>
          </w:tcPr>
          <w:p w14:paraId="02F019EC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4" w:type="dxa"/>
          </w:tcPr>
          <w:p w14:paraId="501F2696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5" w:type="dxa"/>
          </w:tcPr>
          <w:p w14:paraId="561816A5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60" w:type="dxa"/>
          </w:tcPr>
          <w:p w14:paraId="752993BA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4" w:type="dxa"/>
          </w:tcPr>
          <w:p w14:paraId="571533F7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4" w:type="dxa"/>
          </w:tcPr>
          <w:p w14:paraId="63776C0F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4" w:type="dxa"/>
          </w:tcPr>
          <w:p w14:paraId="777979C6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649" w:type="dxa"/>
          </w:tcPr>
          <w:p w14:paraId="0A41AA94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649" w:type="dxa"/>
          </w:tcPr>
          <w:p w14:paraId="143996CE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700" w:type="dxa"/>
          </w:tcPr>
          <w:p w14:paraId="005B28AB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D44CCA" w14:paraId="788E4224" w14:textId="77777777" w:rsidTr="00A06945">
        <w:trPr>
          <w:gridAfter w:val="1"/>
          <w:wAfter w:w="16" w:type="dxa"/>
        </w:trPr>
        <w:tc>
          <w:tcPr>
            <w:tcW w:w="2694" w:type="dxa"/>
          </w:tcPr>
          <w:p w14:paraId="5E84ED72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055" w:type="dxa"/>
          </w:tcPr>
          <w:p w14:paraId="62CCD6E7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816" w:type="dxa"/>
          </w:tcPr>
          <w:p w14:paraId="2C96221B" w14:textId="42160BBB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493" w:type="dxa"/>
            <w:gridSpan w:val="2"/>
          </w:tcPr>
          <w:p w14:paraId="16A72AAC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4" w:type="dxa"/>
            <w:gridSpan w:val="2"/>
          </w:tcPr>
          <w:p w14:paraId="261CB931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4" w:type="dxa"/>
          </w:tcPr>
          <w:p w14:paraId="36F942D3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6" w:type="dxa"/>
          </w:tcPr>
          <w:p w14:paraId="13857112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4" w:type="dxa"/>
          </w:tcPr>
          <w:p w14:paraId="014F7FE8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5" w:type="dxa"/>
          </w:tcPr>
          <w:p w14:paraId="61EA9BE1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60" w:type="dxa"/>
          </w:tcPr>
          <w:p w14:paraId="006AF437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4" w:type="dxa"/>
          </w:tcPr>
          <w:p w14:paraId="22278905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4" w:type="dxa"/>
          </w:tcPr>
          <w:p w14:paraId="61C050A5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4" w:type="dxa"/>
          </w:tcPr>
          <w:p w14:paraId="29E2A864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649" w:type="dxa"/>
          </w:tcPr>
          <w:p w14:paraId="7762C969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649" w:type="dxa"/>
          </w:tcPr>
          <w:p w14:paraId="23D5AD1E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700" w:type="dxa"/>
          </w:tcPr>
          <w:p w14:paraId="575F27FF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D44CCA" w14:paraId="476E776D" w14:textId="77777777" w:rsidTr="00A06945">
        <w:trPr>
          <w:gridAfter w:val="1"/>
          <w:wAfter w:w="16" w:type="dxa"/>
        </w:trPr>
        <w:tc>
          <w:tcPr>
            <w:tcW w:w="2694" w:type="dxa"/>
          </w:tcPr>
          <w:p w14:paraId="17EB2202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055" w:type="dxa"/>
          </w:tcPr>
          <w:p w14:paraId="020035D2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816" w:type="dxa"/>
          </w:tcPr>
          <w:p w14:paraId="328476E7" w14:textId="675D512E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493" w:type="dxa"/>
            <w:gridSpan w:val="2"/>
          </w:tcPr>
          <w:p w14:paraId="1ED23D08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4" w:type="dxa"/>
            <w:gridSpan w:val="2"/>
          </w:tcPr>
          <w:p w14:paraId="027C2FD4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4" w:type="dxa"/>
          </w:tcPr>
          <w:p w14:paraId="71439C46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6" w:type="dxa"/>
          </w:tcPr>
          <w:p w14:paraId="49CF157A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4" w:type="dxa"/>
          </w:tcPr>
          <w:p w14:paraId="2877D764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5" w:type="dxa"/>
          </w:tcPr>
          <w:p w14:paraId="188EEAA7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60" w:type="dxa"/>
          </w:tcPr>
          <w:p w14:paraId="3DCCBB8B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4" w:type="dxa"/>
          </w:tcPr>
          <w:p w14:paraId="7243AA25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4" w:type="dxa"/>
          </w:tcPr>
          <w:p w14:paraId="28E347CD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4" w:type="dxa"/>
          </w:tcPr>
          <w:p w14:paraId="32464EC7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649" w:type="dxa"/>
          </w:tcPr>
          <w:p w14:paraId="4E48F0D3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649" w:type="dxa"/>
          </w:tcPr>
          <w:p w14:paraId="5F4BA1E5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700" w:type="dxa"/>
          </w:tcPr>
          <w:p w14:paraId="738EC6D3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D44CCA" w14:paraId="76D61C4C" w14:textId="77777777" w:rsidTr="00A06945">
        <w:trPr>
          <w:gridAfter w:val="1"/>
          <w:wAfter w:w="16" w:type="dxa"/>
        </w:trPr>
        <w:tc>
          <w:tcPr>
            <w:tcW w:w="2694" w:type="dxa"/>
          </w:tcPr>
          <w:p w14:paraId="355C66F7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055" w:type="dxa"/>
          </w:tcPr>
          <w:p w14:paraId="4AFF829B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816" w:type="dxa"/>
          </w:tcPr>
          <w:p w14:paraId="34E6E3C7" w14:textId="5D1D602D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493" w:type="dxa"/>
            <w:gridSpan w:val="2"/>
          </w:tcPr>
          <w:p w14:paraId="18BD1F2A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4" w:type="dxa"/>
            <w:gridSpan w:val="2"/>
          </w:tcPr>
          <w:p w14:paraId="2A6147E1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4" w:type="dxa"/>
          </w:tcPr>
          <w:p w14:paraId="710F505C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6" w:type="dxa"/>
          </w:tcPr>
          <w:p w14:paraId="738AE084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4" w:type="dxa"/>
          </w:tcPr>
          <w:p w14:paraId="31D414FA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5" w:type="dxa"/>
          </w:tcPr>
          <w:p w14:paraId="30357963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60" w:type="dxa"/>
          </w:tcPr>
          <w:p w14:paraId="0E7E9825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4" w:type="dxa"/>
          </w:tcPr>
          <w:p w14:paraId="299F7A5E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4" w:type="dxa"/>
          </w:tcPr>
          <w:p w14:paraId="66262118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4" w:type="dxa"/>
          </w:tcPr>
          <w:p w14:paraId="5FD0715B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649" w:type="dxa"/>
          </w:tcPr>
          <w:p w14:paraId="5A998F84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649" w:type="dxa"/>
          </w:tcPr>
          <w:p w14:paraId="5023A487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700" w:type="dxa"/>
          </w:tcPr>
          <w:p w14:paraId="026BA643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D44CCA" w14:paraId="7B72B86F" w14:textId="77777777" w:rsidTr="00A06945">
        <w:trPr>
          <w:gridAfter w:val="1"/>
          <w:wAfter w:w="16" w:type="dxa"/>
        </w:trPr>
        <w:tc>
          <w:tcPr>
            <w:tcW w:w="2694" w:type="dxa"/>
          </w:tcPr>
          <w:p w14:paraId="550F37FF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055" w:type="dxa"/>
          </w:tcPr>
          <w:p w14:paraId="53A351A9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816" w:type="dxa"/>
          </w:tcPr>
          <w:p w14:paraId="43E40375" w14:textId="47424023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493" w:type="dxa"/>
            <w:gridSpan w:val="2"/>
          </w:tcPr>
          <w:p w14:paraId="1D6586D5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4" w:type="dxa"/>
            <w:gridSpan w:val="2"/>
          </w:tcPr>
          <w:p w14:paraId="5AF25F5C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4" w:type="dxa"/>
          </w:tcPr>
          <w:p w14:paraId="1F413F4A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6" w:type="dxa"/>
          </w:tcPr>
          <w:p w14:paraId="2525BED2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4" w:type="dxa"/>
          </w:tcPr>
          <w:p w14:paraId="341635F6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5" w:type="dxa"/>
          </w:tcPr>
          <w:p w14:paraId="5320F6A2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60" w:type="dxa"/>
          </w:tcPr>
          <w:p w14:paraId="32A27DA5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4" w:type="dxa"/>
          </w:tcPr>
          <w:p w14:paraId="1EBADFC9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4" w:type="dxa"/>
          </w:tcPr>
          <w:p w14:paraId="0227E862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4" w:type="dxa"/>
          </w:tcPr>
          <w:p w14:paraId="500A9A38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649" w:type="dxa"/>
          </w:tcPr>
          <w:p w14:paraId="41CB2D0A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649" w:type="dxa"/>
          </w:tcPr>
          <w:p w14:paraId="2A8BA92F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700" w:type="dxa"/>
          </w:tcPr>
          <w:p w14:paraId="4AE62DAA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D44CCA" w14:paraId="03DF6BA0" w14:textId="77777777" w:rsidTr="00A06945">
        <w:trPr>
          <w:gridAfter w:val="1"/>
          <w:wAfter w:w="16" w:type="dxa"/>
        </w:trPr>
        <w:tc>
          <w:tcPr>
            <w:tcW w:w="2694" w:type="dxa"/>
          </w:tcPr>
          <w:p w14:paraId="3EE760BA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055" w:type="dxa"/>
          </w:tcPr>
          <w:p w14:paraId="5019DC6D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816" w:type="dxa"/>
          </w:tcPr>
          <w:p w14:paraId="4D76A2B3" w14:textId="3B809D28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493" w:type="dxa"/>
            <w:gridSpan w:val="2"/>
          </w:tcPr>
          <w:p w14:paraId="5B4C92C7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4" w:type="dxa"/>
            <w:gridSpan w:val="2"/>
          </w:tcPr>
          <w:p w14:paraId="23A7CFC2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4" w:type="dxa"/>
          </w:tcPr>
          <w:p w14:paraId="77DA1BCA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6" w:type="dxa"/>
          </w:tcPr>
          <w:p w14:paraId="05691E2E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4" w:type="dxa"/>
          </w:tcPr>
          <w:p w14:paraId="2CB77FB0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5" w:type="dxa"/>
          </w:tcPr>
          <w:p w14:paraId="16AA4687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60" w:type="dxa"/>
          </w:tcPr>
          <w:p w14:paraId="1D605661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4" w:type="dxa"/>
          </w:tcPr>
          <w:p w14:paraId="13DE7699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4" w:type="dxa"/>
          </w:tcPr>
          <w:p w14:paraId="58787744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4" w:type="dxa"/>
          </w:tcPr>
          <w:p w14:paraId="20844193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649" w:type="dxa"/>
          </w:tcPr>
          <w:p w14:paraId="0CD45E07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649" w:type="dxa"/>
          </w:tcPr>
          <w:p w14:paraId="4A27D9CE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700" w:type="dxa"/>
          </w:tcPr>
          <w:p w14:paraId="75DB9491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D44CCA" w14:paraId="3D604082" w14:textId="77777777" w:rsidTr="00A06945">
        <w:trPr>
          <w:gridAfter w:val="1"/>
          <w:wAfter w:w="16" w:type="dxa"/>
        </w:trPr>
        <w:tc>
          <w:tcPr>
            <w:tcW w:w="2694" w:type="dxa"/>
          </w:tcPr>
          <w:p w14:paraId="3B2FBA60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055" w:type="dxa"/>
          </w:tcPr>
          <w:p w14:paraId="684356AE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816" w:type="dxa"/>
          </w:tcPr>
          <w:p w14:paraId="310DCDAB" w14:textId="0B2A13B9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493" w:type="dxa"/>
            <w:gridSpan w:val="2"/>
          </w:tcPr>
          <w:p w14:paraId="7997D5F6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4" w:type="dxa"/>
            <w:gridSpan w:val="2"/>
          </w:tcPr>
          <w:p w14:paraId="50F82B16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4" w:type="dxa"/>
          </w:tcPr>
          <w:p w14:paraId="5B99DA69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6" w:type="dxa"/>
          </w:tcPr>
          <w:p w14:paraId="385CCBCE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4" w:type="dxa"/>
          </w:tcPr>
          <w:p w14:paraId="5B03799F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5" w:type="dxa"/>
          </w:tcPr>
          <w:p w14:paraId="2F5DB629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60" w:type="dxa"/>
          </w:tcPr>
          <w:p w14:paraId="3921FDDD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4" w:type="dxa"/>
          </w:tcPr>
          <w:p w14:paraId="6814DF40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4" w:type="dxa"/>
          </w:tcPr>
          <w:p w14:paraId="03C57D89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4" w:type="dxa"/>
          </w:tcPr>
          <w:p w14:paraId="4A6D97BB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649" w:type="dxa"/>
          </w:tcPr>
          <w:p w14:paraId="6962CC27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649" w:type="dxa"/>
          </w:tcPr>
          <w:p w14:paraId="0E3EF19A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700" w:type="dxa"/>
          </w:tcPr>
          <w:p w14:paraId="1FC756F9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D44CCA" w14:paraId="6E278D1D" w14:textId="77777777" w:rsidTr="00A06945">
        <w:trPr>
          <w:gridAfter w:val="1"/>
          <w:wAfter w:w="16" w:type="dxa"/>
        </w:trPr>
        <w:tc>
          <w:tcPr>
            <w:tcW w:w="2694" w:type="dxa"/>
          </w:tcPr>
          <w:p w14:paraId="442CE89B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055" w:type="dxa"/>
          </w:tcPr>
          <w:p w14:paraId="7D0AFFE6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816" w:type="dxa"/>
          </w:tcPr>
          <w:p w14:paraId="09E4496B" w14:textId="7A612D12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493" w:type="dxa"/>
            <w:gridSpan w:val="2"/>
          </w:tcPr>
          <w:p w14:paraId="15E14FD0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4" w:type="dxa"/>
            <w:gridSpan w:val="2"/>
          </w:tcPr>
          <w:p w14:paraId="7FBF8C0A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4" w:type="dxa"/>
          </w:tcPr>
          <w:p w14:paraId="726C65A6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6" w:type="dxa"/>
          </w:tcPr>
          <w:p w14:paraId="4384819F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4" w:type="dxa"/>
          </w:tcPr>
          <w:p w14:paraId="4D6D9564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5" w:type="dxa"/>
          </w:tcPr>
          <w:p w14:paraId="0008F500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60" w:type="dxa"/>
          </w:tcPr>
          <w:p w14:paraId="72ABA20A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4" w:type="dxa"/>
          </w:tcPr>
          <w:p w14:paraId="3D745DCF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4" w:type="dxa"/>
          </w:tcPr>
          <w:p w14:paraId="343F9F59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4" w:type="dxa"/>
          </w:tcPr>
          <w:p w14:paraId="07D0E84F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649" w:type="dxa"/>
          </w:tcPr>
          <w:p w14:paraId="746CE368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649" w:type="dxa"/>
          </w:tcPr>
          <w:p w14:paraId="105CFC47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700" w:type="dxa"/>
          </w:tcPr>
          <w:p w14:paraId="5A46EE0F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D44CCA" w14:paraId="15AFF28B" w14:textId="77777777" w:rsidTr="00A06945">
        <w:trPr>
          <w:gridAfter w:val="1"/>
          <w:wAfter w:w="16" w:type="dxa"/>
        </w:trPr>
        <w:tc>
          <w:tcPr>
            <w:tcW w:w="2694" w:type="dxa"/>
          </w:tcPr>
          <w:p w14:paraId="63E9B138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055" w:type="dxa"/>
          </w:tcPr>
          <w:p w14:paraId="147B9047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816" w:type="dxa"/>
          </w:tcPr>
          <w:p w14:paraId="1740A21D" w14:textId="2A081E35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493" w:type="dxa"/>
            <w:gridSpan w:val="2"/>
          </w:tcPr>
          <w:p w14:paraId="2597F42D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4" w:type="dxa"/>
            <w:gridSpan w:val="2"/>
          </w:tcPr>
          <w:p w14:paraId="517F1A51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4" w:type="dxa"/>
          </w:tcPr>
          <w:p w14:paraId="14218991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6" w:type="dxa"/>
          </w:tcPr>
          <w:p w14:paraId="65A747FB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4" w:type="dxa"/>
          </w:tcPr>
          <w:p w14:paraId="5D814CE3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5" w:type="dxa"/>
          </w:tcPr>
          <w:p w14:paraId="446F7F19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60" w:type="dxa"/>
          </w:tcPr>
          <w:p w14:paraId="046BCBBC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4" w:type="dxa"/>
          </w:tcPr>
          <w:p w14:paraId="3673A31F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4" w:type="dxa"/>
          </w:tcPr>
          <w:p w14:paraId="0D459C1B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4" w:type="dxa"/>
          </w:tcPr>
          <w:p w14:paraId="428261FE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649" w:type="dxa"/>
          </w:tcPr>
          <w:p w14:paraId="1EF6313B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649" w:type="dxa"/>
          </w:tcPr>
          <w:p w14:paraId="65CB63BF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700" w:type="dxa"/>
          </w:tcPr>
          <w:p w14:paraId="46BE82E2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D44CCA" w14:paraId="24442145" w14:textId="77777777" w:rsidTr="00A06945">
        <w:trPr>
          <w:gridAfter w:val="1"/>
          <w:wAfter w:w="16" w:type="dxa"/>
        </w:trPr>
        <w:tc>
          <w:tcPr>
            <w:tcW w:w="2694" w:type="dxa"/>
          </w:tcPr>
          <w:p w14:paraId="6C9ABF38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055" w:type="dxa"/>
          </w:tcPr>
          <w:p w14:paraId="2920249C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816" w:type="dxa"/>
          </w:tcPr>
          <w:p w14:paraId="07A6BEEF" w14:textId="635AB009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493" w:type="dxa"/>
            <w:gridSpan w:val="2"/>
          </w:tcPr>
          <w:p w14:paraId="22F78668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4" w:type="dxa"/>
            <w:gridSpan w:val="2"/>
          </w:tcPr>
          <w:p w14:paraId="0CEC045F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4" w:type="dxa"/>
          </w:tcPr>
          <w:p w14:paraId="55707A04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6" w:type="dxa"/>
          </w:tcPr>
          <w:p w14:paraId="5705CC8F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4" w:type="dxa"/>
          </w:tcPr>
          <w:p w14:paraId="14857360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5" w:type="dxa"/>
          </w:tcPr>
          <w:p w14:paraId="5EA7F327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60" w:type="dxa"/>
          </w:tcPr>
          <w:p w14:paraId="6C2811BB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4" w:type="dxa"/>
          </w:tcPr>
          <w:p w14:paraId="583D28B8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4" w:type="dxa"/>
          </w:tcPr>
          <w:p w14:paraId="3D50095D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4" w:type="dxa"/>
          </w:tcPr>
          <w:p w14:paraId="42840B8D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649" w:type="dxa"/>
          </w:tcPr>
          <w:p w14:paraId="5EBC0719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649" w:type="dxa"/>
          </w:tcPr>
          <w:p w14:paraId="6E6932FB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700" w:type="dxa"/>
          </w:tcPr>
          <w:p w14:paraId="54D5AC69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D44CCA" w14:paraId="248FD113" w14:textId="77777777" w:rsidTr="00A06945">
        <w:trPr>
          <w:gridAfter w:val="1"/>
          <w:wAfter w:w="16" w:type="dxa"/>
        </w:trPr>
        <w:tc>
          <w:tcPr>
            <w:tcW w:w="2694" w:type="dxa"/>
          </w:tcPr>
          <w:p w14:paraId="47AE196E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055" w:type="dxa"/>
          </w:tcPr>
          <w:p w14:paraId="35600FAC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816" w:type="dxa"/>
          </w:tcPr>
          <w:p w14:paraId="7D125EE2" w14:textId="51293842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493" w:type="dxa"/>
            <w:gridSpan w:val="2"/>
          </w:tcPr>
          <w:p w14:paraId="44CF00B5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4" w:type="dxa"/>
            <w:gridSpan w:val="2"/>
          </w:tcPr>
          <w:p w14:paraId="545AFC4A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4" w:type="dxa"/>
          </w:tcPr>
          <w:p w14:paraId="418D893C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6" w:type="dxa"/>
          </w:tcPr>
          <w:p w14:paraId="6DD6A147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4" w:type="dxa"/>
          </w:tcPr>
          <w:p w14:paraId="5DF622DE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5" w:type="dxa"/>
          </w:tcPr>
          <w:p w14:paraId="46A48513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60" w:type="dxa"/>
          </w:tcPr>
          <w:p w14:paraId="30920F5B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4" w:type="dxa"/>
          </w:tcPr>
          <w:p w14:paraId="6E63EDA6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4" w:type="dxa"/>
          </w:tcPr>
          <w:p w14:paraId="0AA0E01C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54" w:type="dxa"/>
          </w:tcPr>
          <w:p w14:paraId="58C24DBD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649" w:type="dxa"/>
          </w:tcPr>
          <w:p w14:paraId="312D3503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649" w:type="dxa"/>
          </w:tcPr>
          <w:p w14:paraId="2E577667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700" w:type="dxa"/>
          </w:tcPr>
          <w:p w14:paraId="6C661DBD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</w:tbl>
    <w:p w14:paraId="3C5491A8" w14:textId="77777777" w:rsidR="00D44CCA" w:rsidRDefault="00D44CCA" w:rsidP="00D44CCA">
      <w:pPr>
        <w:pStyle w:val="Prrafodelista"/>
        <w:ind w:left="1428"/>
        <w:rPr>
          <w:b/>
          <w:lang w:val="es-ES"/>
        </w:rPr>
      </w:pPr>
    </w:p>
    <w:p w14:paraId="1364A603" w14:textId="462ED621" w:rsidR="00D44CCA" w:rsidRDefault="00D44CCA" w:rsidP="00D44CCA">
      <w:pPr>
        <w:pStyle w:val="Prrafodelista"/>
        <w:ind w:left="1428"/>
        <w:rPr>
          <w:b/>
          <w:lang w:val="es-ES"/>
        </w:rPr>
      </w:pPr>
    </w:p>
    <w:p w14:paraId="0DD981AA" w14:textId="3469D1D2" w:rsidR="00D44CCA" w:rsidRDefault="00D44CCA" w:rsidP="00D44CCA">
      <w:pPr>
        <w:pStyle w:val="Prrafodelista"/>
        <w:ind w:left="1428"/>
        <w:rPr>
          <w:b/>
          <w:lang w:val="es-ES"/>
        </w:rPr>
      </w:pPr>
      <w:r>
        <w:rPr>
          <w:b/>
          <w:lang w:val="es-ES"/>
        </w:rPr>
        <w:t xml:space="preserve">RESULTADOS </w:t>
      </w:r>
    </w:p>
    <w:tbl>
      <w:tblPr>
        <w:tblStyle w:val="Tablaconcuadrcula"/>
        <w:tblW w:w="0" w:type="auto"/>
        <w:tblInd w:w="1428" w:type="dxa"/>
        <w:tblLook w:val="04A0" w:firstRow="1" w:lastRow="0" w:firstColumn="1" w:lastColumn="0" w:noHBand="0" w:noVBand="1"/>
      </w:tblPr>
      <w:tblGrid>
        <w:gridCol w:w="4091"/>
        <w:gridCol w:w="4065"/>
      </w:tblGrid>
      <w:tr w:rsidR="00A06945" w14:paraId="6A8A6CCE" w14:textId="77777777" w:rsidTr="00A06945">
        <w:tc>
          <w:tcPr>
            <w:tcW w:w="4091" w:type="dxa"/>
            <w:shd w:val="clear" w:color="auto" w:fill="B8CCE4" w:themeFill="accent1" w:themeFillTint="66"/>
          </w:tcPr>
          <w:p w14:paraId="761982C8" w14:textId="08A53AD7" w:rsidR="00A06945" w:rsidRDefault="00A06945" w:rsidP="00A06945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Resultado esperado</w:t>
            </w:r>
          </w:p>
        </w:tc>
        <w:tc>
          <w:tcPr>
            <w:tcW w:w="4065" w:type="dxa"/>
            <w:shd w:val="clear" w:color="auto" w:fill="B8CCE4" w:themeFill="accent1" w:themeFillTint="66"/>
          </w:tcPr>
          <w:p w14:paraId="4BBB1689" w14:textId="7D52D70B" w:rsidR="00A06945" w:rsidRDefault="00A06945" w:rsidP="00A06945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 de entrega</w:t>
            </w:r>
          </w:p>
        </w:tc>
      </w:tr>
      <w:tr w:rsidR="00A06945" w14:paraId="727C4840" w14:textId="77777777" w:rsidTr="00A06945">
        <w:tc>
          <w:tcPr>
            <w:tcW w:w="4091" w:type="dxa"/>
          </w:tcPr>
          <w:p w14:paraId="5B7D1724" w14:textId="77777777" w:rsidR="00A06945" w:rsidRDefault="00A06945" w:rsidP="00D44CCA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4065" w:type="dxa"/>
          </w:tcPr>
          <w:p w14:paraId="68EDA707" w14:textId="77777777" w:rsidR="00A06945" w:rsidRDefault="00A06945" w:rsidP="00D44CCA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A06945" w14:paraId="7972301F" w14:textId="77777777" w:rsidTr="00A06945">
        <w:tc>
          <w:tcPr>
            <w:tcW w:w="4091" w:type="dxa"/>
          </w:tcPr>
          <w:p w14:paraId="24ECA8AD" w14:textId="77777777" w:rsidR="00A06945" w:rsidRDefault="00A06945" w:rsidP="00D44CCA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4065" w:type="dxa"/>
          </w:tcPr>
          <w:p w14:paraId="260FCC97" w14:textId="77777777" w:rsidR="00A06945" w:rsidRDefault="00A06945" w:rsidP="00D44CCA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A06945" w14:paraId="6678331B" w14:textId="77777777" w:rsidTr="00A06945">
        <w:tc>
          <w:tcPr>
            <w:tcW w:w="4091" w:type="dxa"/>
          </w:tcPr>
          <w:p w14:paraId="2CACFF5D" w14:textId="77777777" w:rsidR="00A06945" w:rsidRDefault="00A06945" w:rsidP="00D44CCA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4065" w:type="dxa"/>
          </w:tcPr>
          <w:p w14:paraId="03CD4E0F" w14:textId="77777777" w:rsidR="00A06945" w:rsidRDefault="00A06945" w:rsidP="00D44CCA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A06945" w14:paraId="3C7EB50E" w14:textId="77777777" w:rsidTr="00A06945">
        <w:tc>
          <w:tcPr>
            <w:tcW w:w="4091" w:type="dxa"/>
          </w:tcPr>
          <w:p w14:paraId="2C4D8813" w14:textId="77777777" w:rsidR="00A06945" w:rsidRDefault="00A06945" w:rsidP="00D44CCA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4065" w:type="dxa"/>
          </w:tcPr>
          <w:p w14:paraId="3569FEA5" w14:textId="77777777" w:rsidR="00A06945" w:rsidRDefault="00A06945" w:rsidP="00D44CCA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</w:tbl>
    <w:p w14:paraId="5AA32D12" w14:textId="77777777" w:rsidR="00D44CCA" w:rsidRDefault="00D44CCA" w:rsidP="00D44CCA">
      <w:pPr>
        <w:pStyle w:val="Prrafodelista"/>
        <w:ind w:left="1428"/>
        <w:rPr>
          <w:b/>
          <w:lang w:val="es-ES"/>
        </w:rPr>
      </w:pPr>
    </w:p>
    <w:p w14:paraId="3B07C6FE" w14:textId="77777777" w:rsidR="00D44CCA" w:rsidRDefault="00D44CCA" w:rsidP="00D44CCA">
      <w:pPr>
        <w:pStyle w:val="Prrafodelista"/>
        <w:ind w:left="1428"/>
        <w:rPr>
          <w:b/>
          <w:lang w:val="es-ES"/>
        </w:rPr>
      </w:pPr>
    </w:p>
    <w:p w14:paraId="17417B9D" w14:textId="77777777" w:rsidR="00D44CCA" w:rsidRDefault="00D44CCA" w:rsidP="00D44CCA">
      <w:pPr>
        <w:pStyle w:val="Prrafodelista"/>
        <w:numPr>
          <w:ilvl w:val="0"/>
          <w:numId w:val="20"/>
        </w:numPr>
        <w:spacing w:after="160" w:line="259" w:lineRule="auto"/>
        <w:ind w:left="0" w:hanging="284"/>
        <w:rPr>
          <w:b/>
          <w:lang w:val="es-ES"/>
        </w:rPr>
      </w:pPr>
      <w:r>
        <w:rPr>
          <w:b/>
          <w:lang w:val="es-ES"/>
        </w:rPr>
        <w:lastRenderedPageBreak/>
        <w:t>PRESUPUESTO</w:t>
      </w:r>
    </w:p>
    <w:p w14:paraId="462FE431" w14:textId="77777777" w:rsidR="00D44CCA" w:rsidRDefault="00D44CCA" w:rsidP="00D44CCA">
      <w:pPr>
        <w:pStyle w:val="Prrafodelista"/>
        <w:ind w:left="0"/>
        <w:rPr>
          <w:b/>
          <w:lang w:val="es-ES"/>
        </w:rPr>
      </w:pPr>
    </w:p>
    <w:p w14:paraId="36520172" w14:textId="77777777" w:rsidR="00D44CCA" w:rsidRDefault="00D44CCA" w:rsidP="00D44CCA">
      <w:pPr>
        <w:pStyle w:val="Prrafodelista"/>
        <w:ind w:left="0"/>
        <w:rPr>
          <w:b/>
          <w:lang w:val="es-ES"/>
        </w:rPr>
      </w:pPr>
      <w:r>
        <w:rPr>
          <w:b/>
          <w:lang w:val="es-ES"/>
        </w:rPr>
        <w:t>VI.1. RECURSOS HUMANOS</w:t>
      </w:r>
      <w:r>
        <w:rPr>
          <w:b/>
          <w:lang w:val="es-ES"/>
        </w:rPr>
        <w:tab/>
      </w:r>
    </w:p>
    <w:p w14:paraId="030E3D7F" w14:textId="77777777" w:rsidR="00D44CCA" w:rsidRDefault="00D44CCA" w:rsidP="00D44CCA">
      <w:pPr>
        <w:pStyle w:val="Prrafodelista"/>
        <w:ind w:left="0"/>
        <w:rPr>
          <w:b/>
          <w:lang w:val="es-ES"/>
        </w:rPr>
      </w:pPr>
    </w:p>
    <w:tbl>
      <w:tblPr>
        <w:tblStyle w:val="Tablaconcuadrcula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169"/>
        <w:gridCol w:w="1180"/>
        <w:gridCol w:w="1013"/>
        <w:gridCol w:w="983"/>
        <w:gridCol w:w="941"/>
        <w:gridCol w:w="525"/>
        <w:gridCol w:w="567"/>
        <w:gridCol w:w="567"/>
        <w:gridCol w:w="567"/>
        <w:gridCol w:w="567"/>
        <w:gridCol w:w="425"/>
        <w:gridCol w:w="425"/>
        <w:gridCol w:w="425"/>
        <w:gridCol w:w="426"/>
        <w:gridCol w:w="649"/>
        <w:gridCol w:w="649"/>
        <w:gridCol w:w="829"/>
      </w:tblGrid>
      <w:tr w:rsidR="00D44CCA" w14:paraId="0F296897" w14:textId="77777777" w:rsidTr="00D44CCA">
        <w:trPr>
          <w:trHeight w:val="252"/>
        </w:trPr>
        <w:tc>
          <w:tcPr>
            <w:tcW w:w="2127" w:type="dxa"/>
            <w:vMerge w:val="restart"/>
            <w:shd w:val="clear" w:color="auto" w:fill="B8CCE4" w:themeFill="accent1" w:themeFillTint="66"/>
          </w:tcPr>
          <w:p w14:paraId="5459E4C3" w14:textId="77777777" w:rsidR="00D44CCA" w:rsidRPr="003C1E36" w:rsidRDefault="00D44CCA" w:rsidP="006467C5">
            <w:pPr>
              <w:pStyle w:val="TableParagraph"/>
              <w:ind w:left="107"/>
              <w:jc w:val="center"/>
              <w:rPr>
                <w:b/>
                <w:w w:val="95"/>
                <w:sz w:val="18"/>
              </w:rPr>
            </w:pPr>
          </w:p>
          <w:p w14:paraId="17A9EC74" w14:textId="77777777" w:rsidR="00D44CCA" w:rsidRPr="003C1E36" w:rsidRDefault="00D44CCA" w:rsidP="006467C5">
            <w:pPr>
              <w:pStyle w:val="TableParagraph"/>
              <w:ind w:left="107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Nombres y Apellidos</w:t>
            </w:r>
          </w:p>
        </w:tc>
        <w:tc>
          <w:tcPr>
            <w:tcW w:w="1169" w:type="dxa"/>
            <w:vMerge w:val="restart"/>
            <w:shd w:val="clear" w:color="auto" w:fill="B8CCE4" w:themeFill="accent1" w:themeFillTint="66"/>
            <w:vAlign w:val="center"/>
          </w:tcPr>
          <w:p w14:paraId="6CE0DFED" w14:textId="77777777" w:rsidR="00D44CCA" w:rsidRDefault="00D44CCA" w:rsidP="006467C5">
            <w:pPr>
              <w:pStyle w:val="TableParagraph"/>
              <w:ind w:left="107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Modalidad de pago</w:t>
            </w:r>
          </w:p>
        </w:tc>
        <w:tc>
          <w:tcPr>
            <w:tcW w:w="1180" w:type="dxa"/>
            <w:vMerge w:val="restart"/>
            <w:shd w:val="clear" w:color="auto" w:fill="B8CCE4" w:themeFill="accent1" w:themeFillTint="66"/>
            <w:vAlign w:val="center"/>
          </w:tcPr>
          <w:p w14:paraId="09FB735F" w14:textId="77777777" w:rsidR="00D44CCA" w:rsidRDefault="00D44CCA" w:rsidP="006467C5">
            <w:pPr>
              <w:pStyle w:val="TableParagraph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Tarifa por hora</w:t>
            </w:r>
          </w:p>
        </w:tc>
        <w:tc>
          <w:tcPr>
            <w:tcW w:w="1013" w:type="dxa"/>
            <w:vMerge w:val="restart"/>
            <w:shd w:val="clear" w:color="auto" w:fill="B8CCE4" w:themeFill="accent1" w:themeFillTint="66"/>
            <w:vAlign w:val="center"/>
          </w:tcPr>
          <w:p w14:paraId="0E85C920" w14:textId="77777777" w:rsidR="00D44CCA" w:rsidRDefault="00D44CCA" w:rsidP="006467C5">
            <w:pPr>
              <w:pStyle w:val="TableParagraph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# de horas/ semana</w:t>
            </w:r>
          </w:p>
        </w:tc>
        <w:tc>
          <w:tcPr>
            <w:tcW w:w="983" w:type="dxa"/>
            <w:vMerge w:val="restart"/>
            <w:shd w:val="clear" w:color="auto" w:fill="B8CCE4" w:themeFill="accent1" w:themeFillTint="66"/>
            <w:vAlign w:val="center"/>
          </w:tcPr>
          <w:p w14:paraId="3D817A49" w14:textId="77777777" w:rsidR="00D44CCA" w:rsidRPr="00884A7A" w:rsidRDefault="00D44CCA" w:rsidP="006467C5">
            <w:pPr>
              <w:pStyle w:val="TableParagraph"/>
              <w:ind w:left="31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# de semanas</w:t>
            </w:r>
          </w:p>
        </w:tc>
        <w:tc>
          <w:tcPr>
            <w:tcW w:w="941" w:type="dxa"/>
            <w:vMerge w:val="restart"/>
            <w:shd w:val="clear" w:color="auto" w:fill="B8CCE4" w:themeFill="accent1" w:themeFillTint="66"/>
          </w:tcPr>
          <w:p w14:paraId="2B3D1C0F" w14:textId="77777777" w:rsidR="00D44CCA" w:rsidRDefault="00D44CCA" w:rsidP="006467C5">
            <w:pPr>
              <w:pStyle w:val="TableParagraph"/>
              <w:spacing w:before="126" w:line="295" w:lineRule="auto"/>
              <w:ind w:left="107" w:right="135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Total</w:t>
            </w:r>
          </w:p>
          <w:p w14:paraId="626A479C" w14:textId="77777777" w:rsidR="00D44CCA" w:rsidRDefault="00D44CCA" w:rsidP="006467C5">
            <w:pPr>
              <w:pStyle w:val="TableParagraph"/>
              <w:spacing w:before="126" w:line="295" w:lineRule="auto"/>
              <w:ind w:left="107" w:right="135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S/</w:t>
            </w:r>
          </w:p>
        </w:tc>
        <w:tc>
          <w:tcPr>
            <w:tcW w:w="6621" w:type="dxa"/>
            <w:gridSpan w:val="12"/>
            <w:shd w:val="clear" w:color="auto" w:fill="B8CCE4" w:themeFill="accent1" w:themeFillTint="66"/>
          </w:tcPr>
          <w:p w14:paraId="224A158C" w14:textId="77777777" w:rsidR="00D44CCA" w:rsidRDefault="00D44CCA" w:rsidP="006467C5">
            <w:pPr>
              <w:pStyle w:val="TableParagraph"/>
              <w:spacing w:before="126" w:line="295" w:lineRule="auto"/>
              <w:ind w:left="107" w:right="135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Número de horas por mes (mes)</w:t>
            </w:r>
          </w:p>
        </w:tc>
      </w:tr>
      <w:tr w:rsidR="00D44CCA" w14:paraId="0F085264" w14:textId="77777777" w:rsidTr="00D44CCA">
        <w:trPr>
          <w:trHeight w:val="299"/>
        </w:trPr>
        <w:tc>
          <w:tcPr>
            <w:tcW w:w="2127" w:type="dxa"/>
            <w:vMerge/>
            <w:shd w:val="clear" w:color="auto" w:fill="B8CCE4" w:themeFill="accent1" w:themeFillTint="66"/>
          </w:tcPr>
          <w:p w14:paraId="429E1C55" w14:textId="77777777" w:rsidR="00D44CCA" w:rsidRPr="003C1E36" w:rsidRDefault="00D44CCA" w:rsidP="006467C5">
            <w:pPr>
              <w:pStyle w:val="TableParagraph"/>
              <w:ind w:left="107"/>
              <w:jc w:val="center"/>
              <w:rPr>
                <w:b/>
                <w:w w:val="95"/>
                <w:sz w:val="18"/>
              </w:rPr>
            </w:pPr>
          </w:p>
        </w:tc>
        <w:tc>
          <w:tcPr>
            <w:tcW w:w="1169" w:type="dxa"/>
            <w:vMerge/>
            <w:shd w:val="clear" w:color="auto" w:fill="B8CCE4" w:themeFill="accent1" w:themeFillTint="66"/>
          </w:tcPr>
          <w:p w14:paraId="46B1BA8D" w14:textId="77777777" w:rsidR="00D44CCA" w:rsidRPr="00884A7A" w:rsidRDefault="00D44CCA" w:rsidP="006467C5">
            <w:pPr>
              <w:pStyle w:val="TableParagraph"/>
              <w:ind w:left="107"/>
              <w:jc w:val="center"/>
              <w:rPr>
                <w:b/>
                <w:w w:val="95"/>
                <w:sz w:val="18"/>
              </w:rPr>
            </w:pPr>
          </w:p>
        </w:tc>
        <w:tc>
          <w:tcPr>
            <w:tcW w:w="1180" w:type="dxa"/>
            <w:vMerge/>
            <w:shd w:val="clear" w:color="auto" w:fill="B8CCE4" w:themeFill="accent1" w:themeFillTint="66"/>
          </w:tcPr>
          <w:p w14:paraId="2B4E8C9D" w14:textId="77777777" w:rsidR="00D44CCA" w:rsidRPr="00884A7A" w:rsidRDefault="00D44CCA" w:rsidP="006467C5">
            <w:pPr>
              <w:pStyle w:val="TableParagraph"/>
              <w:ind w:left="107"/>
              <w:jc w:val="center"/>
              <w:rPr>
                <w:b/>
                <w:w w:val="95"/>
                <w:sz w:val="18"/>
              </w:rPr>
            </w:pPr>
          </w:p>
        </w:tc>
        <w:tc>
          <w:tcPr>
            <w:tcW w:w="1013" w:type="dxa"/>
            <w:vMerge/>
            <w:shd w:val="clear" w:color="auto" w:fill="B8CCE4" w:themeFill="accent1" w:themeFillTint="66"/>
          </w:tcPr>
          <w:p w14:paraId="7F753142" w14:textId="77777777" w:rsidR="00D44CCA" w:rsidRPr="00884A7A" w:rsidRDefault="00D44CCA" w:rsidP="006467C5">
            <w:pPr>
              <w:pStyle w:val="TableParagraph"/>
              <w:ind w:left="107"/>
              <w:jc w:val="center"/>
              <w:rPr>
                <w:b/>
                <w:w w:val="95"/>
                <w:sz w:val="18"/>
              </w:rPr>
            </w:pPr>
          </w:p>
        </w:tc>
        <w:tc>
          <w:tcPr>
            <w:tcW w:w="983" w:type="dxa"/>
            <w:vMerge/>
            <w:shd w:val="clear" w:color="auto" w:fill="B8CCE4" w:themeFill="accent1" w:themeFillTint="66"/>
          </w:tcPr>
          <w:p w14:paraId="4DEFA318" w14:textId="77777777" w:rsidR="00D44CCA" w:rsidRPr="00884A7A" w:rsidRDefault="00D44CCA" w:rsidP="006467C5">
            <w:pPr>
              <w:pStyle w:val="TableParagraph"/>
              <w:ind w:left="107"/>
              <w:jc w:val="center"/>
              <w:rPr>
                <w:b/>
                <w:w w:val="95"/>
                <w:sz w:val="18"/>
              </w:rPr>
            </w:pPr>
          </w:p>
        </w:tc>
        <w:tc>
          <w:tcPr>
            <w:tcW w:w="941" w:type="dxa"/>
            <w:vMerge/>
            <w:shd w:val="clear" w:color="auto" w:fill="B8CCE4" w:themeFill="accent1" w:themeFillTint="66"/>
          </w:tcPr>
          <w:p w14:paraId="7D509BC4" w14:textId="77777777" w:rsidR="00D44CCA" w:rsidRDefault="00D44CCA" w:rsidP="006467C5">
            <w:pPr>
              <w:pStyle w:val="TableParagraph"/>
              <w:spacing w:before="126" w:line="295" w:lineRule="auto"/>
              <w:ind w:left="107" w:right="135"/>
              <w:jc w:val="center"/>
              <w:rPr>
                <w:b/>
                <w:w w:val="95"/>
                <w:sz w:val="18"/>
              </w:rPr>
            </w:pPr>
          </w:p>
        </w:tc>
        <w:tc>
          <w:tcPr>
            <w:tcW w:w="525" w:type="dxa"/>
            <w:shd w:val="clear" w:color="auto" w:fill="B8CCE4" w:themeFill="accent1" w:themeFillTint="66"/>
          </w:tcPr>
          <w:p w14:paraId="1874BC6B" w14:textId="77777777" w:rsidR="00D44CCA" w:rsidRPr="00884A7A" w:rsidRDefault="00D44CCA" w:rsidP="006467C5">
            <w:pPr>
              <w:pStyle w:val="TableParagraph"/>
              <w:spacing w:before="126" w:line="295" w:lineRule="auto"/>
              <w:ind w:left="107" w:right="135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516D256B" w14:textId="77777777" w:rsidR="00D44CCA" w:rsidRPr="00884A7A" w:rsidRDefault="00D44CCA" w:rsidP="006467C5">
            <w:pPr>
              <w:pStyle w:val="TableParagraph"/>
              <w:spacing w:before="126" w:line="295" w:lineRule="auto"/>
              <w:ind w:left="107" w:right="135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2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63415DD3" w14:textId="77777777" w:rsidR="00D44CCA" w:rsidRPr="003C1E36" w:rsidRDefault="00D44CCA" w:rsidP="006467C5">
            <w:pPr>
              <w:pStyle w:val="TableParagraph"/>
              <w:spacing w:before="126" w:line="295" w:lineRule="auto"/>
              <w:ind w:left="107" w:right="135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3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5DB94D54" w14:textId="77777777" w:rsidR="00D44CCA" w:rsidRPr="003C1E36" w:rsidRDefault="00D44CCA" w:rsidP="006467C5">
            <w:pPr>
              <w:pStyle w:val="TableParagraph"/>
              <w:spacing w:before="126" w:line="295" w:lineRule="auto"/>
              <w:ind w:left="107" w:right="135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28D87C03" w14:textId="77777777" w:rsidR="00D44CCA" w:rsidRPr="00884A7A" w:rsidRDefault="00D44CCA" w:rsidP="006467C5">
            <w:pPr>
              <w:pStyle w:val="TableParagraph"/>
              <w:spacing w:before="126" w:line="295" w:lineRule="auto"/>
              <w:ind w:left="107" w:right="135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5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141A5988" w14:textId="77777777" w:rsidR="00D44CCA" w:rsidRPr="00884A7A" w:rsidRDefault="00D44CCA" w:rsidP="006467C5">
            <w:pPr>
              <w:pStyle w:val="TableParagraph"/>
              <w:spacing w:before="126" w:line="295" w:lineRule="auto"/>
              <w:ind w:left="107" w:right="135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6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51E97319" w14:textId="77777777" w:rsidR="00D44CCA" w:rsidRPr="00884A7A" w:rsidRDefault="00D44CCA" w:rsidP="006467C5">
            <w:pPr>
              <w:pStyle w:val="TableParagraph"/>
              <w:spacing w:before="126" w:line="295" w:lineRule="auto"/>
              <w:ind w:left="107" w:right="135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7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03F164DF" w14:textId="77777777" w:rsidR="00D44CCA" w:rsidRDefault="00D44CCA" w:rsidP="006467C5">
            <w:pPr>
              <w:pStyle w:val="TableParagraph"/>
              <w:spacing w:before="126" w:line="295" w:lineRule="auto"/>
              <w:ind w:left="107" w:right="135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8</w:t>
            </w:r>
          </w:p>
        </w:tc>
        <w:tc>
          <w:tcPr>
            <w:tcW w:w="426" w:type="dxa"/>
            <w:shd w:val="clear" w:color="auto" w:fill="B8CCE4" w:themeFill="accent1" w:themeFillTint="66"/>
          </w:tcPr>
          <w:p w14:paraId="5EB769DF" w14:textId="77777777" w:rsidR="00D44CCA" w:rsidRDefault="00D44CCA" w:rsidP="006467C5">
            <w:pPr>
              <w:pStyle w:val="TableParagraph"/>
              <w:spacing w:before="126" w:line="295" w:lineRule="auto"/>
              <w:ind w:left="107" w:right="135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9</w:t>
            </w:r>
          </w:p>
        </w:tc>
        <w:tc>
          <w:tcPr>
            <w:tcW w:w="649" w:type="dxa"/>
            <w:shd w:val="clear" w:color="auto" w:fill="B8CCE4" w:themeFill="accent1" w:themeFillTint="66"/>
          </w:tcPr>
          <w:p w14:paraId="3D6565F4" w14:textId="77777777" w:rsidR="00D44CCA" w:rsidRDefault="00D44CCA" w:rsidP="006467C5">
            <w:pPr>
              <w:pStyle w:val="TableParagraph"/>
              <w:spacing w:before="126" w:line="295" w:lineRule="auto"/>
              <w:ind w:left="107" w:right="135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10</w:t>
            </w:r>
          </w:p>
        </w:tc>
        <w:tc>
          <w:tcPr>
            <w:tcW w:w="649" w:type="dxa"/>
            <w:shd w:val="clear" w:color="auto" w:fill="B8CCE4" w:themeFill="accent1" w:themeFillTint="66"/>
          </w:tcPr>
          <w:p w14:paraId="76052897" w14:textId="77777777" w:rsidR="00D44CCA" w:rsidRDefault="00D44CCA" w:rsidP="006467C5">
            <w:pPr>
              <w:pStyle w:val="TableParagraph"/>
              <w:spacing w:before="126" w:line="295" w:lineRule="auto"/>
              <w:ind w:left="107" w:right="135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11</w:t>
            </w:r>
          </w:p>
        </w:tc>
        <w:tc>
          <w:tcPr>
            <w:tcW w:w="829" w:type="dxa"/>
            <w:shd w:val="clear" w:color="auto" w:fill="B8CCE4" w:themeFill="accent1" w:themeFillTint="66"/>
          </w:tcPr>
          <w:p w14:paraId="3EF318B9" w14:textId="77777777" w:rsidR="00D44CCA" w:rsidRDefault="00D44CCA" w:rsidP="006467C5">
            <w:pPr>
              <w:pStyle w:val="TableParagraph"/>
              <w:spacing w:before="126" w:line="295" w:lineRule="auto"/>
              <w:ind w:left="107" w:right="135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12</w:t>
            </w:r>
          </w:p>
        </w:tc>
      </w:tr>
      <w:tr w:rsidR="00D44CCA" w14:paraId="5076B080" w14:textId="77777777" w:rsidTr="00D44CCA">
        <w:trPr>
          <w:trHeight w:val="265"/>
        </w:trPr>
        <w:tc>
          <w:tcPr>
            <w:tcW w:w="2127" w:type="dxa"/>
          </w:tcPr>
          <w:p w14:paraId="4D4D905B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sdt>
          <w:sdtPr>
            <w:rPr>
              <w:b/>
              <w:lang w:val="es-ES"/>
            </w:rPr>
            <w:id w:val="-631633277"/>
            <w:placeholder>
              <w:docPart w:val="471FCBEB70E644CDBFDB6DADDFA815A8"/>
            </w:placeholder>
            <w:showingPlcHdr/>
            <w:dropDownList>
              <w:listItem w:value="Elija un elemento."/>
              <w:listItem w:displayText="bono regular" w:value="bono regular"/>
              <w:listItem w:displayText="descuento de horas" w:value="descuento de horas"/>
            </w:dropDownList>
          </w:sdtPr>
          <w:sdtContent>
            <w:tc>
              <w:tcPr>
                <w:tcW w:w="1169" w:type="dxa"/>
              </w:tcPr>
              <w:p w14:paraId="33A7DE95" w14:textId="77777777" w:rsidR="00D44CCA" w:rsidRDefault="00D44CCA" w:rsidP="006467C5">
                <w:pPr>
                  <w:pStyle w:val="Prrafodelista"/>
                  <w:ind w:left="0"/>
                  <w:rPr>
                    <w:b/>
                    <w:lang w:val="es-ES"/>
                  </w:rPr>
                </w:pPr>
                <w:r w:rsidRPr="00826CF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180" w:type="dxa"/>
          </w:tcPr>
          <w:p w14:paraId="4A12C6B5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013" w:type="dxa"/>
          </w:tcPr>
          <w:p w14:paraId="4D5DD9A8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983" w:type="dxa"/>
          </w:tcPr>
          <w:p w14:paraId="2473DBF2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941" w:type="dxa"/>
          </w:tcPr>
          <w:p w14:paraId="0BC9AB8F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25" w:type="dxa"/>
          </w:tcPr>
          <w:p w14:paraId="52C73BDA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567" w:type="dxa"/>
          </w:tcPr>
          <w:p w14:paraId="40500F29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567" w:type="dxa"/>
          </w:tcPr>
          <w:p w14:paraId="5A626020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567" w:type="dxa"/>
          </w:tcPr>
          <w:p w14:paraId="0B0E895D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567" w:type="dxa"/>
          </w:tcPr>
          <w:p w14:paraId="47B8712D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09DAB4A0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26501978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69EDE509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6" w:type="dxa"/>
          </w:tcPr>
          <w:p w14:paraId="66787F4E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649" w:type="dxa"/>
          </w:tcPr>
          <w:p w14:paraId="37B8C8E6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649" w:type="dxa"/>
          </w:tcPr>
          <w:p w14:paraId="46FFF92B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829" w:type="dxa"/>
          </w:tcPr>
          <w:p w14:paraId="6506C9C0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</w:tr>
      <w:tr w:rsidR="00D44CCA" w14:paraId="40128545" w14:textId="77777777" w:rsidTr="00D44CCA">
        <w:trPr>
          <w:trHeight w:val="265"/>
        </w:trPr>
        <w:tc>
          <w:tcPr>
            <w:tcW w:w="2127" w:type="dxa"/>
          </w:tcPr>
          <w:p w14:paraId="745E11F6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sdt>
          <w:sdtPr>
            <w:rPr>
              <w:b/>
              <w:lang w:val="es-ES"/>
            </w:rPr>
            <w:id w:val="349383462"/>
            <w:placeholder>
              <w:docPart w:val="C34743E6B59E4BD489245AB59741FEC4"/>
            </w:placeholder>
            <w:showingPlcHdr/>
            <w:dropDownList>
              <w:listItem w:value="Elija un elemento."/>
              <w:listItem w:displayText="bono regular" w:value="bono regular"/>
              <w:listItem w:displayText="descuento de horas" w:value="descuento de horas"/>
            </w:dropDownList>
          </w:sdtPr>
          <w:sdtContent>
            <w:tc>
              <w:tcPr>
                <w:tcW w:w="1169" w:type="dxa"/>
              </w:tcPr>
              <w:p w14:paraId="57E4070C" w14:textId="77777777" w:rsidR="00D44CCA" w:rsidRDefault="00D44CCA" w:rsidP="006467C5">
                <w:r w:rsidRPr="006E5B1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180" w:type="dxa"/>
          </w:tcPr>
          <w:p w14:paraId="61EF3ACA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013" w:type="dxa"/>
          </w:tcPr>
          <w:p w14:paraId="31AF32A6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983" w:type="dxa"/>
          </w:tcPr>
          <w:p w14:paraId="2936C6EC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941" w:type="dxa"/>
          </w:tcPr>
          <w:p w14:paraId="357A238D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25" w:type="dxa"/>
          </w:tcPr>
          <w:p w14:paraId="29B2AD91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567" w:type="dxa"/>
          </w:tcPr>
          <w:p w14:paraId="46B9693E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567" w:type="dxa"/>
          </w:tcPr>
          <w:p w14:paraId="520759FF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567" w:type="dxa"/>
          </w:tcPr>
          <w:p w14:paraId="7F1469BE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567" w:type="dxa"/>
          </w:tcPr>
          <w:p w14:paraId="4D29A39F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5176DF81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58694269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59259B39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6" w:type="dxa"/>
          </w:tcPr>
          <w:p w14:paraId="12C0B4D3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649" w:type="dxa"/>
          </w:tcPr>
          <w:p w14:paraId="05E5B156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649" w:type="dxa"/>
          </w:tcPr>
          <w:p w14:paraId="57D0E9F0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829" w:type="dxa"/>
          </w:tcPr>
          <w:p w14:paraId="04AB70C9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</w:tr>
      <w:tr w:rsidR="00D44CCA" w14:paraId="3D99BBCB" w14:textId="77777777" w:rsidTr="00D44CCA">
        <w:trPr>
          <w:trHeight w:val="265"/>
        </w:trPr>
        <w:tc>
          <w:tcPr>
            <w:tcW w:w="2127" w:type="dxa"/>
            <w:tcBorders>
              <w:bottom w:val="single" w:sz="4" w:space="0" w:color="auto"/>
            </w:tcBorders>
          </w:tcPr>
          <w:p w14:paraId="218F6F07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sdt>
          <w:sdtPr>
            <w:rPr>
              <w:b/>
              <w:lang w:val="es-ES"/>
            </w:rPr>
            <w:id w:val="368266395"/>
            <w:placeholder>
              <w:docPart w:val="08C7D374D2E74F2184ACB0F00EE4A875"/>
            </w:placeholder>
            <w:showingPlcHdr/>
            <w:dropDownList>
              <w:listItem w:value="Elija un elemento."/>
              <w:listItem w:displayText="bono regular" w:value="bono regular"/>
              <w:listItem w:displayText="descuento de horas" w:value="descuento de horas"/>
            </w:dropDownList>
          </w:sdtPr>
          <w:sdtContent>
            <w:tc>
              <w:tcPr>
                <w:tcW w:w="1169" w:type="dxa"/>
                <w:tcBorders>
                  <w:bottom w:val="single" w:sz="4" w:space="0" w:color="auto"/>
                </w:tcBorders>
              </w:tcPr>
              <w:p w14:paraId="16A3138C" w14:textId="77777777" w:rsidR="00D44CCA" w:rsidRDefault="00D44CCA" w:rsidP="006467C5">
                <w:r w:rsidRPr="006E5B1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180" w:type="dxa"/>
            <w:tcBorders>
              <w:bottom w:val="single" w:sz="4" w:space="0" w:color="auto"/>
            </w:tcBorders>
          </w:tcPr>
          <w:p w14:paraId="09319796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14:paraId="4E911209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2E6DB41E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14:paraId="41A3BC5D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14:paraId="417E10FB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C5E34D1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51D0247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ED3B28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032D72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0F345EE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FCE9B4B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428724C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EB5B6BB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14:paraId="1C301E12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14:paraId="7CFE4F02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14:paraId="432A01F4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</w:tr>
      <w:tr w:rsidR="00D44CCA" w14:paraId="1632A041" w14:textId="77777777" w:rsidTr="00D44CCA">
        <w:trPr>
          <w:trHeight w:val="407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C61F88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B47481" w14:textId="77777777" w:rsidR="00D44CCA" w:rsidRDefault="00D44CCA" w:rsidP="006467C5"/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E6595F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FF698D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81307A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D5B50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14DF3C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4CC1A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6C9FA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0F4F11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591172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FF2D2F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755E0E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A63432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2D5EB1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96A828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BDEA1C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CB1D60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</w:tbl>
    <w:p w14:paraId="2F3A8FD1" w14:textId="77777777" w:rsidR="00D44CCA" w:rsidRPr="00D60BF8" w:rsidRDefault="00D44CCA" w:rsidP="00D44CCA">
      <w:pPr>
        <w:pStyle w:val="Prrafodelista"/>
        <w:ind w:left="0"/>
        <w:jc w:val="both"/>
        <w:rPr>
          <w:sz w:val="20"/>
          <w:lang w:val="es-ES"/>
        </w:rPr>
      </w:pPr>
      <w:r w:rsidRPr="00D60BF8">
        <w:rPr>
          <w:sz w:val="20"/>
          <w:lang w:val="es-ES"/>
        </w:rPr>
        <w:t>Núm</w:t>
      </w:r>
      <w:r>
        <w:rPr>
          <w:sz w:val="20"/>
          <w:lang w:val="es-ES"/>
        </w:rPr>
        <w:t>ero de semanas por mes: marzo (2</w:t>
      </w:r>
      <w:r w:rsidRPr="00D60BF8">
        <w:rPr>
          <w:sz w:val="20"/>
          <w:lang w:val="es-ES"/>
        </w:rPr>
        <w:t>), abril (4), mayo (4), junio (5), julio (4), agosto (4), setiembre (5), octubre (4), noviembre (4), diciembre (5), enero (4), febrero (4)</w:t>
      </w:r>
    </w:p>
    <w:p w14:paraId="74AC1339" w14:textId="77777777" w:rsidR="00D44CCA" w:rsidRDefault="00D44CCA" w:rsidP="00D44CCA">
      <w:pPr>
        <w:pStyle w:val="Prrafodelista"/>
        <w:ind w:left="1428"/>
        <w:jc w:val="both"/>
        <w:rPr>
          <w:b/>
          <w:lang w:val="es-ES"/>
        </w:rPr>
      </w:pPr>
    </w:p>
    <w:p w14:paraId="086A6ACB" w14:textId="77777777" w:rsidR="00D44CCA" w:rsidRDefault="00D44CCA" w:rsidP="00D44CCA">
      <w:pPr>
        <w:pStyle w:val="Prrafodelista"/>
        <w:ind w:left="0"/>
        <w:jc w:val="both"/>
        <w:rPr>
          <w:b/>
          <w:lang w:val="es-ES"/>
        </w:rPr>
      </w:pPr>
      <w:r>
        <w:rPr>
          <w:b/>
          <w:lang w:val="es-ES"/>
        </w:rPr>
        <w:t>VI.2. GASTOS</w:t>
      </w:r>
    </w:p>
    <w:tbl>
      <w:tblPr>
        <w:tblStyle w:val="Tablaconcuadrcula"/>
        <w:tblW w:w="14304" w:type="dxa"/>
        <w:tblInd w:w="-170" w:type="dxa"/>
        <w:tblLayout w:type="fixed"/>
        <w:tblLook w:val="04A0" w:firstRow="1" w:lastRow="0" w:firstColumn="1" w:lastColumn="0" w:noHBand="0" w:noVBand="1"/>
      </w:tblPr>
      <w:tblGrid>
        <w:gridCol w:w="4047"/>
        <w:gridCol w:w="1451"/>
        <w:gridCol w:w="904"/>
        <w:gridCol w:w="993"/>
        <w:gridCol w:w="1257"/>
        <w:gridCol w:w="1220"/>
        <w:gridCol w:w="358"/>
        <w:gridCol w:w="425"/>
        <w:gridCol w:w="425"/>
        <w:gridCol w:w="416"/>
        <w:gridCol w:w="293"/>
        <w:gridCol w:w="293"/>
        <w:gridCol w:w="293"/>
        <w:gridCol w:w="293"/>
        <w:gridCol w:w="293"/>
        <w:gridCol w:w="476"/>
        <w:gridCol w:w="425"/>
        <w:gridCol w:w="425"/>
        <w:gridCol w:w="17"/>
      </w:tblGrid>
      <w:tr w:rsidR="00D44CCA" w14:paraId="3AB5E37B" w14:textId="77777777" w:rsidTr="006467C5">
        <w:trPr>
          <w:trHeight w:val="252"/>
        </w:trPr>
        <w:tc>
          <w:tcPr>
            <w:tcW w:w="4047" w:type="dxa"/>
            <w:vMerge w:val="restart"/>
            <w:shd w:val="clear" w:color="auto" w:fill="B8CCE4" w:themeFill="accent1" w:themeFillTint="66"/>
          </w:tcPr>
          <w:p w14:paraId="758FB599" w14:textId="77777777" w:rsidR="00D44CCA" w:rsidRPr="003C1E36" w:rsidRDefault="00D44CCA" w:rsidP="006467C5">
            <w:pPr>
              <w:pStyle w:val="TableParagraph"/>
              <w:ind w:left="107"/>
              <w:jc w:val="center"/>
              <w:rPr>
                <w:b/>
                <w:w w:val="95"/>
                <w:sz w:val="18"/>
              </w:rPr>
            </w:pPr>
          </w:p>
          <w:p w14:paraId="2536B634" w14:textId="77777777" w:rsidR="00D44CCA" w:rsidRDefault="00D44CCA" w:rsidP="006467C5">
            <w:pPr>
              <w:pStyle w:val="TableParagraph"/>
              <w:ind w:left="107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Detalle</w:t>
            </w:r>
          </w:p>
          <w:p w14:paraId="3EF8BA0A" w14:textId="77777777" w:rsidR="00D44CCA" w:rsidRPr="003C1E36" w:rsidRDefault="00D44CCA" w:rsidP="006467C5">
            <w:pPr>
              <w:pStyle w:val="TableParagraph"/>
              <w:ind w:left="107"/>
              <w:jc w:val="center"/>
              <w:rPr>
                <w:b/>
                <w:w w:val="95"/>
                <w:sz w:val="18"/>
              </w:rPr>
            </w:pPr>
          </w:p>
        </w:tc>
        <w:tc>
          <w:tcPr>
            <w:tcW w:w="1451" w:type="dxa"/>
            <w:vMerge w:val="restart"/>
            <w:shd w:val="clear" w:color="auto" w:fill="B8CCE4" w:themeFill="accent1" w:themeFillTint="66"/>
            <w:vAlign w:val="center"/>
          </w:tcPr>
          <w:p w14:paraId="6705E09B" w14:textId="77777777" w:rsidR="00D44CCA" w:rsidRDefault="00D44CCA" w:rsidP="006467C5">
            <w:pPr>
              <w:pStyle w:val="TableParagraph"/>
              <w:ind w:left="107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Tipo de gasto</w:t>
            </w:r>
          </w:p>
        </w:tc>
        <w:tc>
          <w:tcPr>
            <w:tcW w:w="904" w:type="dxa"/>
            <w:vMerge w:val="restart"/>
            <w:shd w:val="clear" w:color="auto" w:fill="B8CCE4" w:themeFill="accent1" w:themeFillTint="66"/>
            <w:vAlign w:val="center"/>
          </w:tcPr>
          <w:p w14:paraId="67868561" w14:textId="77777777" w:rsidR="00D44CCA" w:rsidRDefault="00D44CCA" w:rsidP="006467C5">
            <w:pPr>
              <w:pStyle w:val="TableParagraph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Unidad de medida</w:t>
            </w:r>
          </w:p>
        </w:tc>
        <w:tc>
          <w:tcPr>
            <w:tcW w:w="993" w:type="dxa"/>
            <w:vMerge w:val="restart"/>
            <w:shd w:val="clear" w:color="auto" w:fill="B8CCE4" w:themeFill="accent1" w:themeFillTint="66"/>
            <w:vAlign w:val="center"/>
          </w:tcPr>
          <w:p w14:paraId="2EB7C9BC" w14:textId="77777777" w:rsidR="00D44CCA" w:rsidRDefault="00D44CCA" w:rsidP="006467C5">
            <w:pPr>
              <w:pStyle w:val="TableParagraph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cantidad</w:t>
            </w:r>
          </w:p>
        </w:tc>
        <w:tc>
          <w:tcPr>
            <w:tcW w:w="1257" w:type="dxa"/>
            <w:vMerge w:val="restart"/>
            <w:shd w:val="clear" w:color="auto" w:fill="B8CCE4" w:themeFill="accent1" w:themeFillTint="66"/>
            <w:vAlign w:val="center"/>
          </w:tcPr>
          <w:p w14:paraId="5BC2EF90" w14:textId="77777777" w:rsidR="00D44CCA" w:rsidRDefault="00D44CCA" w:rsidP="006467C5">
            <w:pPr>
              <w:pStyle w:val="TableParagraph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Precio unitario S/</w:t>
            </w:r>
          </w:p>
        </w:tc>
        <w:tc>
          <w:tcPr>
            <w:tcW w:w="1220" w:type="dxa"/>
            <w:vMerge w:val="restart"/>
            <w:shd w:val="clear" w:color="auto" w:fill="B8CCE4" w:themeFill="accent1" w:themeFillTint="66"/>
            <w:vAlign w:val="center"/>
          </w:tcPr>
          <w:p w14:paraId="606D3EFA" w14:textId="77777777" w:rsidR="00D44CCA" w:rsidRDefault="00D44CCA" w:rsidP="006467C5">
            <w:pPr>
              <w:pStyle w:val="TableParagraph"/>
              <w:ind w:left="31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 xml:space="preserve">Precio Total </w:t>
            </w:r>
          </w:p>
          <w:p w14:paraId="5A15EA97" w14:textId="77777777" w:rsidR="00D44CCA" w:rsidRPr="00884A7A" w:rsidRDefault="00D44CCA" w:rsidP="006467C5">
            <w:pPr>
              <w:pStyle w:val="TableParagraph"/>
              <w:ind w:left="31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S/</w:t>
            </w:r>
          </w:p>
        </w:tc>
        <w:tc>
          <w:tcPr>
            <w:tcW w:w="4432" w:type="dxa"/>
            <w:gridSpan w:val="13"/>
            <w:shd w:val="clear" w:color="auto" w:fill="B8CCE4" w:themeFill="accent1" w:themeFillTint="66"/>
          </w:tcPr>
          <w:p w14:paraId="15D580AB" w14:textId="67C1FA65" w:rsidR="00D44CCA" w:rsidRDefault="00D44CCA" w:rsidP="006467C5">
            <w:pPr>
              <w:pStyle w:val="TableParagraph"/>
              <w:spacing w:before="126" w:line="295" w:lineRule="auto"/>
              <w:ind w:left="107" w:right="135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Fecha de gasto (mes)</w:t>
            </w:r>
            <w:r w:rsidR="00A06945">
              <w:rPr>
                <w:b/>
                <w:w w:val="95"/>
                <w:sz w:val="18"/>
              </w:rPr>
              <w:t xml:space="preserve"> marcar con una X</w:t>
            </w:r>
          </w:p>
        </w:tc>
      </w:tr>
      <w:tr w:rsidR="00D44CCA" w14:paraId="0FCAEB40" w14:textId="77777777" w:rsidTr="006467C5">
        <w:trPr>
          <w:gridAfter w:val="1"/>
          <w:wAfter w:w="17" w:type="dxa"/>
          <w:trHeight w:val="299"/>
        </w:trPr>
        <w:tc>
          <w:tcPr>
            <w:tcW w:w="4047" w:type="dxa"/>
            <w:vMerge/>
            <w:shd w:val="clear" w:color="auto" w:fill="B8CCE4" w:themeFill="accent1" w:themeFillTint="66"/>
          </w:tcPr>
          <w:p w14:paraId="6EE4CAD6" w14:textId="77777777" w:rsidR="00D44CCA" w:rsidRPr="003C1E36" w:rsidRDefault="00D44CCA" w:rsidP="006467C5">
            <w:pPr>
              <w:pStyle w:val="TableParagraph"/>
              <w:ind w:left="107"/>
              <w:jc w:val="center"/>
              <w:rPr>
                <w:b/>
                <w:w w:val="95"/>
                <w:sz w:val="18"/>
              </w:rPr>
            </w:pPr>
          </w:p>
        </w:tc>
        <w:tc>
          <w:tcPr>
            <w:tcW w:w="1451" w:type="dxa"/>
            <w:vMerge/>
            <w:shd w:val="clear" w:color="auto" w:fill="B8CCE4" w:themeFill="accent1" w:themeFillTint="66"/>
          </w:tcPr>
          <w:p w14:paraId="5A4655D2" w14:textId="77777777" w:rsidR="00D44CCA" w:rsidRPr="00884A7A" w:rsidRDefault="00D44CCA" w:rsidP="006467C5">
            <w:pPr>
              <w:pStyle w:val="TableParagraph"/>
              <w:ind w:left="107"/>
              <w:jc w:val="center"/>
              <w:rPr>
                <w:b/>
                <w:w w:val="95"/>
                <w:sz w:val="18"/>
              </w:rPr>
            </w:pPr>
          </w:p>
        </w:tc>
        <w:tc>
          <w:tcPr>
            <w:tcW w:w="904" w:type="dxa"/>
            <w:vMerge/>
            <w:shd w:val="clear" w:color="auto" w:fill="B8CCE4" w:themeFill="accent1" w:themeFillTint="66"/>
          </w:tcPr>
          <w:p w14:paraId="575750A6" w14:textId="77777777" w:rsidR="00D44CCA" w:rsidRPr="00884A7A" w:rsidRDefault="00D44CCA" w:rsidP="006467C5">
            <w:pPr>
              <w:pStyle w:val="TableParagraph"/>
              <w:ind w:left="107"/>
              <w:jc w:val="center"/>
              <w:rPr>
                <w:b/>
                <w:w w:val="95"/>
                <w:sz w:val="18"/>
              </w:rPr>
            </w:pPr>
          </w:p>
        </w:tc>
        <w:tc>
          <w:tcPr>
            <w:tcW w:w="993" w:type="dxa"/>
            <w:vMerge/>
            <w:shd w:val="clear" w:color="auto" w:fill="B8CCE4" w:themeFill="accent1" w:themeFillTint="66"/>
          </w:tcPr>
          <w:p w14:paraId="4BBDD7B5" w14:textId="77777777" w:rsidR="00D44CCA" w:rsidRPr="00884A7A" w:rsidRDefault="00D44CCA" w:rsidP="006467C5">
            <w:pPr>
              <w:pStyle w:val="TableParagraph"/>
              <w:ind w:left="107"/>
              <w:jc w:val="center"/>
              <w:rPr>
                <w:b/>
                <w:w w:val="95"/>
                <w:sz w:val="18"/>
              </w:rPr>
            </w:pPr>
          </w:p>
        </w:tc>
        <w:tc>
          <w:tcPr>
            <w:tcW w:w="1257" w:type="dxa"/>
            <w:vMerge/>
            <w:shd w:val="clear" w:color="auto" w:fill="B8CCE4" w:themeFill="accent1" w:themeFillTint="66"/>
          </w:tcPr>
          <w:p w14:paraId="4D0907B4" w14:textId="77777777" w:rsidR="00D44CCA" w:rsidRPr="00884A7A" w:rsidRDefault="00D44CCA" w:rsidP="006467C5">
            <w:pPr>
              <w:pStyle w:val="TableParagraph"/>
              <w:ind w:left="107"/>
              <w:jc w:val="center"/>
              <w:rPr>
                <w:b/>
                <w:w w:val="95"/>
                <w:sz w:val="18"/>
              </w:rPr>
            </w:pPr>
          </w:p>
        </w:tc>
        <w:tc>
          <w:tcPr>
            <w:tcW w:w="1220" w:type="dxa"/>
            <w:vMerge/>
            <w:shd w:val="clear" w:color="auto" w:fill="B8CCE4" w:themeFill="accent1" w:themeFillTint="66"/>
          </w:tcPr>
          <w:p w14:paraId="6E797322" w14:textId="77777777" w:rsidR="00D44CCA" w:rsidRPr="00884A7A" w:rsidRDefault="00D44CCA" w:rsidP="006467C5">
            <w:pPr>
              <w:pStyle w:val="TableParagraph"/>
              <w:ind w:left="107"/>
              <w:jc w:val="center"/>
              <w:rPr>
                <w:b/>
                <w:w w:val="95"/>
                <w:sz w:val="18"/>
              </w:rPr>
            </w:pPr>
          </w:p>
        </w:tc>
        <w:tc>
          <w:tcPr>
            <w:tcW w:w="358" w:type="dxa"/>
            <w:shd w:val="clear" w:color="auto" w:fill="B8CCE4" w:themeFill="accent1" w:themeFillTint="66"/>
          </w:tcPr>
          <w:p w14:paraId="4442CB06" w14:textId="77777777" w:rsidR="00D44CCA" w:rsidRPr="007513FF" w:rsidRDefault="00D44CCA" w:rsidP="006467C5">
            <w:pPr>
              <w:pStyle w:val="TableParagraph"/>
              <w:spacing w:before="126" w:line="295" w:lineRule="auto"/>
              <w:ind w:right="135"/>
              <w:rPr>
                <w:b/>
                <w:w w:val="95"/>
                <w:sz w:val="18"/>
              </w:rPr>
            </w:pPr>
            <w:r w:rsidRPr="007513FF">
              <w:rPr>
                <w:b/>
                <w:w w:val="95"/>
                <w:sz w:val="18"/>
              </w:rPr>
              <w:t>1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51737FC4" w14:textId="77777777" w:rsidR="00D44CCA" w:rsidRPr="007513FF" w:rsidRDefault="00D44CCA" w:rsidP="006467C5">
            <w:pPr>
              <w:pStyle w:val="TableParagraph"/>
              <w:spacing w:before="126" w:line="295" w:lineRule="auto"/>
              <w:ind w:right="135"/>
              <w:rPr>
                <w:b/>
                <w:w w:val="95"/>
                <w:sz w:val="18"/>
              </w:rPr>
            </w:pPr>
            <w:r w:rsidRPr="007513FF">
              <w:rPr>
                <w:b/>
                <w:w w:val="95"/>
                <w:sz w:val="18"/>
              </w:rPr>
              <w:t>2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56F97332" w14:textId="77777777" w:rsidR="00D44CCA" w:rsidRPr="007513FF" w:rsidRDefault="00D44CCA" w:rsidP="006467C5">
            <w:pPr>
              <w:pStyle w:val="TableParagraph"/>
              <w:spacing w:before="126" w:line="295" w:lineRule="auto"/>
              <w:ind w:right="135"/>
              <w:rPr>
                <w:b/>
                <w:w w:val="95"/>
                <w:sz w:val="18"/>
              </w:rPr>
            </w:pPr>
            <w:r w:rsidRPr="007513FF">
              <w:rPr>
                <w:b/>
                <w:w w:val="95"/>
                <w:sz w:val="18"/>
              </w:rPr>
              <w:t>3</w:t>
            </w:r>
          </w:p>
        </w:tc>
        <w:tc>
          <w:tcPr>
            <w:tcW w:w="416" w:type="dxa"/>
            <w:shd w:val="clear" w:color="auto" w:fill="B8CCE4" w:themeFill="accent1" w:themeFillTint="66"/>
          </w:tcPr>
          <w:p w14:paraId="3AC51BB5" w14:textId="77777777" w:rsidR="00D44CCA" w:rsidRPr="007513FF" w:rsidRDefault="00D44CCA" w:rsidP="006467C5">
            <w:pPr>
              <w:pStyle w:val="TableParagraph"/>
              <w:spacing w:before="126" w:line="295" w:lineRule="auto"/>
              <w:ind w:right="135"/>
              <w:rPr>
                <w:b/>
                <w:w w:val="95"/>
                <w:sz w:val="18"/>
              </w:rPr>
            </w:pPr>
            <w:r w:rsidRPr="007513FF">
              <w:rPr>
                <w:b/>
                <w:w w:val="95"/>
                <w:sz w:val="18"/>
              </w:rPr>
              <w:t>4</w:t>
            </w:r>
          </w:p>
        </w:tc>
        <w:tc>
          <w:tcPr>
            <w:tcW w:w="293" w:type="dxa"/>
            <w:shd w:val="clear" w:color="auto" w:fill="B8CCE4" w:themeFill="accent1" w:themeFillTint="66"/>
          </w:tcPr>
          <w:p w14:paraId="36C4C0BA" w14:textId="77777777" w:rsidR="00D44CCA" w:rsidRPr="007513FF" w:rsidRDefault="00D44CCA" w:rsidP="006467C5">
            <w:pPr>
              <w:pStyle w:val="TableParagraph"/>
              <w:spacing w:before="126" w:line="295" w:lineRule="auto"/>
              <w:ind w:right="135"/>
              <w:rPr>
                <w:b/>
                <w:w w:val="95"/>
                <w:sz w:val="18"/>
              </w:rPr>
            </w:pPr>
            <w:r w:rsidRPr="007513FF">
              <w:rPr>
                <w:b/>
                <w:w w:val="95"/>
                <w:sz w:val="18"/>
              </w:rPr>
              <w:t>5</w:t>
            </w:r>
          </w:p>
        </w:tc>
        <w:tc>
          <w:tcPr>
            <w:tcW w:w="293" w:type="dxa"/>
            <w:shd w:val="clear" w:color="auto" w:fill="B8CCE4" w:themeFill="accent1" w:themeFillTint="66"/>
          </w:tcPr>
          <w:p w14:paraId="35226E79" w14:textId="77777777" w:rsidR="00D44CCA" w:rsidRPr="007513FF" w:rsidRDefault="00D44CCA" w:rsidP="006467C5">
            <w:pPr>
              <w:pStyle w:val="TableParagraph"/>
              <w:spacing w:before="126" w:line="295" w:lineRule="auto"/>
              <w:ind w:right="135"/>
              <w:rPr>
                <w:b/>
                <w:w w:val="95"/>
                <w:sz w:val="18"/>
              </w:rPr>
            </w:pPr>
            <w:r w:rsidRPr="007513FF">
              <w:rPr>
                <w:b/>
                <w:w w:val="95"/>
                <w:sz w:val="18"/>
              </w:rPr>
              <w:t>6</w:t>
            </w:r>
          </w:p>
        </w:tc>
        <w:tc>
          <w:tcPr>
            <w:tcW w:w="293" w:type="dxa"/>
            <w:shd w:val="clear" w:color="auto" w:fill="B8CCE4" w:themeFill="accent1" w:themeFillTint="66"/>
          </w:tcPr>
          <w:p w14:paraId="04F4D5B4" w14:textId="77777777" w:rsidR="00D44CCA" w:rsidRPr="007513FF" w:rsidRDefault="00D44CCA" w:rsidP="006467C5">
            <w:pPr>
              <w:pStyle w:val="TableParagraph"/>
              <w:spacing w:before="126" w:line="295" w:lineRule="auto"/>
              <w:ind w:right="135"/>
              <w:rPr>
                <w:b/>
                <w:w w:val="95"/>
                <w:sz w:val="18"/>
              </w:rPr>
            </w:pPr>
            <w:r w:rsidRPr="007513FF">
              <w:rPr>
                <w:b/>
                <w:w w:val="95"/>
                <w:sz w:val="18"/>
              </w:rPr>
              <w:t>7</w:t>
            </w:r>
          </w:p>
        </w:tc>
        <w:tc>
          <w:tcPr>
            <w:tcW w:w="293" w:type="dxa"/>
            <w:shd w:val="clear" w:color="auto" w:fill="B8CCE4" w:themeFill="accent1" w:themeFillTint="66"/>
          </w:tcPr>
          <w:p w14:paraId="3FB70147" w14:textId="77777777" w:rsidR="00D44CCA" w:rsidRPr="007513FF" w:rsidRDefault="00D44CCA" w:rsidP="006467C5">
            <w:pPr>
              <w:pStyle w:val="TableParagraph"/>
              <w:spacing w:before="126" w:line="295" w:lineRule="auto"/>
              <w:ind w:right="135"/>
              <w:rPr>
                <w:b/>
                <w:w w:val="95"/>
                <w:sz w:val="18"/>
              </w:rPr>
            </w:pPr>
            <w:r w:rsidRPr="007513FF">
              <w:rPr>
                <w:b/>
                <w:w w:val="95"/>
                <w:sz w:val="18"/>
              </w:rPr>
              <w:t>8</w:t>
            </w:r>
          </w:p>
        </w:tc>
        <w:tc>
          <w:tcPr>
            <w:tcW w:w="293" w:type="dxa"/>
            <w:shd w:val="clear" w:color="auto" w:fill="B8CCE4" w:themeFill="accent1" w:themeFillTint="66"/>
          </w:tcPr>
          <w:p w14:paraId="6AB8E50B" w14:textId="77777777" w:rsidR="00D44CCA" w:rsidRPr="007513FF" w:rsidRDefault="00D44CCA" w:rsidP="006467C5">
            <w:pPr>
              <w:pStyle w:val="TableParagraph"/>
              <w:spacing w:before="126" w:line="295" w:lineRule="auto"/>
              <w:ind w:right="135"/>
              <w:rPr>
                <w:b/>
                <w:w w:val="95"/>
                <w:sz w:val="18"/>
              </w:rPr>
            </w:pPr>
            <w:r w:rsidRPr="007513FF">
              <w:rPr>
                <w:b/>
                <w:w w:val="95"/>
                <w:sz w:val="18"/>
              </w:rPr>
              <w:t>9</w:t>
            </w:r>
          </w:p>
        </w:tc>
        <w:tc>
          <w:tcPr>
            <w:tcW w:w="476" w:type="dxa"/>
            <w:shd w:val="clear" w:color="auto" w:fill="B8CCE4" w:themeFill="accent1" w:themeFillTint="66"/>
          </w:tcPr>
          <w:p w14:paraId="5237D88C" w14:textId="77777777" w:rsidR="00D44CCA" w:rsidRPr="007513FF" w:rsidRDefault="00D44CCA" w:rsidP="006467C5">
            <w:pPr>
              <w:pStyle w:val="TableParagraph"/>
              <w:spacing w:before="126" w:line="295" w:lineRule="auto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10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437B4EDF" w14:textId="77777777" w:rsidR="00D44CCA" w:rsidRPr="007513FF" w:rsidRDefault="00D44CCA" w:rsidP="006467C5">
            <w:pPr>
              <w:pStyle w:val="TableParagraph"/>
              <w:spacing w:before="126" w:line="295" w:lineRule="auto"/>
              <w:rPr>
                <w:b/>
                <w:w w:val="95"/>
                <w:sz w:val="18"/>
              </w:rPr>
            </w:pPr>
            <w:r w:rsidRPr="007513FF">
              <w:rPr>
                <w:b/>
                <w:w w:val="95"/>
                <w:sz w:val="18"/>
              </w:rPr>
              <w:t>11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6C8D9CF2" w14:textId="77777777" w:rsidR="00D44CCA" w:rsidRPr="007513FF" w:rsidRDefault="00D44CCA" w:rsidP="006467C5">
            <w:pPr>
              <w:pStyle w:val="TableParagraph"/>
              <w:spacing w:before="126" w:line="295" w:lineRule="auto"/>
              <w:rPr>
                <w:b/>
                <w:w w:val="95"/>
                <w:sz w:val="18"/>
              </w:rPr>
            </w:pPr>
            <w:r w:rsidRPr="007513FF">
              <w:rPr>
                <w:b/>
                <w:w w:val="95"/>
                <w:sz w:val="18"/>
              </w:rPr>
              <w:t>12</w:t>
            </w:r>
          </w:p>
        </w:tc>
      </w:tr>
      <w:tr w:rsidR="00D44CCA" w:rsidRPr="00687970" w14:paraId="1D255B03" w14:textId="77777777" w:rsidTr="006467C5">
        <w:trPr>
          <w:gridAfter w:val="1"/>
          <w:wAfter w:w="17" w:type="dxa"/>
          <w:trHeight w:val="265"/>
        </w:trPr>
        <w:tc>
          <w:tcPr>
            <w:tcW w:w="4047" w:type="dxa"/>
          </w:tcPr>
          <w:p w14:paraId="76AFA920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sdt>
          <w:sdtPr>
            <w:rPr>
              <w:lang w:val="es-ES"/>
            </w:rPr>
            <w:id w:val="1386686319"/>
            <w:placeholder>
              <w:docPart w:val="075DB555D8754FEBB1FF9C52B2728D31"/>
            </w:placeholder>
            <w:showingPlcHdr/>
            <w:dropDownList>
              <w:listItem w:value="Elija un elemento."/>
              <w:listItem w:displayText="materiales e insumos" w:value="materiales e insumos"/>
              <w:listItem w:displayText="equipos y bienes duraderos" w:value="equipos y bienes duraderos"/>
              <w:listItem w:displayText="viáticos y movilidad local" w:value="viáticos y movilidad local"/>
              <w:listItem w:displayText="servicios de terceros" w:value="servicios de terceros"/>
              <w:listItem w:displayText="gastos de gestión" w:value="gastos de gestión"/>
            </w:dropDownList>
          </w:sdtPr>
          <w:sdtContent>
            <w:tc>
              <w:tcPr>
                <w:tcW w:w="1451" w:type="dxa"/>
              </w:tcPr>
              <w:p w14:paraId="4BF81747" w14:textId="77777777" w:rsidR="00D44CCA" w:rsidRPr="007513FF" w:rsidRDefault="00D44CCA" w:rsidP="006467C5">
                <w:pPr>
                  <w:pStyle w:val="Prrafodelista"/>
                  <w:ind w:left="0"/>
                  <w:rPr>
                    <w:lang w:val="es-ES"/>
                  </w:rPr>
                </w:pPr>
                <w:r w:rsidRPr="007513F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904" w:type="dxa"/>
          </w:tcPr>
          <w:p w14:paraId="07A1D2F1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993" w:type="dxa"/>
          </w:tcPr>
          <w:p w14:paraId="66261A5A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57" w:type="dxa"/>
          </w:tcPr>
          <w:p w14:paraId="5ECDCE61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20" w:type="dxa"/>
          </w:tcPr>
          <w:p w14:paraId="1873375B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58" w:type="dxa"/>
          </w:tcPr>
          <w:p w14:paraId="171F68EA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2B089E18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04A5C455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16" w:type="dxa"/>
          </w:tcPr>
          <w:p w14:paraId="66699A89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7C5A79AB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35FA97A6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69987EF6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1A4BA465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62EE8849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76" w:type="dxa"/>
          </w:tcPr>
          <w:p w14:paraId="73EF514D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3F0EEFAF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3B0DD807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</w:tr>
      <w:tr w:rsidR="00D44CCA" w:rsidRPr="00687970" w14:paraId="11347A39" w14:textId="77777777" w:rsidTr="006467C5">
        <w:trPr>
          <w:gridAfter w:val="1"/>
          <w:wAfter w:w="17" w:type="dxa"/>
          <w:trHeight w:val="265"/>
        </w:trPr>
        <w:tc>
          <w:tcPr>
            <w:tcW w:w="4047" w:type="dxa"/>
          </w:tcPr>
          <w:p w14:paraId="3D214D18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sdt>
          <w:sdtPr>
            <w:rPr>
              <w:lang w:val="es-ES"/>
            </w:rPr>
            <w:id w:val="1799723209"/>
            <w:placeholder>
              <w:docPart w:val="9A49678A8E274027B8DB8577879422B0"/>
            </w:placeholder>
            <w:showingPlcHdr/>
            <w:dropDownList>
              <w:listItem w:value="Elija un elemento."/>
              <w:listItem w:displayText="materiales e insumos" w:value="materiales e insumos"/>
              <w:listItem w:displayText="equipos y bienes duraderos" w:value="equipos y bienes duraderos"/>
              <w:listItem w:displayText="viáticos y movilidad local" w:value="viáticos y movilidad local"/>
              <w:listItem w:displayText="servicios de terceros" w:value="servicios de terceros"/>
              <w:listItem w:displayText="gastos de gestión" w:value="gastos de gestión"/>
            </w:dropDownList>
          </w:sdtPr>
          <w:sdtContent>
            <w:tc>
              <w:tcPr>
                <w:tcW w:w="1451" w:type="dxa"/>
              </w:tcPr>
              <w:p w14:paraId="419764BD" w14:textId="77777777" w:rsidR="00D44CCA" w:rsidRPr="007513FF" w:rsidRDefault="00D44CCA" w:rsidP="006467C5">
                <w:r w:rsidRPr="007513F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904" w:type="dxa"/>
          </w:tcPr>
          <w:p w14:paraId="68008A63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993" w:type="dxa"/>
          </w:tcPr>
          <w:p w14:paraId="77C9EF19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57" w:type="dxa"/>
          </w:tcPr>
          <w:p w14:paraId="18E68AF2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20" w:type="dxa"/>
          </w:tcPr>
          <w:p w14:paraId="5F6D18F0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58" w:type="dxa"/>
          </w:tcPr>
          <w:p w14:paraId="7762A3C6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1E31D50C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78C6F969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16" w:type="dxa"/>
          </w:tcPr>
          <w:p w14:paraId="045B1900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35DABF30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23E55208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2F88BC39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2BA99CD7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24F2BE8C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76" w:type="dxa"/>
          </w:tcPr>
          <w:p w14:paraId="0F84BD8E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7268A901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342882F3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</w:tr>
      <w:tr w:rsidR="00D44CCA" w:rsidRPr="00687970" w14:paraId="39E2DFD0" w14:textId="77777777" w:rsidTr="006467C5">
        <w:trPr>
          <w:gridAfter w:val="1"/>
          <w:wAfter w:w="17" w:type="dxa"/>
          <w:trHeight w:val="265"/>
        </w:trPr>
        <w:tc>
          <w:tcPr>
            <w:tcW w:w="4047" w:type="dxa"/>
          </w:tcPr>
          <w:p w14:paraId="25419D4C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sdt>
          <w:sdtPr>
            <w:rPr>
              <w:lang w:val="es-ES"/>
            </w:rPr>
            <w:id w:val="-1946915531"/>
            <w:placeholder>
              <w:docPart w:val="21087173831E433199A6753D98F4FA46"/>
            </w:placeholder>
            <w:showingPlcHdr/>
            <w:dropDownList>
              <w:listItem w:value="Elija un elemento."/>
              <w:listItem w:displayText="materiales e insumos" w:value="materiales e insumos"/>
              <w:listItem w:displayText="equipos y bienes duraderos" w:value="equipos y bienes duraderos"/>
              <w:listItem w:displayText="viáticos y movilidad local" w:value="viáticos y movilidad local"/>
              <w:listItem w:displayText="servicios de terceros" w:value="servicios de terceros"/>
              <w:listItem w:displayText="gastos de gestión" w:value="gastos de gestión"/>
            </w:dropDownList>
          </w:sdtPr>
          <w:sdtContent>
            <w:tc>
              <w:tcPr>
                <w:tcW w:w="1451" w:type="dxa"/>
              </w:tcPr>
              <w:p w14:paraId="613C361D" w14:textId="77777777" w:rsidR="00D44CCA" w:rsidRPr="007513FF" w:rsidRDefault="00D44CCA" w:rsidP="006467C5">
                <w:r w:rsidRPr="007513F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904" w:type="dxa"/>
          </w:tcPr>
          <w:p w14:paraId="5DF4D7A4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993" w:type="dxa"/>
          </w:tcPr>
          <w:p w14:paraId="15019801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57" w:type="dxa"/>
          </w:tcPr>
          <w:p w14:paraId="793127A4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20" w:type="dxa"/>
          </w:tcPr>
          <w:p w14:paraId="6DCAB124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58" w:type="dxa"/>
          </w:tcPr>
          <w:p w14:paraId="13FAA7F1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120997C1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150F7A5E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16" w:type="dxa"/>
          </w:tcPr>
          <w:p w14:paraId="0DD624EB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6B530AC2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6BD0A7F0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3EC79EF2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0B296E07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4F6EBA4A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76" w:type="dxa"/>
          </w:tcPr>
          <w:p w14:paraId="65ED881D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648BBB91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5FA78D41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</w:tr>
      <w:tr w:rsidR="00D44CCA" w:rsidRPr="00687970" w14:paraId="51BE87F7" w14:textId="77777777" w:rsidTr="006467C5">
        <w:trPr>
          <w:gridAfter w:val="1"/>
          <w:wAfter w:w="17" w:type="dxa"/>
          <w:trHeight w:val="265"/>
        </w:trPr>
        <w:tc>
          <w:tcPr>
            <w:tcW w:w="4047" w:type="dxa"/>
          </w:tcPr>
          <w:p w14:paraId="4FB1094D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sdt>
          <w:sdtPr>
            <w:rPr>
              <w:lang w:val="es-ES"/>
            </w:rPr>
            <w:id w:val="1646308953"/>
            <w:placeholder>
              <w:docPart w:val="5BD79B51E0B54EC3BC013E7B306464A0"/>
            </w:placeholder>
            <w:showingPlcHdr/>
            <w:dropDownList>
              <w:listItem w:value="Elija un elemento."/>
              <w:listItem w:displayText="materiales e insumos" w:value="materiales e insumos"/>
              <w:listItem w:displayText="equipos y bienes duraderos" w:value="equipos y bienes duraderos"/>
              <w:listItem w:displayText="viáticos y movilidad local" w:value="viáticos y movilidad local"/>
              <w:listItem w:displayText="servicios de terceros" w:value="servicios de terceros"/>
              <w:listItem w:displayText="gastos de gestión" w:value="gastos de gestión"/>
            </w:dropDownList>
          </w:sdtPr>
          <w:sdtContent>
            <w:tc>
              <w:tcPr>
                <w:tcW w:w="1451" w:type="dxa"/>
              </w:tcPr>
              <w:p w14:paraId="55BEA789" w14:textId="77777777" w:rsidR="00D44CCA" w:rsidRPr="007513FF" w:rsidRDefault="00D44CCA" w:rsidP="006467C5">
                <w:r w:rsidRPr="007513F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904" w:type="dxa"/>
          </w:tcPr>
          <w:p w14:paraId="0E2E2770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993" w:type="dxa"/>
          </w:tcPr>
          <w:p w14:paraId="1BABA00C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57" w:type="dxa"/>
          </w:tcPr>
          <w:p w14:paraId="2227B438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20" w:type="dxa"/>
          </w:tcPr>
          <w:p w14:paraId="6839833C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58" w:type="dxa"/>
          </w:tcPr>
          <w:p w14:paraId="016C8C29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3C49C1EF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74A1BAC6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16" w:type="dxa"/>
          </w:tcPr>
          <w:p w14:paraId="7B873822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0D817A73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3B433843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1CD23BCF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484D2307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5245B189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76" w:type="dxa"/>
          </w:tcPr>
          <w:p w14:paraId="56B8C77C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09C9BD69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1B742510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</w:tr>
      <w:tr w:rsidR="00D44CCA" w:rsidRPr="00687970" w14:paraId="428FBF4C" w14:textId="77777777" w:rsidTr="006467C5">
        <w:trPr>
          <w:gridAfter w:val="1"/>
          <w:wAfter w:w="17" w:type="dxa"/>
          <w:trHeight w:val="265"/>
        </w:trPr>
        <w:tc>
          <w:tcPr>
            <w:tcW w:w="4047" w:type="dxa"/>
          </w:tcPr>
          <w:p w14:paraId="1572EE91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sdt>
          <w:sdtPr>
            <w:rPr>
              <w:lang w:val="es-ES"/>
            </w:rPr>
            <w:id w:val="-884564147"/>
            <w:placeholder>
              <w:docPart w:val="2888C94865D74D5F9A8C65934382A712"/>
            </w:placeholder>
            <w:showingPlcHdr/>
            <w:dropDownList>
              <w:listItem w:value="Elija un elemento."/>
              <w:listItem w:displayText="materiales e insumos" w:value="materiales e insumos"/>
              <w:listItem w:displayText="equipos y bienes duraderos" w:value="equipos y bienes duraderos"/>
              <w:listItem w:displayText="viáticos y movilidad local" w:value="viáticos y movilidad local"/>
              <w:listItem w:displayText="servicios de terceros" w:value="servicios de terceros"/>
              <w:listItem w:displayText="gastos de gestión" w:value="gastos de gestión"/>
            </w:dropDownList>
          </w:sdtPr>
          <w:sdtContent>
            <w:tc>
              <w:tcPr>
                <w:tcW w:w="1451" w:type="dxa"/>
              </w:tcPr>
              <w:p w14:paraId="7536F05D" w14:textId="77777777" w:rsidR="00D44CCA" w:rsidRPr="007513FF" w:rsidRDefault="00D44CCA" w:rsidP="006467C5">
                <w:r w:rsidRPr="007513F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904" w:type="dxa"/>
          </w:tcPr>
          <w:p w14:paraId="57B008C2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993" w:type="dxa"/>
          </w:tcPr>
          <w:p w14:paraId="174CE6C0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57" w:type="dxa"/>
          </w:tcPr>
          <w:p w14:paraId="7C3D1948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20" w:type="dxa"/>
          </w:tcPr>
          <w:p w14:paraId="4EFFCE93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58" w:type="dxa"/>
          </w:tcPr>
          <w:p w14:paraId="46A4BB23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38AC1079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3C00B4DE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16" w:type="dxa"/>
          </w:tcPr>
          <w:p w14:paraId="02278A5C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41F39981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3954B88B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02386C57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49A0EFCA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3E1BFC57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76" w:type="dxa"/>
          </w:tcPr>
          <w:p w14:paraId="52AC6BEC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3BB5202A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2E9FC686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</w:tr>
      <w:tr w:rsidR="00D44CCA" w:rsidRPr="00687970" w14:paraId="0051EAF3" w14:textId="77777777" w:rsidTr="006467C5">
        <w:trPr>
          <w:gridAfter w:val="1"/>
          <w:wAfter w:w="17" w:type="dxa"/>
          <w:trHeight w:val="265"/>
        </w:trPr>
        <w:tc>
          <w:tcPr>
            <w:tcW w:w="4047" w:type="dxa"/>
          </w:tcPr>
          <w:p w14:paraId="1FAA9E6D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sdt>
          <w:sdtPr>
            <w:rPr>
              <w:lang w:val="es-ES"/>
            </w:rPr>
            <w:id w:val="324407793"/>
            <w:placeholder>
              <w:docPart w:val="E50889225C6D421DA4F91BE607DE1948"/>
            </w:placeholder>
            <w:showingPlcHdr/>
            <w:dropDownList>
              <w:listItem w:value="Elija un elemento."/>
              <w:listItem w:displayText="materiales e insumos" w:value="materiales e insumos"/>
              <w:listItem w:displayText="equipos y bienes duraderos" w:value="equipos y bienes duraderos"/>
              <w:listItem w:displayText="viáticos y movilidad local" w:value="viáticos y movilidad local"/>
              <w:listItem w:displayText="servicios de terceros" w:value="servicios de terceros"/>
              <w:listItem w:displayText="gastos de gestión" w:value="gastos de gestión"/>
            </w:dropDownList>
          </w:sdtPr>
          <w:sdtContent>
            <w:tc>
              <w:tcPr>
                <w:tcW w:w="1451" w:type="dxa"/>
              </w:tcPr>
              <w:p w14:paraId="6F8C90F0" w14:textId="77777777" w:rsidR="00D44CCA" w:rsidRPr="007513FF" w:rsidRDefault="00D44CCA" w:rsidP="006467C5">
                <w:r w:rsidRPr="007513F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904" w:type="dxa"/>
          </w:tcPr>
          <w:p w14:paraId="7EA1431E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993" w:type="dxa"/>
          </w:tcPr>
          <w:p w14:paraId="0B98C086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57" w:type="dxa"/>
          </w:tcPr>
          <w:p w14:paraId="7E1E9A6F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20" w:type="dxa"/>
          </w:tcPr>
          <w:p w14:paraId="771798A5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58" w:type="dxa"/>
          </w:tcPr>
          <w:p w14:paraId="5F47E9C0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64DF55AC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66E6890A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16" w:type="dxa"/>
          </w:tcPr>
          <w:p w14:paraId="35243181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488BF8C8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3CD3DF1B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2722EF78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02498E36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</w:tcPr>
          <w:p w14:paraId="5AE16942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76" w:type="dxa"/>
          </w:tcPr>
          <w:p w14:paraId="148FF94D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725BADCD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</w:tcPr>
          <w:p w14:paraId="42277F78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</w:tr>
      <w:tr w:rsidR="00D44CCA" w:rsidRPr="00687970" w14:paraId="7430B004" w14:textId="77777777" w:rsidTr="006467C5">
        <w:trPr>
          <w:gridAfter w:val="1"/>
          <w:wAfter w:w="17" w:type="dxa"/>
          <w:trHeight w:val="265"/>
        </w:trPr>
        <w:tc>
          <w:tcPr>
            <w:tcW w:w="4047" w:type="dxa"/>
            <w:tcBorders>
              <w:bottom w:val="single" w:sz="4" w:space="0" w:color="auto"/>
            </w:tcBorders>
          </w:tcPr>
          <w:p w14:paraId="61AF2346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sdt>
          <w:sdtPr>
            <w:rPr>
              <w:lang w:val="es-ES"/>
            </w:rPr>
            <w:id w:val="1896923007"/>
            <w:placeholder>
              <w:docPart w:val="BF6294D089DB44A89B0D686EEC2DEEAD"/>
            </w:placeholder>
            <w:showingPlcHdr/>
            <w:dropDownList>
              <w:listItem w:value="Elija un elemento."/>
              <w:listItem w:displayText="materiales e insumos" w:value="materiales e insumos"/>
              <w:listItem w:displayText="equipos y bienes duraderos" w:value="equipos y bienes duraderos"/>
              <w:listItem w:displayText="viáticos y movilidad local" w:value="viáticos y movilidad local"/>
              <w:listItem w:displayText="servicios de terceros" w:value="servicios de terceros"/>
              <w:listItem w:displayText="gastos de gestión" w:value="gastos de gestión"/>
            </w:dropDownList>
          </w:sdtPr>
          <w:sdtContent>
            <w:tc>
              <w:tcPr>
                <w:tcW w:w="1451" w:type="dxa"/>
                <w:tcBorders>
                  <w:bottom w:val="single" w:sz="4" w:space="0" w:color="auto"/>
                </w:tcBorders>
              </w:tcPr>
              <w:p w14:paraId="16E91AB6" w14:textId="77777777" w:rsidR="00D44CCA" w:rsidRPr="007513FF" w:rsidRDefault="00D44CCA" w:rsidP="006467C5">
                <w:r w:rsidRPr="007513F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904" w:type="dxa"/>
            <w:tcBorders>
              <w:bottom w:val="single" w:sz="4" w:space="0" w:color="auto"/>
            </w:tcBorders>
          </w:tcPr>
          <w:p w14:paraId="07B277A9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4A54311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330AD79E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14:paraId="41FE8637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14:paraId="5C6FC033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62D44A9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1AFE2F5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63A2A97E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14:paraId="724D3477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14:paraId="16E2B670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14:paraId="127DAE3F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14:paraId="7A926C44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14:paraId="5E50748C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14:paraId="4F9404D6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C8A67BF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4BAFAB4" w14:textId="77777777" w:rsidR="00D44CCA" w:rsidRPr="00687970" w:rsidRDefault="00D44CCA" w:rsidP="006467C5">
            <w:pPr>
              <w:pStyle w:val="Prrafodelista"/>
              <w:ind w:left="0"/>
              <w:rPr>
                <w:rFonts w:cstheme="minorHAnsi"/>
                <w:sz w:val="20"/>
                <w:lang w:val="es-ES"/>
              </w:rPr>
            </w:pPr>
          </w:p>
        </w:tc>
      </w:tr>
      <w:tr w:rsidR="00D44CCA" w14:paraId="5AD9C479" w14:textId="77777777" w:rsidTr="006467C5">
        <w:trPr>
          <w:gridAfter w:val="1"/>
          <w:wAfter w:w="17" w:type="dxa"/>
          <w:trHeight w:val="407"/>
        </w:trPr>
        <w:tc>
          <w:tcPr>
            <w:tcW w:w="40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DD877C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A3679A" w14:textId="77777777" w:rsidR="00D44CCA" w:rsidRDefault="00D44CCA" w:rsidP="006467C5"/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CA6AB1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BE9EE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FA4360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F793B8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EAA527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CEA28F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3F162C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428819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6C196D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182545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5A8428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8CE64C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BBD6F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4F44A2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08D7B0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4756CC" w14:textId="77777777" w:rsidR="00D44CCA" w:rsidRDefault="00D44CCA" w:rsidP="006467C5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</w:tbl>
    <w:p w14:paraId="6F53332A" w14:textId="77777777" w:rsidR="00D44CCA" w:rsidRPr="00FE52E6" w:rsidRDefault="00D44CCA" w:rsidP="00D44CCA">
      <w:pPr>
        <w:pStyle w:val="Prrafodelista"/>
        <w:ind w:left="0"/>
        <w:jc w:val="both"/>
        <w:rPr>
          <w:b/>
          <w:lang w:val="es-ES"/>
        </w:rPr>
      </w:pPr>
    </w:p>
    <w:p w14:paraId="2BA58C1C" w14:textId="08FCE34B" w:rsidR="006C7277" w:rsidRDefault="006C7277" w:rsidP="000142AB">
      <w:pPr>
        <w:pStyle w:val="Prrafodelista"/>
        <w:jc w:val="both"/>
        <w:rPr>
          <w:rFonts w:cs="Calibri"/>
          <w:sz w:val="20"/>
          <w:szCs w:val="20"/>
        </w:rPr>
      </w:pPr>
    </w:p>
    <w:p w14:paraId="3EE8BB80" w14:textId="016DF29F" w:rsidR="006C7277" w:rsidRDefault="006C7277" w:rsidP="000142AB">
      <w:pPr>
        <w:pStyle w:val="Prrafodelista"/>
        <w:jc w:val="both"/>
        <w:rPr>
          <w:rFonts w:cs="Calibri"/>
          <w:sz w:val="20"/>
          <w:szCs w:val="20"/>
        </w:rPr>
      </w:pPr>
    </w:p>
    <w:p w14:paraId="72017E6C" w14:textId="3E5BEC12" w:rsidR="006C7277" w:rsidRDefault="006C7277" w:rsidP="000142AB">
      <w:pPr>
        <w:pStyle w:val="Prrafodelista"/>
        <w:jc w:val="both"/>
        <w:rPr>
          <w:rFonts w:cs="Calibri"/>
          <w:sz w:val="20"/>
          <w:szCs w:val="20"/>
        </w:rPr>
      </w:pPr>
    </w:p>
    <w:p w14:paraId="677C5710" w14:textId="2824E990" w:rsidR="006C7277" w:rsidRDefault="006C7277" w:rsidP="000142AB">
      <w:pPr>
        <w:pStyle w:val="Prrafodelista"/>
        <w:jc w:val="both"/>
        <w:rPr>
          <w:rFonts w:cs="Calibri"/>
          <w:sz w:val="20"/>
          <w:szCs w:val="20"/>
        </w:rPr>
      </w:pPr>
    </w:p>
    <w:p w14:paraId="2B21109B" w14:textId="2E86D53D" w:rsidR="006C7277" w:rsidRDefault="006C7277" w:rsidP="000142AB">
      <w:pPr>
        <w:pStyle w:val="Prrafodelista"/>
        <w:jc w:val="both"/>
        <w:rPr>
          <w:rFonts w:cs="Calibri"/>
          <w:sz w:val="20"/>
          <w:szCs w:val="20"/>
        </w:rPr>
      </w:pPr>
    </w:p>
    <w:p w14:paraId="05AF5137" w14:textId="31CB6C78" w:rsidR="006C7277" w:rsidRDefault="006C7277" w:rsidP="000142AB">
      <w:pPr>
        <w:pStyle w:val="Prrafodelista"/>
        <w:jc w:val="both"/>
        <w:rPr>
          <w:rFonts w:cs="Calibri"/>
          <w:sz w:val="20"/>
          <w:szCs w:val="20"/>
        </w:rPr>
      </w:pPr>
    </w:p>
    <w:p w14:paraId="640D07FD" w14:textId="62F8714A" w:rsidR="006C7277" w:rsidRDefault="006C7277" w:rsidP="000142AB">
      <w:pPr>
        <w:pStyle w:val="Prrafodelista"/>
        <w:jc w:val="both"/>
        <w:rPr>
          <w:rFonts w:cs="Calibri"/>
          <w:sz w:val="20"/>
          <w:szCs w:val="20"/>
        </w:rPr>
      </w:pPr>
    </w:p>
    <w:p w14:paraId="701F11CD" w14:textId="72FAD137" w:rsidR="006C7277" w:rsidRDefault="006C7277" w:rsidP="000142AB">
      <w:pPr>
        <w:pStyle w:val="Prrafodelista"/>
        <w:jc w:val="both"/>
        <w:rPr>
          <w:rFonts w:cs="Calibri"/>
          <w:sz w:val="20"/>
          <w:szCs w:val="20"/>
        </w:rPr>
      </w:pPr>
    </w:p>
    <w:p w14:paraId="1B3932FA" w14:textId="7C656E5E" w:rsidR="006C7277" w:rsidRDefault="006C7277" w:rsidP="000142AB">
      <w:pPr>
        <w:pStyle w:val="Prrafodelista"/>
        <w:jc w:val="both"/>
        <w:rPr>
          <w:rFonts w:cs="Calibri"/>
          <w:sz w:val="20"/>
          <w:szCs w:val="20"/>
        </w:rPr>
      </w:pPr>
    </w:p>
    <w:p w14:paraId="5A480C46" w14:textId="190BCAA6" w:rsidR="006C7277" w:rsidRDefault="006C7277" w:rsidP="000142AB">
      <w:pPr>
        <w:pStyle w:val="Prrafodelista"/>
        <w:jc w:val="both"/>
        <w:rPr>
          <w:rFonts w:cs="Calibri"/>
          <w:sz w:val="20"/>
          <w:szCs w:val="20"/>
        </w:rPr>
      </w:pPr>
    </w:p>
    <w:p w14:paraId="746A0763" w14:textId="22AA4CF0" w:rsidR="006C7277" w:rsidRDefault="006C7277" w:rsidP="000142AB">
      <w:pPr>
        <w:pStyle w:val="Prrafodelista"/>
        <w:jc w:val="both"/>
        <w:rPr>
          <w:rFonts w:cs="Calibri"/>
          <w:sz w:val="20"/>
          <w:szCs w:val="20"/>
        </w:rPr>
      </w:pPr>
    </w:p>
    <w:p w14:paraId="2DA58C96" w14:textId="430F1A61" w:rsidR="006C7277" w:rsidRPr="000142AB" w:rsidRDefault="006C7277" w:rsidP="000142AB">
      <w:pPr>
        <w:pStyle w:val="Prrafodelista"/>
        <w:jc w:val="both"/>
        <w:rPr>
          <w:rFonts w:cs="Calibri"/>
          <w:sz w:val="20"/>
          <w:szCs w:val="20"/>
        </w:rPr>
      </w:pPr>
    </w:p>
    <w:sectPr w:rsidR="006C7277" w:rsidRPr="000142AB" w:rsidSect="00D44CCA">
      <w:pgSz w:w="15840" w:h="12240" w:orient="landscape"/>
      <w:pgMar w:top="1701" w:right="851" w:bottom="13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1354F" w14:textId="77777777" w:rsidR="0035378F" w:rsidRDefault="0035378F" w:rsidP="00CE0258">
      <w:pPr>
        <w:spacing w:after="0" w:line="240" w:lineRule="auto"/>
      </w:pPr>
      <w:r>
        <w:separator/>
      </w:r>
    </w:p>
  </w:endnote>
  <w:endnote w:type="continuationSeparator" w:id="0">
    <w:p w14:paraId="5AF09490" w14:textId="77777777" w:rsidR="0035378F" w:rsidRDefault="0035378F" w:rsidP="00CE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ecilia LT Std Roman">
    <w:altName w:val="Caecilia LT Std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15FAE" w14:textId="77777777" w:rsidR="0035378F" w:rsidRDefault="0035378F" w:rsidP="00CE0258">
      <w:pPr>
        <w:spacing w:after="0" w:line="240" w:lineRule="auto"/>
      </w:pPr>
      <w:r>
        <w:separator/>
      </w:r>
    </w:p>
  </w:footnote>
  <w:footnote w:type="continuationSeparator" w:id="0">
    <w:p w14:paraId="2D9D80C1" w14:textId="77777777" w:rsidR="0035378F" w:rsidRDefault="0035378F" w:rsidP="00CE0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519D0"/>
    <w:multiLevelType w:val="hybridMultilevel"/>
    <w:tmpl w:val="B32AD0D4"/>
    <w:lvl w:ilvl="0" w:tplc="7F6837D6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575" w:hanging="360"/>
      </w:pPr>
    </w:lvl>
    <w:lvl w:ilvl="2" w:tplc="280A001B" w:tentative="1">
      <w:start w:val="1"/>
      <w:numFmt w:val="lowerRoman"/>
      <w:lvlText w:val="%3."/>
      <w:lvlJc w:val="right"/>
      <w:pPr>
        <w:ind w:left="2295" w:hanging="180"/>
      </w:pPr>
    </w:lvl>
    <w:lvl w:ilvl="3" w:tplc="280A000F" w:tentative="1">
      <w:start w:val="1"/>
      <w:numFmt w:val="decimal"/>
      <w:lvlText w:val="%4."/>
      <w:lvlJc w:val="left"/>
      <w:pPr>
        <w:ind w:left="3015" w:hanging="360"/>
      </w:pPr>
    </w:lvl>
    <w:lvl w:ilvl="4" w:tplc="280A0019" w:tentative="1">
      <w:start w:val="1"/>
      <w:numFmt w:val="lowerLetter"/>
      <w:lvlText w:val="%5."/>
      <w:lvlJc w:val="left"/>
      <w:pPr>
        <w:ind w:left="3735" w:hanging="360"/>
      </w:pPr>
    </w:lvl>
    <w:lvl w:ilvl="5" w:tplc="280A001B" w:tentative="1">
      <w:start w:val="1"/>
      <w:numFmt w:val="lowerRoman"/>
      <w:lvlText w:val="%6."/>
      <w:lvlJc w:val="right"/>
      <w:pPr>
        <w:ind w:left="4455" w:hanging="180"/>
      </w:pPr>
    </w:lvl>
    <w:lvl w:ilvl="6" w:tplc="280A000F" w:tentative="1">
      <w:start w:val="1"/>
      <w:numFmt w:val="decimal"/>
      <w:lvlText w:val="%7."/>
      <w:lvlJc w:val="left"/>
      <w:pPr>
        <w:ind w:left="5175" w:hanging="360"/>
      </w:pPr>
    </w:lvl>
    <w:lvl w:ilvl="7" w:tplc="280A0019" w:tentative="1">
      <w:start w:val="1"/>
      <w:numFmt w:val="lowerLetter"/>
      <w:lvlText w:val="%8."/>
      <w:lvlJc w:val="left"/>
      <w:pPr>
        <w:ind w:left="5895" w:hanging="360"/>
      </w:pPr>
    </w:lvl>
    <w:lvl w:ilvl="8" w:tplc="28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0C497FBE"/>
    <w:multiLevelType w:val="multilevel"/>
    <w:tmpl w:val="977C1948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228F0BE4"/>
    <w:multiLevelType w:val="hybridMultilevel"/>
    <w:tmpl w:val="A08CB1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926DA"/>
    <w:multiLevelType w:val="hybridMultilevel"/>
    <w:tmpl w:val="EE5271B8"/>
    <w:lvl w:ilvl="0" w:tplc="1860643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F0F5B"/>
    <w:multiLevelType w:val="hybridMultilevel"/>
    <w:tmpl w:val="9C364F58"/>
    <w:lvl w:ilvl="0" w:tplc="1860643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2D6"/>
    <w:multiLevelType w:val="hybridMultilevel"/>
    <w:tmpl w:val="ED1AA30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654231"/>
    <w:multiLevelType w:val="hybridMultilevel"/>
    <w:tmpl w:val="E4066B92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96AEF"/>
    <w:multiLevelType w:val="hybridMultilevel"/>
    <w:tmpl w:val="42BCA0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41E19"/>
    <w:multiLevelType w:val="multilevel"/>
    <w:tmpl w:val="A7668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E74369"/>
    <w:multiLevelType w:val="hybridMultilevel"/>
    <w:tmpl w:val="A4A853E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B47EA"/>
    <w:multiLevelType w:val="hybridMultilevel"/>
    <w:tmpl w:val="68ACECCC"/>
    <w:lvl w:ilvl="0" w:tplc="C9E85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97B52"/>
    <w:multiLevelType w:val="multilevel"/>
    <w:tmpl w:val="7470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6E3E60"/>
    <w:multiLevelType w:val="hybridMultilevel"/>
    <w:tmpl w:val="4ED0D4D6"/>
    <w:lvl w:ilvl="0" w:tplc="9DC2A0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82C43"/>
    <w:multiLevelType w:val="hybridMultilevel"/>
    <w:tmpl w:val="E79868BC"/>
    <w:lvl w:ilvl="0" w:tplc="C9E85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D5294"/>
    <w:multiLevelType w:val="hybridMultilevel"/>
    <w:tmpl w:val="39001564"/>
    <w:lvl w:ilvl="0" w:tplc="267A874E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541BCB"/>
    <w:multiLevelType w:val="hybridMultilevel"/>
    <w:tmpl w:val="3AC40180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348412E"/>
    <w:multiLevelType w:val="hybridMultilevel"/>
    <w:tmpl w:val="180CC89A"/>
    <w:lvl w:ilvl="0" w:tplc="D1B23F4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5540B4"/>
    <w:multiLevelType w:val="hybridMultilevel"/>
    <w:tmpl w:val="09EAA1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F5245"/>
    <w:multiLevelType w:val="hybridMultilevel"/>
    <w:tmpl w:val="B81C82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62919"/>
    <w:multiLevelType w:val="multilevel"/>
    <w:tmpl w:val="28324E94"/>
    <w:lvl w:ilvl="0">
      <w:start w:val="4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0" w15:restartNumberingAfterBreak="0">
    <w:nsid w:val="59F25874"/>
    <w:multiLevelType w:val="multilevel"/>
    <w:tmpl w:val="06B81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1" w15:restartNumberingAfterBreak="0">
    <w:nsid w:val="66E12016"/>
    <w:multiLevelType w:val="hybridMultilevel"/>
    <w:tmpl w:val="62C216BE"/>
    <w:lvl w:ilvl="0" w:tplc="FFFFFFFF">
      <w:numFmt w:val="bullet"/>
      <w:lvlText w:val="☐"/>
      <w:lvlJc w:val="left"/>
      <w:pPr>
        <w:ind w:left="354" w:hanging="248"/>
      </w:pPr>
      <w:rPr>
        <w:rFonts w:ascii="DejaVu Sans" w:hAnsi="DejaVu Sans" w:hint="default"/>
        <w:w w:val="111"/>
        <w:sz w:val="20"/>
        <w:szCs w:val="20"/>
        <w:lang w:val="es-ES" w:eastAsia="es-ES" w:bidi="es-ES"/>
      </w:rPr>
    </w:lvl>
    <w:lvl w:ilvl="1" w:tplc="6C1E587A">
      <w:numFmt w:val="bullet"/>
      <w:lvlText w:val="•"/>
      <w:lvlJc w:val="left"/>
      <w:pPr>
        <w:ind w:left="889" w:hanging="248"/>
      </w:pPr>
      <w:rPr>
        <w:rFonts w:hint="default"/>
        <w:lang w:val="es-ES" w:eastAsia="es-ES" w:bidi="es-ES"/>
      </w:rPr>
    </w:lvl>
    <w:lvl w:ilvl="2" w:tplc="9210DA50">
      <w:numFmt w:val="bullet"/>
      <w:lvlText w:val="•"/>
      <w:lvlJc w:val="left"/>
      <w:pPr>
        <w:ind w:left="1419" w:hanging="248"/>
      </w:pPr>
      <w:rPr>
        <w:rFonts w:hint="default"/>
        <w:lang w:val="es-ES" w:eastAsia="es-ES" w:bidi="es-ES"/>
      </w:rPr>
    </w:lvl>
    <w:lvl w:ilvl="3" w:tplc="B0EE1636">
      <w:numFmt w:val="bullet"/>
      <w:lvlText w:val="•"/>
      <w:lvlJc w:val="left"/>
      <w:pPr>
        <w:ind w:left="1948" w:hanging="248"/>
      </w:pPr>
      <w:rPr>
        <w:rFonts w:hint="default"/>
        <w:lang w:val="es-ES" w:eastAsia="es-ES" w:bidi="es-ES"/>
      </w:rPr>
    </w:lvl>
    <w:lvl w:ilvl="4" w:tplc="5C7A3630">
      <w:numFmt w:val="bullet"/>
      <w:lvlText w:val="•"/>
      <w:lvlJc w:val="left"/>
      <w:pPr>
        <w:ind w:left="2478" w:hanging="248"/>
      </w:pPr>
      <w:rPr>
        <w:rFonts w:hint="default"/>
        <w:lang w:val="es-ES" w:eastAsia="es-ES" w:bidi="es-ES"/>
      </w:rPr>
    </w:lvl>
    <w:lvl w:ilvl="5" w:tplc="1A86CB36">
      <w:numFmt w:val="bullet"/>
      <w:lvlText w:val="•"/>
      <w:lvlJc w:val="left"/>
      <w:pPr>
        <w:ind w:left="3007" w:hanging="248"/>
      </w:pPr>
      <w:rPr>
        <w:rFonts w:hint="default"/>
        <w:lang w:val="es-ES" w:eastAsia="es-ES" w:bidi="es-ES"/>
      </w:rPr>
    </w:lvl>
    <w:lvl w:ilvl="6" w:tplc="8A823C68">
      <w:numFmt w:val="bullet"/>
      <w:lvlText w:val="•"/>
      <w:lvlJc w:val="left"/>
      <w:pPr>
        <w:ind w:left="3537" w:hanging="248"/>
      </w:pPr>
      <w:rPr>
        <w:rFonts w:hint="default"/>
        <w:lang w:val="es-ES" w:eastAsia="es-ES" w:bidi="es-ES"/>
      </w:rPr>
    </w:lvl>
    <w:lvl w:ilvl="7" w:tplc="EE1074A8">
      <w:numFmt w:val="bullet"/>
      <w:lvlText w:val="•"/>
      <w:lvlJc w:val="left"/>
      <w:pPr>
        <w:ind w:left="4066" w:hanging="248"/>
      </w:pPr>
      <w:rPr>
        <w:rFonts w:hint="default"/>
        <w:lang w:val="es-ES" w:eastAsia="es-ES" w:bidi="es-ES"/>
      </w:rPr>
    </w:lvl>
    <w:lvl w:ilvl="8" w:tplc="C570F7DC">
      <w:numFmt w:val="bullet"/>
      <w:lvlText w:val="•"/>
      <w:lvlJc w:val="left"/>
      <w:pPr>
        <w:ind w:left="4596" w:hanging="248"/>
      </w:pPr>
      <w:rPr>
        <w:rFonts w:hint="default"/>
        <w:lang w:val="es-ES" w:eastAsia="es-ES" w:bidi="es-ES"/>
      </w:rPr>
    </w:lvl>
  </w:abstractNum>
  <w:abstractNum w:abstractNumId="22" w15:restartNumberingAfterBreak="0">
    <w:nsid w:val="6EDB2481"/>
    <w:multiLevelType w:val="multilevel"/>
    <w:tmpl w:val="06B81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3" w15:restartNumberingAfterBreak="0">
    <w:nsid w:val="792F4CC1"/>
    <w:multiLevelType w:val="hybridMultilevel"/>
    <w:tmpl w:val="B9208DCA"/>
    <w:lvl w:ilvl="0" w:tplc="280A0017">
      <w:start w:val="1"/>
      <w:numFmt w:val="lowerLetter"/>
      <w:lvlText w:val="%1)"/>
      <w:lvlJc w:val="left"/>
      <w:pPr>
        <w:ind w:left="2007" w:hanging="360"/>
      </w:pPr>
    </w:lvl>
    <w:lvl w:ilvl="1" w:tplc="280A0019" w:tentative="1">
      <w:start w:val="1"/>
      <w:numFmt w:val="lowerLetter"/>
      <w:lvlText w:val="%2."/>
      <w:lvlJc w:val="left"/>
      <w:pPr>
        <w:ind w:left="2727" w:hanging="360"/>
      </w:pPr>
    </w:lvl>
    <w:lvl w:ilvl="2" w:tplc="280A001B" w:tentative="1">
      <w:start w:val="1"/>
      <w:numFmt w:val="lowerRoman"/>
      <w:lvlText w:val="%3."/>
      <w:lvlJc w:val="right"/>
      <w:pPr>
        <w:ind w:left="3447" w:hanging="180"/>
      </w:pPr>
    </w:lvl>
    <w:lvl w:ilvl="3" w:tplc="280A000F" w:tentative="1">
      <w:start w:val="1"/>
      <w:numFmt w:val="decimal"/>
      <w:lvlText w:val="%4."/>
      <w:lvlJc w:val="left"/>
      <w:pPr>
        <w:ind w:left="4167" w:hanging="360"/>
      </w:pPr>
    </w:lvl>
    <w:lvl w:ilvl="4" w:tplc="280A0019" w:tentative="1">
      <w:start w:val="1"/>
      <w:numFmt w:val="lowerLetter"/>
      <w:lvlText w:val="%5."/>
      <w:lvlJc w:val="left"/>
      <w:pPr>
        <w:ind w:left="4887" w:hanging="360"/>
      </w:pPr>
    </w:lvl>
    <w:lvl w:ilvl="5" w:tplc="280A001B" w:tentative="1">
      <w:start w:val="1"/>
      <w:numFmt w:val="lowerRoman"/>
      <w:lvlText w:val="%6."/>
      <w:lvlJc w:val="right"/>
      <w:pPr>
        <w:ind w:left="5607" w:hanging="180"/>
      </w:pPr>
    </w:lvl>
    <w:lvl w:ilvl="6" w:tplc="280A000F" w:tentative="1">
      <w:start w:val="1"/>
      <w:numFmt w:val="decimal"/>
      <w:lvlText w:val="%7."/>
      <w:lvlJc w:val="left"/>
      <w:pPr>
        <w:ind w:left="6327" w:hanging="360"/>
      </w:pPr>
    </w:lvl>
    <w:lvl w:ilvl="7" w:tplc="280A0019" w:tentative="1">
      <w:start w:val="1"/>
      <w:numFmt w:val="lowerLetter"/>
      <w:lvlText w:val="%8."/>
      <w:lvlJc w:val="left"/>
      <w:pPr>
        <w:ind w:left="7047" w:hanging="360"/>
      </w:pPr>
    </w:lvl>
    <w:lvl w:ilvl="8" w:tplc="280A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6"/>
  </w:num>
  <w:num w:numId="5">
    <w:abstractNumId w:val="14"/>
  </w:num>
  <w:num w:numId="6">
    <w:abstractNumId w:val="16"/>
  </w:num>
  <w:num w:numId="7">
    <w:abstractNumId w:val="15"/>
  </w:num>
  <w:num w:numId="8">
    <w:abstractNumId w:val="11"/>
  </w:num>
  <w:num w:numId="9">
    <w:abstractNumId w:val="8"/>
  </w:num>
  <w:num w:numId="10">
    <w:abstractNumId w:val="17"/>
  </w:num>
  <w:num w:numId="11">
    <w:abstractNumId w:val="3"/>
  </w:num>
  <w:num w:numId="12">
    <w:abstractNumId w:val="4"/>
  </w:num>
  <w:num w:numId="13">
    <w:abstractNumId w:val="7"/>
  </w:num>
  <w:num w:numId="14">
    <w:abstractNumId w:val="18"/>
  </w:num>
  <w:num w:numId="15">
    <w:abstractNumId w:val="13"/>
  </w:num>
  <w:num w:numId="16">
    <w:abstractNumId w:val="0"/>
  </w:num>
  <w:num w:numId="17">
    <w:abstractNumId w:val="2"/>
  </w:num>
  <w:num w:numId="18">
    <w:abstractNumId w:val="9"/>
  </w:num>
  <w:num w:numId="19">
    <w:abstractNumId w:val="23"/>
  </w:num>
  <w:num w:numId="20">
    <w:abstractNumId w:val="19"/>
  </w:num>
  <w:num w:numId="21">
    <w:abstractNumId w:val="22"/>
  </w:num>
  <w:num w:numId="22">
    <w:abstractNumId w:val="21"/>
  </w:num>
  <w:num w:numId="23">
    <w:abstractNumId w:val="2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EE"/>
    <w:rsid w:val="00007EB9"/>
    <w:rsid w:val="00012461"/>
    <w:rsid w:val="000142AB"/>
    <w:rsid w:val="0002521B"/>
    <w:rsid w:val="00027F6D"/>
    <w:rsid w:val="00052AEB"/>
    <w:rsid w:val="00061593"/>
    <w:rsid w:val="00071950"/>
    <w:rsid w:val="00077D4E"/>
    <w:rsid w:val="0009758F"/>
    <w:rsid w:val="000D2F5A"/>
    <w:rsid w:val="000D31A3"/>
    <w:rsid w:val="00116963"/>
    <w:rsid w:val="00126277"/>
    <w:rsid w:val="0014084E"/>
    <w:rsid w:val="001831F8"/>
    <w:rsid w:val="001C1543"/>
    <w:rsid w:val="0020465D"/>
    <w:rsid w:val="00211F19"/>
    <w:rsid w:val="00212032"/>
    <w:rsid w:val="00224B91"/>
    <w:rsid w:val="002720AE"/>
    <w:rsid w:val="002B5131"/>
    <w:rsid w:val="002B69D4"/>
    <w:rsid w:val="002D28DC"/>
    <w:rsid w:val="002F7425"/>
    <w:rsid w:val="00330BF2"/>
    <w:rsid w:val="0035378F"/>
    <w:rsid w:val="00361BD2"/>
    <w:rsid w:val="003851C5"/>
    <w:rsid w:val="003A64F7"/>
    <w:rsid w:val="003D0320"/>
    <w:rsid w:val="00402972"/>
    <w:rsid w:val="00415168"/>
    <w:rsid w:val="004348A4"/>
    <w:rsid w:val="004348D7"/>
    <w:rsid w:val="00453553"/>
    <w:rsid w:val="004633F6"/>
    <w:rsid w:val="00482268"/>
    <w:rsid w:val="004879F1"/>
    <w:rsid w:val="004B3228"/>
    <w:rsid w:val="004C5F81"/>
    <w:rsid w:val="004C6332"/>
    <w:rsid w:val="004D0C66"/>
    <w:rsid w:val="004F7F26"/>
    <w:rsid w:val="00522305"/>
    <w:rsid w:val="00530CD4"/>
    <w:rsid w:val="00552DEE"/>
    <w:rsid w:val="00571D73"/>
    <w:rsid w:val="00582997"/>
    <w:rsid w:val="005C323E"/>
    <w:rsid w:val="005E5FAD"/>
    <w:rsid w:val="00602227"/>
    <w:rsid w:val="006065AB"/>
    <w:rsid w:val="00613069"/>
    <w:rsid w:val="006305E2"/>
    <w:rsid w:val="00657C19"/>
    <w:rsid w:val="00665468"/>
    <w:rsid w:val="0067522E"/>
    <w:rsid w:val="00675DD9"/>
    <w:rsid w:val="006C7277"/>
    <w:rsid w:val="006D2428"/>
    <w:rsid w:val="0076097B"/>
    <w:rsid w:val="00761368"/>
    <w:rsid w:val="007D1E94"/>
    <w:rsid w:val="0080188F"/>
    <w:rsid w:val="00822BCD"/>
    <w:rsid w:val="008317A3"/>
    <w:rsid w:val="0084731D"/>
    <w:rsid w:val="00875102"/>
    <w:rsid w:val="008A6FB6"/>
    <w:rsid w:val="008B48CA"/>
    <w:rsid w:val="008D3E35"/>
    <w:rsid w:val="00920B9E"/>
    <w:rsid w:val="0092218F"/>
    <w:rsid w:val="0094217A"/>
    <w:rsid w:val="009449DD"/>
    <w:rsid w:val="0095507D"/>
    <w:rsid w:val="00961BFA"/>
    <w:rsid w:val="00962FE3"/>
    <w:rsid w:val="009919F4"/>
    <w:rsid w:val="0099256B"/>
    <w:rsid w:val="0099760F"/>
    <w:rsid w:val="009C3345"/>
    <w:rsid w:val="009E1A44"/>
    <w:rsid w:val="009F5642"/>
    <w:rsid w:val="00A028C9"/>
    <w:rsid w:val="00A06945"/>
    <w:rsid w:val="00A16924"/>
    <w:rsid w:val="00A17799"/>
    <w:rsid w:val="00A268F8"/>
    <w:rsid w:val="00A75255"/>
    <w:rsid w:val="00A817AA"/>
    <w:rsid w:val="00A838E1"/>
    <w:rsid w:val="00AB1189"/>
    <w:rsid w:val="00AF7124"/>
    <w:rsid w:val="00B1239E"/>
    <w:rsid w:val="00B4461F"/>
    <w:rsid w:val="00B5785F"/>
    <w:rsid w:val="00B91609"/>
    <w:rsid w:val="00B93CA0"/>
    <w:rsid w:val="00BA78D8"/>
    <w:rsid w:val="00BA79DE"/>
    <w:rsid w:val="00BE7085"/>
    <w:rsid w:val="00C10547"/>
    <w:rsid w:val="00C1578D"/>
    <w:rsid w:val="00C3041E"/>
    <w:rsid w:val="00C800C8"/>
    <w:rsid w:val="00CB5A06"/>
    <w:rsid w:val="00CE0258"/>
    <w:rsid w:val="00D24F1D"/>
    <w:rsid w:val="00D3562D"/>
    <w:rsid w:val="00D36912"/>
    <w:rsid w:val="00D44169"/>
    <w:rsid w:val="00D44CCA"/>
    <w:rsid w:val="00D627B6"/>
    <w:rsid w:val="00D71E9D"/>
    <w:rsid w:val="00D811F7"/>
    <w:rsid w:val="00D90940"/>
    <w:rsid w:val="00D9560F"/>
    <w:rsid w:val="00DB7A11"/>
    <w:rsid w:val="00DF03FF"/>
    <w:rsid w:val="00E13E29"/>
    <w:rsid w:val="00E452AB"/>
    <w:rsid w:val="00E93AED"/>
    <w:rsid w:val="00E95AF3"/>
    <w:rsid w:val="00EA2E15"/>
    <w:rsid w:val="00EA7A43"/>
    <w:rsid w:val="00ED6C08"/>
    <w:rsid w:val="00EE7E27"/>
    <w:rsid w:val="00EF4720"/>
    <w:rsid w:val="00F37F2F"/>
    <w:rsid w:val="00F6108C"/>
    <w:rsid w:val="00F6771D"/>
    <w:rsid w:val="00F77429"/>
    <w:rsid w:val="00F81078"/>
    <w:rsid w:val="00F941C4"/>
    <w:rsid w:val="00F944DF"/>
    <w:rsid w:val="00FA5EC6"/>
    <w:rsid w:val="00FC121D"/>
    <w:rsid w:val="00FD1BD3"/>
    <w:rsid w:val="00FF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2455D7"/>
  <w15:docId w15:val="{28ADCD81-B56F-4088-A4DC-2B50EEB06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268F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268F8"/>
    <w:pPr>
      <w:ind w:left="720"/>
      <w:contextualSpacing/>
    </w:pPr>
  </w:style>
  <w:style w:type="table" w:styleId="Tablaconcuadrcula">
    <w:name w:val="Table Grid"/>
    <w:basedOn w:val="Tablanormal"/>
    <w:uiPriority w:val="39"/>
    <w:rsid w:val="00071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E02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0258"/>
  </w:style>
  <w:style w:type="paragraph" w:styleId="Piedepgina">
    <w:name w:val="footer"/>
    <w:basedOn w:val="Normal"/>
    <w:link w:val="PiedepginaCar"/>
    <w:uiPriority w:val="99"/>
    <w:unhideWhenUsed/>
    <w:rsid w:val="00CE02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0258"/>
  </w:style>
  <w:style w:type="character" w:styleId="Refdecomentario">
    <w:name w:val="annotation reference"/>
    <w:basedOn w:val="Fuentedeprrafopredeter"/>
    <w:uiPriority w:val="99"/>
    <w:semiHidden/>
    <w:unhideWhenUsed/>
    <w:rsid w:val="00C304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041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041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04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041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0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041E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F0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F0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F03FF"/>
    <w:rPr>
      <w:vertAlign w:val="superscript"/>
    </w:rPr>
  </w:style>
  <w:style w:type="character" w:customStyle="1" w:styleId="A3">
    <w:name w:val="A3"/>
    <w:uiPriority w:val="99"/>
    <w:rsid w:val="00DF03FF"/>
    <w:rPr>
      <w:rFonts w:cs="Caecilia LT Std Roman"/>
      <w:color w:val="000000"/>
    </w:rPr>
  </w:style>
  <w:style w:type="paragraph" w:customStyle="1" w:styleId="Pa39">
    <w:name w:val="Pa39"/>
    <w:basedOn w:val="Normal"/>
    <w:next w:val="Normal"/>
    <w:uiPriority w:val="99"/>
    <w:rsid w:val="00F6108C"/>
    <w:pPr>
      <w:autoSpaceDE w:val="0"/>
      <w:autoSpaceDN w:val="0"/>
      <w:adjustRightInd w:val="0"/>
      <w:spacing w:after="0" w:line="221" w:lineRule="atLeast"/>
    </w:pPr>
    <w:rPr>
      <w:rFonts w:ascii="Caecilia LT Std Roman" w:hAnsi="Caecilia LT Std Roman"/>
      <w:sz w:val="24"/>
      <w:szCs w:val="24"/>
    </w:rPr>
  </w:style>
  <w:style w:type="paragraph" w:customStyle="1" w:styleId="paragraph">
    <w:name w:val="paragraph"/>
    <w:basedOn w:val="Normal"/>
    <w:rsid w:val="00955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95507D"/>
  </w:style>
  <w:style w:type="character" w:customStyle="1" w:styleId="spellingerror">
    <w:name w:val="spellingerror"/>
    <w:basedOn w:val="Fuentedeprrafopredeter"/>
    <w:rsid w:val="0095507D"/>
  </w:style>
  <w:style w:type="character" w:customStyle="1" w:styleId="eop">
    <w:name w:val="eop"/>
    <w:basedOn w:val="Fuentedeprrafopredeter"/>
    <w:rsid w:val="0095507D"/>
  </w:style>
  <w:style w:type="paragraph" w:styleId="NormalWeb">
    <w:name w:val="Normal (Web)"/>
    <w:basedOn w:val="Normal"/>
    <w:uiPriority w:val="99"/>
    <w:semiHidden/>
    <w:unhideWhenUsed/>
    <w:rsid w:val="00EE7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customStyle="1" w:styleId="NormalTable0">
    <w:name w:val="Normal Table0"/>
    <w:uiPriority w:val="2"/>
    <w:semiHidden/>
    <w:unhideWhenUsed/>
    <w:qFormat/>
    <w:rsid w:val="000142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142A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styleId="Textodelmarcadordeposicin">
    <w:name w:val="Placeholder Text"/>
    <w:basedOn w:val="Fuentedeprrafopredeter"/>
    <w:uiPriority w:val="99"/>
    <w:semiHidden/>
    <w:rsid w:val="000142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0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A36BD8915C4945BEBAAE2302ECF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057AB-BFCD-48C5-90DF-FEDE0D8938EB}"/>
      </w:docPartPr>
      <w:docPartBody>
        <w:p w:rsidR="003F4382" w:rsidRDefault="00673830" w:rsidP="00673830">
          <w:pPr>
            <w:pStyle w:val="00A36BD8915C4945BEBAAE2302ECF73F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90445FBD494F46038B2F2F4919BD9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63FA4-03C9-43E4-BD26-EBB8F6B8B0BF}"/>
      </w:docPartPr>
      <w:docPartBody>
        <w:p w:rsidR="003F4382" w:rsidRDefault="00673830" w:rsidP="00673830">
          <w:pPr>
            <w:pStyle w:val="90445FBD494F46038B2F2F4919BD98F1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5D14CFA435B847E7BFC8A91EB92E1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D8734-4295-41D7-BF3B-86EE4C51169F}"/>
      </w:docPartPr>
      <w:docPartBody>
        <w:p w:rsidR="003F4382" w:rsidRDefault="00673830" w:rsidP="00673830">
          <w:pPr>
            <w:pStyle w:val="5D14CFA435B847E7BFC8A91EB92E1B11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3DDA06B713AB4A4AB3E5ED09AACB0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60136-51CB-475D-86C3-DF43A958B17A}"/>
      </w:docPartPr>
      <w:docPartBody>
        <w:p w:rsidR="003F4382" w:rsidRDefault="00673830" w:rsidP="00673830">
          <w:pPr>
            <w:pStyle w:val="3DDA06B713AB4A4AB3E5ED09AACB0F5A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D7D8557DA3DF424FB6FE9346D09EF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8EE0C-6C4B-48EF-9720-99E6DE6E823A}"/>
      </w:docPartPr>
      <w:docPartBody>
        <w:p w:rsidR="003F4382" w:rsidRDefault="00673830" w:rsidP="00673830">
          <w:pPr>
            <w:pStyle w:val="D7D8557DA3DF424FB6FE9346D09EF396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6F70082FD4414DA0B9F79C5D41F43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3FEB0-9C1E-4804-BF38-C169308A6DC7}"/>
      </w:docPartPr>
      <w:docPartBody>
        <w:p w:rsidR="003F4382" w:rsidRDefault="00673830" w:rsidP="00673830">
          <w:pPr>
            <w:pStyle w:val="6F70082FD4414DA0B9F79C5D41F4374E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70C414D2D3E8488C99E46B69D2685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A5682-74C7-4A23-A3EC-C4E0C1B7F469}"/>
      </w:docPartPr>
      <w:docPartBody>
        <w:p w:rsidR="003F4382" w:rsidRDefault="00673830" w:rsidP="00673830">
          <w:pPr>
            <w:pStyle w:val="70C414D2D3E8488C99E46B69D2685F1B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7C947B2B1A7044B387877768AC285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21E0F-EE94-48D2-B5DF-648823B4918F}"/>
      </w:docPartPr>
      <w:docPartBody>
        <w:p w:rsidR="003F4382" w:rsidRDefault="00673830" w:rsidP="00673830">
          <w:pPr>
            <w:pStyle w:val="7C947B2B1A7044B387877768AC285E7D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75D5BFA581234287A9492C1070B3D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C9610-BF7D-4735-AC1F-F46FF68F2027}"/>
      </w:docPartPr>
      <w:docPartBody>
        <w:p w:rsidR="003F4382" w:rsidRDefault="00673830" w:rsidP="00673830">
          <w:pPr>
            <w:pStyle w:val="75D5BFA581234287A9492C1070B3D30D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9D4EE15DB03E416BBCF422ABC7275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DDF48-E821-49B4-9895-261EE938FE36}"/>
      </w:docPartPr>
      <w:docPartBody>
        <w:p w:rsidR="003F4382" w:rsidRDefault="00673830" w:rsidP="00673830">
          <w:pPr>
            <w:pStyle w:val="9D4EE15DB03E416BBCF422ABC72750E6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7183F4B5223E4B95B27CBB3981863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E264F-E64D-457B-9031-E44ED23C7CC9}"/>
      </w:docPartPr>
      <w:docPartBody>
        <w:p w:rsidR="003F4382" w:rsidRDefault="00673830" w:rsidP="00673830">
          <w:pPr>
            <w:pStyle w:val="7183F4B5223E4B95B27CBB39818634D0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7DD30B0E21344E95BA2F61E5168D8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774DD-761D-41A5-87D3-BFD534BE64D3}"/>
      </w:docPartPr>
      <w:docPartBody>
        <w:p w:rsidR="00000000" w:rsidRDefault="00000000">
          <w:pPr>
            <w:pStyle w:val="7DD30B0E21344E95BA2F61E5168D81E4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74189AF0909A4ECF896BEC5C5A9A7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C6F30-CA5C-46D2-8336-06907EFDAF44}"/>
      </w:docPartPr>
      <w:docPartBody>
        <w:p w:rsidR="00000000" w:rsidRDefault="00000000">
          <w:pPr>
            <w:pStyle w:val="74189AF0909A4ECF896BEC5C5A9A71BF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B274486007174A498BB830C084B4D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05EB6-46FD-4D57-8A56-2EA7B415F4AF}"/>
      </w:docPartPr>
      <w:docPartBody>
        <w:p w:rsidR="00000000" w:rsidRDefault="00000000">
          <w:pPr>
            <w:pStyle w:val="B274486007174A498BB830C084B4D9CE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05CF9FB0062C4A8A8815B8F33DC4E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8DB10-16B3-452F-80DF-CCD7FE02ACF7}"/>
      </w:docPartPr>
      <w:docPartBody>
        <w:p w:rsidR="00000000" w:rsidRDefault="00000000">
          <w:pPr>
            <w:pStyle w:val="05CF9FB0062C4A8A8815B8F33DC4E754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F1197BF20E3447AFBEF480BA19901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3599F-2DDB-42C7-AF8F-0206B8CEC696}"/>
      </w:docPartPr>
      <w:docPartBody>
        <w:p w:rsidR="00000000" w:rsidRDefault="00000000">
          <w:pPr>
            <w:pStyle w:val="F1197BF20E3447AFBEF480BA19901781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F2EF98F3F9BA4A649AB907228DE91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DEDFC-F8B2-4A22-BF68-AC5E60368DC7}"/>
      </w:docPartPr>
      <w:docPartBody>
        <w:p w:rsidR="00000000" w:rsidRDefault="00000000">
          <w:pPr>
            <w:pStyle w:val="F2EF98F3F9BA4A649AB907228DE911E4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1EE8E8874A0E4AB5B4BF1421D75B9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4F155-B258-45D8-A239-84EA4BA0002A}"/>
      </w:docPartPr>
      <w:docPartBody>
        <w:p w:rsidR="00000000" w:rsidRDefault="00000000">
          <w:pPr>
            <w:pStyle w:val="1EE8E8874A0E4AB5B4BF1421D75B995D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0D95E13ABC064177BB6A7A5E64616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34429-D5F3-49AE-AF2A-4F2AA81B1C1A}"/>
      </w:docPartPr>
      <w:docPartBody>
        <w:p w:rsidR="00000000" w:rsidRDefault="00000000">
          <w:pPr>
            <w:pStyle w:val="0D95E13ABC064177BB6A7A5E646168CC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C8527A1C4AB047CC81D6ECDAB2DF1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3E7E3-1EB1-415F-A2FB-04341ED5122F}"/>
      </w:docPartPr>
      <w:docPartBody>
        <w:p w:rsidR="00000000" w:rsidRDefault="00000000">
          <w:pPr>
            <w:pStyle w:val="C8527A1C4AB047CC81D6ECDAB2DF19AA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8786ECBC1D424104B1B4DEC4524D4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9822A-854C-4D15-8848-84F7F59F7D93}"/>
      </w:docPartPr>
      <w:docPartBody>
        <w:p w:rsidR="00000000" w:rsidRDefault="00000000">
          <w:pPr>
            <w:pStyle w:val="8786ECBC1D424104B1B4DEC4524D41BC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94CC6A03F98C4D51982A36E9B70B9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FA80B-C5A9-43F0-B626-735EFAEFC0E6}"/>
      </w:docPartPr>
      <w:docPartBody>
        <w:p w:rsidR="00000000" w:rsidRDefault="00000000">
          <w:pPr>
            <w:pStyle w:val="94CC6A03F98C4D51982A36E9B70B92C3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98423B21B2DE44AEA1A3EFC16C132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0D0C3-8B05-4C22-B4F9-D6634393D755}"/>
      </w:docPartPr>
      <w:docPartBody>
        <w:p w:rsidR="00000000" w:rsidRDefault="00000000">
          <w:pPr>
            <w:pStyle w:val="98423B21B2DE44AEA1A3EFC16C132310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83F5030A2FC9499994C13AE47E588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D10CE-A1B9-4114-B03C-5556AF81AB83}"/>
      </w:docPartPr>
      <w:docPartBody>
        <w:p w:rsidR="00000000" w:rsidRDefault="00000000">
          <w:pPr>
            <w:pStyle w:val="83F5030A2FC9499994C13AE47E588AAC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E98C6C565D72495FB5B76914A54EC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6674F-D66B-461D-A7E5-DA52A870354F}"/>
      </w:docPartPr>
      <w:docPartBody>
        <w:p w:rsidR="00000000" w:rsidRDefault="00000000">
          <w:pPr>
            <w:pStyle w:val="E98C6C565D72495FB5B76914A54EC181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2540DE8868384D5DB6759BD74B883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2000-5820-45D0-949E-29161C68E219}"/>
      </w:docPartPr>
      <w:docPartBody>
        <w:p w:rsidR="00000000" w:rsidRDefault="00000000">
          <w:pPr>
            <w:pStyle w:val="2540DE8868384D5DB6759BD74B883BC6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78E6F238DE8B42BBAE697E990F119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F91C4-6F3B-44FF-8FD5-A8278172D199}"/>
      </w:docPartPr>
      <w:docPartBody>
        <w:p w:rsidR="00000000" w:rsidRDefault="00000000">
          <w:pPr>
            <w:pStyle w:val="78E6F238DE8B42BBAE697E990F119436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1EDD618DDDCA4EC88F9DE6218FC85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B434A-4B4F-4893-B9F7-68C962496029}"/>
      </w:docPartPr>
      <w:docPartBody>
        <w:p w:rsidR="00000000" w:rsidRDefault="00000000">
          <w:pPr>
            <w:pStyle w:val="1EDD618DDDCA4EC88F9DE6218FC85657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471FCBEB70E644CDBFDB6DADDFA81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38FBE-87ED-40F2-A7BA-46CE1792CAA7}"/>
      </w:docPartPr>
      <w:docPartBody>
        <w:p w:rsidR="00000000" w:rsidRDefault="00000000">
          <w:pPr>
            <w:pStyle w:val="471FCBEB70E644CDBFDB6DADDFA815A8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C34743E6B59E4BD489245AB59741F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7DD9A-A6FA-4A30-9044-4FCFC5011885}"/>
      </w:docPartPr>
      <w:docPartBody>
        <w:p w:rsidR="00000000" w:rsidRDefault="00000000">
          <w:pPr>
            <w:pStyle w:val="C34743E6B59E4BD489245AB59741FEC4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08C7D374D2E74F2184ACB0F00EE4A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9EBAF-505B-46AB-9677-749E8F3EC52F}"/>
      </w:docPartPr>
      <w:docPartBody>
        <w:p w:rsidR="00000000" w:rsidRDefault="00000000">
          <w:pPr>
            <w:pStyle w:val="08C7D374D2E74F2184ACB0F00EE4A875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075DB555D8754FEBB1FF9C52B2728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539BC-F16D-418D-A434-D618608F88D2}"/>
      </w:docPartPr>
      <w:docPartBody>
        <w:p w:rsidR="00000000" w:rsidRDefault="00000000">
          <w:pPr>
            <w:pStyle w:val="075DB555D8754FEBB1FF9C52B2728D31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9A49678A8E274027B8DB857787942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CDAEB-8536-493C-AF73-0417804529F9}"/>
      </w:docPartPr>
      <w:docPartBody>
        <w:p w:rsidR="00000000" w:rsidRDefault="00000000">
          <w:pPr>
            <w:pStyle w:val="9A49678A8E274027B8DB8577879422B0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21087173831E433199A6753D98F4F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5B0BF-B993-46F3-8C60-E2DD2214CAF5}"/>
      </w:docPartPr>
      <w:docPartBody>
        <w:p w:rsidR="00000000" w:rsidRDefault="00000000">
          <w:pPr>
            <w:pStyle w:val="21087173831E433199A6753D98F4FA46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5BD79B51E0B54EC3BC013E7B30646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5C91A-F475-4CE1-B746-82CF9AF25395}"/>
      </w:docPartPr>
      <w:docPartBody>
        <w:p w:rsidR="00000000" w:rsidRDefault="00000000">
          <w:pPr>
            <w:pStyle w:val="5BD79B51E0B54EC3BC013E7B306464A0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2888C94865D74D5F9A8C65934382A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3080E-D275-4787-BDAC-5CB11D9D9E94}"/>
      </w:docPartPr>
      <w:docPartBody>
        <w:p w:rsidR="00000000" w:rsidRDefault="00000000">
          <w:pPr>
            <w:pStyle w:val="2888C94865D74D5F9A8C65934382A712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E50889225C6D421DA4F91BE607DE1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EE040-C787-44A1-B0DE-B4117089A199}"/>
      </w:docPartPr>
      <w:docPartBody>
        <w:p w:rsidR="00000000" w:rsidRDefault="00000000">
          <w:pPr>
            <w:pStyle w:val="E50889225C6D421DA4F91BE607DE1948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BF6294D089DB44A89B0D686EEC2DE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E8AA8-3209-448F-B2B1-338C34D17BA9}"/>
      </w:docPartPr>
      <w:docPartBody>
        <w:p w:rsidR="00000000" w:rsidRDefault="00000000">
          <w:pPr>
            <w:pStyle w:val="BF6294D089DB44A89B0D686EEC2DEEAD"/>
          </w:pPr>
          <w:r w:rsidRPr="00826CF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ecilia LT Std Roman">
    <w:altName w:val="Caecilia LT Std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830"/>
    <w:rsid w:val="003F4382"/>
    <w:rsid w:val="0067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72DF42836C304C6DBE9169936AE59D01">
    <w:name w:val="72DF42836C304C6DBE9169936AE59D01"/>
    <w:rsid w:val="00673830"/>
  </w:style>
  <w:style w:type="paragraph" w:customStyle="1" w:styleId="6F268715EE73466E8649EBE28355849B">
    <w:name w:val="6F268715EE73466E8649EBE28355849B"/>
    <w:rsid w:val="00673830"/>
  </w:style>
  <w:style w:type="paragraph" w:customStyle="1" w:styleId="1003E4E778BD49A38FF3A1B0EB419CFD">
    <w:name w:val="1003E4E778BD49A38FF3A1B0EB419CFD"/>
    <w:rsid w:val="00673830"/>
  </w:style>
  <w:style w:type="paragraph" w:customStyle="1" w:styleId="18630B18C7AB4A799234F51476A4AE87">
    <w:name w:val="18630B18C7AB4A799234F51476A4AE87"/>
    <w:rsid w:val="00673830"/>
  </w:style>
  <w:style w:type="paragraph" w:customStyle="1" w:styleId="4B80ED6FBDA2444B8B52BF972C050B0F">
    <w:name w:val="4B80ED6FBDA2444B8B52BF972C050B0F"/>
    <w:rsid w:val="00673830"/>
  </w:style>
  <w:style w:type="paragraph" w:customStyle="1" w:styleId="1891720B45FE4013942558CBE56BB271">
    <w:name w:val="1891720B45FE4013942558CBE56BB271"/>
    <w:rsid w:val="00673830"/>
  </w:style>
  <w:style w:type="paragraph" w:customStyle="1" w:styleId="C2E6AA58A6D140A3AF80DC184CF6DF76">
    <w:name w:val="C2E6AA58A6D140A3AF80DC184CF6DF76"/>
    <w:rsid w:val="00673830"/>
  </w:style>
  <w:style w:type="paragraph" w:customStyle="1" w:styleId="F35D73860FB341DC8E617EA9FCC88B6A">
    <w:name w:val="F35D73860FB341DC8E617EA9FCC88B6A"/>
    <w:rsid w:val="00673830"/>
  </w:style>
  <w:style w:type="paragraph" w:customStyle="1" w:styleId="A3C20719AFA14DBEA46095E12EAA7E10">
    <w:name w:val="A3C20719AFA14DBEA46095E12EAA7E10"/>
    <w:rsid w:val="00673830"/>
  </w:style>
  <w:style w:type="paragraph" w:customStyle="1" w:styleId="3E544C4D935B4D7991DDFC04F13AB368">
    <w:name w:val="3E544C4D935B4D7991DDFC04F13AB368"/>
    <w:rsid w:val="00673830"/>
  </w:style>
  <w:style w:type="paragraph" w:customStyle="1" w:styleId="42753474DB684DB8BA220282FEA85881">
    <w:name w:val="42753474DB684DB8BA220282FEA85881"/>
    <w:rsid w:val="00673830"/>
  </w:style>
  <w:style w:type="paragraph" w:customStyle="1" w:styleId="551A5C36B5DF41C3B5F89D8BF76D2C0D">
    <w:name w:val="551A5C36B5DF41C3B5F89D8BF76D2C0D"/>
    <w:rsid w:val="00673830"/>
  </w:style>
  <w:style w:type="paragraph" w:customStyle="1" w:styleId="3A3A30E4477548078A48EE2F960DC0BA">
    <w:name w:val="3A3A30E4477548078A48EE2F960DC0BA"/>
    <w:rsid w:val="00673830"/>
  </w:style>
  <w:style w:type="paragraph" w:customStyle="1" w:styleId="B78AAAFB34DD4BEAAD5A6E684B457851">
    <w:name w:val="B78AAAFB34DD4BEAAD5A6E684B457851"/>
    <w:rsid w:val="00673830"/>
  </w:style>
  <w:style w:type="paragraph" w:customStyle="1" w:styleId="5D49559063514B76A20B6D8B7A50779F">
    <w:name w:val="5D49559063514B76A20B6D8B7A50779F"/>
    <w:rsid w:val="00673830"/>
  </w:style>
  <w:style w:type="paragraph" w:customStyle="1" w:styleId="3B211471165542B9882D8140F9009142">
    <w:name w:val="3B211471165542B9882D8140F9009142"/>
    <w:rsid w:val="00673830"/>
  </w:style>
  <w:style w:type="paragraph" w:customStyle="1" w:styleId="9D7AB545460C4BC780B6D4DD9797DEC3">
    <w:name w:val="9D7AB545460C4BC780B6D4DD9797DEC3"/>
    <w:rsid w:val="00673830"/>
  </w:style>
  <w:style w:type="paragraph" w:customStyle="1" w:styleId="C2675269460A4B9C80E3A5C3590A3A83">
    <w:name w:val="C2675269460A4B9C80E3A5C3590A3A83"/>
    <w:rsid w:val="00673830"/>
  </w:style>
  <w:style w:type="paragraph" w:customStyle="1" w:styleId="19EE1A09F9B04D87B97369E8E3D5A5CB">
    <w:name w:val="19EE1A09F9B04D87B97369E8E3D5A5CB"/>
    <w:rsid w:val="00673830"/>
  </w:style>
  <w:style w:type="paragraph" w:customStyle="1" w:styleId="9AF93AAFFF3B4E4FB2593CA071300FF4">
    <w:name w:val="9AF93AAFFF3B4E4FB2593CA071300FF4"/>
    <w:rsid w:val="00673830"/>
  </w:style>
  <w:style w:type="paragraph" w:customStyle="1" w:styleId="81EF73474CAD4D16A1463DD313FDC59C">
    <w:name w:val="81EF73474CAD4D16A1463DD313FDC59C"/>
    <w:rsid w:val="00673830"/>
  </w:style>
  <w:style w:type="paragraph" w:customStyle="1" w:styleId="F7AEAB19297B49DDBAA3FF42CBCD2285">
    <w:name w:val="F7AEAB19297B49DDBAA3FF42CBCD2285"/>
    <w:rsid w:val="00673830"/>
  </w:style>
  <w:style w:type="paragraph" w:customStyle="1" w:styleId="00A36BD8915C4945BEBAAE2302ECF73F">
    <w:name w:val="00A36BD8915C4945BEBAAE2302ECF73F"/>
    <w:rsid w:val="00673830"/>
  </w:style>
  <w:style w:type="paragraph" w:customStyle="1" w:styleId="90445FBD494F46038B2F2F4919BD98F1">
    <w:name w:val="90445FBD494F46038B2F2F4919BD98F1"/>
    <w:rsid w:val="00673830"/>
  </w:style>
  <w:style w:type="paragraph" w:customStyle="1" w:styleId="5D14CFA435B847E7BFC8A91EB92E1B11">
    <w:name w:val="5D14CFA435B847E7BFC8A91EB92E1B11"/>
    <w:rsid w:val="00673830"/>
  </w:style>
  <w:style w:type="paragraph" w:customStyle="1" w:styleId="3DDA06B713AB4A4AB3E5ED09AACB0F5A">
    <w:name w:val="3DDA06B713AB4A4AB3E5ED09AACB0F5A"/>
    <w:rsid w:val="00673830"/>
  </w:style>
  <w:style w:type="paragraph" w:customStyle="1" w:styleId="D7D8557DA3DF424FB6FE9346D09EF396">
    <w:name w:val="D7D8557DA3DF424FB6FE9346D09EF396"/>
    <w:rsid w:val="00673830"/>
  </w:style>
  <w:style w:type="paragraph" w:customStyle="1" w:styleId="6F70082FD4414DA0B9F79C5D41F4374E">
    <w:name w:val="6F70082FD4414DA0B9F79C5D41F4374E"/>
    <w:rsid w:val="00673830"/>
  </w:style>
  <w:style w:type="paragraph" w:customStyle="1" w:styleId="70C414D2D3E8488C99E46B69D2685F1B">
    <w:name w:val="70C414D2D3E8488C99E46B69D2685F1B"/>
    <w:rsid w:val="00673830"/>
  </w:style>
  <w:style w:type="paragraph" w:customStyle="1" w:styleId="7C947B2B1A7044B387877768AC285E7D">
    <w:name w:val="7C947B2B1A7044B387877768AC285E7D"/>
    <w:rsid w:val="00673830"/>
  </w:style>
  <w:style w:type="paragraph" w:customStyle="1" w:styleId="75D5BFA581234287A9492C1070B3D30D">
    <w:name w:val="75D5BFA581234287A9492C1070B3D30D"/>
    <w:rsid w:val="00673830"/>
  </w:style>
  <w:style w:type="paragraph" w:customStyle="1" w:styleId="9D4EE15DB03E416BBCF422ABC72750E6">
    <w:name w:val="9D4EE15DB03E416BBCF422ABC72750E6"/>
    <w:rsid w:val="00673830"/>
  </w:style>
  <w:style w:type="paragraph" w:customStyle="1" w:styleId="7183F4B5223E4B95B27CBB39818634D0">
    <w:name w:val="7183F4B5223E4B95B27CBB39818634D0"/>
    <w:rsid w:val="00673830"/>
  </w:style>
  <w:style w:type="paragraph" w:customStyle="1" w:styleId="964A3CEBC04549EF8A646302F8FAAC9A">
    <w:name w:val="964A3CEBC04549EF8A646302F8FAAC9A"/>
    <w:rsid w:val="00673830"/>
  </w:style>
  <w:style w:type="paragraph" w:customStyle="1" w:styleId="DE6153AA0D7D4DDEA0F5AC0E97B3F815">
    <w:name w:val="DE6153AA0D7D4DDEA0F5AC0E97B3F815"/>
    <w:rsid w:val="00673830"/>
  </w:style>
  <w:style w:type="paragraph" w:customStyle="1" w:styleId="764D0316CF1B49EE88CC31A715CD9433">
    <w:name w:val="764D0316CF1B49EE88CC31A715CD9433"/>
    <w:rsid w:val="00673830"/>
  </w:style>
  <w:style w:type="paragraph" w:customStyle="1" w:styleId="0B29E2340A844474ABC3016F382E610C">
    <w:name w:val="0B29E2340A844474ABC3016F382E610C"/>
    <w:rsid w:val="00673830"/>
  </w:style>
  <w:style w:type="paragraph" w:customStyle="1" w:styleId="0E2A97E1AC3C466F84263AC59D4164C5">
    <w:name w:val="0E2A97E1AC3C466F84263AC59D4164C5"/>
    <w:rsid w:val="00673830"/>
  </w:style>
  <w:style w:type="paragraph" w:customStyle="1" w:styleId="662686525CD34D3DB17C1CE2A1BC433A">
    <w:name w:val="662686525CD34D3DB17C1CE2A1BC433A"/>
    <w:rsid w:val="00673830"/>
  </w:style>
  <w:style w:type="paragraph" w:customStyle="1" w:styleId="E30F48AD891E407AA1C36FD91ECBBBBA">
    <w:name w:val="E30F48AD891E407AA1C36FD91ECBBBBA"/>
    <w:rsid w:val="00673830"/>
  </w:style>
  <w:style w:type="paragraph" w:customStyle="1" w:styleId="0AC72F87021D450D9DCC757BF893924D">
    <w:name w:val="0AC72F87021D450D9DCC757BF893924D"/>
    <w:rsid w:val="00673830"/>
  </w:style>
  <w:style w:type="paragraph" w:customStyle="1" w:styleId="997AEC7310A145E08096D091D414730C">
    <w:name w:val="997AEC7310A145E08096D091D414730C"/>
    <w:rsid w:val="00673830"/>
  </w:style>
  <w:style w:type="paragraph" w:customStyle="1" w:styleId="5E82A8CBB3DB4CCDAE46D663BE725AA4">
    <w:name w:val="5E82A8CBB3DB4CCDAE46D663BE725AA4"/>
    <w:rsid w:val="00673830"/>
  </w:style>
  <w:style w:type="paragraph" w:customStyle="1" w:styleId="881A4CC6120749E8B8EE7921707097C3">
    <w:name w:val="881A4CC6120749E8B8EE7921707097C3"/>
    <w:rsid w:val="00673830"/>
  </w:style>
  <w:style w:type="paragraph" w:customStyle="1" w:styleId="7DD30B0E21344E95BA2F61E5168D81E4">
    <w:name w:val="7DD30B0E21344E95BA2F61E5168D81E4"/>
  </w:style>
  <w:style w:type="paragraph" w:customStyle="1" w:styleId="74189AF0909A4ECF896BEC5C5A9A71BF">
    <w:name w:val="74189AF0909A4ECF896BEC5C5A9A71BF"/>
  </w:style>
  <w:style w:type="paragraph" w:customStyle="1" w:styleId="B274486007174A498BB830C084B4D9CE">
    <w:name w:val="B274486007174A498BB830C084B4D9CE"/>
  </w:style>
  <w:style w:type="paragraph" w:customStyle="1" w:styleId="05CF9FB0062C4A8A8815B8F33DC4E754">
    <w:name w:val="05CF9FB0062C4A8A8815B8F33DC4E754"/>
  </w:style>
  <w:style w:type="paragraph" w:customStyle="1" w:styleId="F1197BF20E3447AFBEF480BA19901781">
    <w:name w:val="F1197BF20E3447AFBEF480BA19901781"/>
  </w:style>
  <w:style w:type="paragraph" w:customStyle="1" w:styleId="F2EF98F3F9BA4A649AB907228DE911E4">
    <w:name w:val="F2EF98F3F9BA4A649AB907228DE911E4"/>
  </w:style>
  <w:style w:type="paragraph" w:customStyle="1" w:styleId="1EE8E8874A0E4AB5B4BF1421D75B995D">
    <w:name w:val="1EE8E8874A0E4AB5B4BF1421D75B995D"/>
  </w:style>
  <w:style w:type="paragraph" w:customStyle="1" w:styleId="0D95E13ABC064177BB6A7A5E646168CC">
    <w:name w:val="0D95E13ABC064177BB6A7A5E646168CC"/>
  </w:style>
  <w:style w:type="paragraph" w:customStyle="1" w:styleId="C8527A1C4AB047CC81D6ECDAB2DF19AA">
    <w:name w:val="C8527A1C4AB047CC81D6ECDAB2DF19AA"/>
  </w:style>
  <w:style w:type="paragraph" w:customStyle="1" w:styleId="8786ECBC1D424104B1B4DEC4524D41BC">
    <w:name w:val="8786ECBC1D424104B1B4DEC4524D41BC"/>
  </w:style>
  <w:style w:type="paragraph" w:customStyle="1" w:styleId="94CC6A03F98C4D51982A36E9B70B92C3">
    <w:name w:val="94CC6A03F98C4D51982A36E9B70B92C3"/>
  </w:style>
  <w:style w:type="paragraph" w:customStyle="1" w:styleId="98423B21B2DE44AEA1A3EFC16C132310">
    <w:name w:val="98423B21B2DE44AEA1A3EFC16C132310"/>
  </w:style>
  <w:style w:type="paragraph" w:customStyle="1" w:styleId="83F5030A2FC9499994C13AE47E588AAC">
    <w:name w:val="83F5030A2FC9499994C13AE47E588AAC"/>
  </w:style>
  <w:style w:type="paragraph" w:customStyle="1" w:styleId="E98C6C565D72495FB5B76914A54EC181">
    <w:name w:val="E98C6C565D72495FB5B76914A54EC181"/>
  </w:style>
  <w:style w:type="paragraph" w:customStyle="1" w:styleId="2540DE8868384D5DB6759BD74B883BC6">
    <w:name w:val="2540DE8868384D5DB6759BD74B883BC6"/>
  </w:style>
  <w:style w:type="paragraph" w:customStyle="1" w:styleId="78E6F238DE8B42BBAE697E990F119436">
    <w:name w:val="78E6F238DE8B42BBAE697E990F119436"/>
  </w:style>
  <w:style w:type="paragraph" w:customStyle="1" w:styleId="1EDD618DDDCA4EC88F9DE6218FC85657">
    <w:name w:val="1EDD618DDDCA4EC88F9DE6218FC85657"/>
  </w:style>
  <w:style w:type="paragraph" w:customStyle="1" w:styleId="471FCBEB70E644CDBFDB6DADDFA815A8">
    <w:name w:val="471FCBEB70E644CDBFDB6DADDFA815A8"/>
  </w:style>
  <w:style w:type="paragraph" w:customStyle="1" w:styleId="C34743E6B59E4BD489245AB59741FEC4">
    <w:name w:val="C34743E6B59E4BD489245AB59741FEC4"/>
  </w:style>
  <w:style w:type="paragraph" w:customStyle="1" w:styleId="08C7D374D2E74F2184ACB0F00EE4A875">
    <w:name w:val="08C7D374D2E74F2184ACB0F00EE4A875"/>
  </w:style>
  <w:style w:type="paragraph" w:customStyle="1" w:styleId="075DB555D8754FEBB1FF9C52B2728D31">
    <w:name w:val="075DB555D8754FEBB1FF9C52B2728D31"/>
  </w:style>
  <w:style w:type="paragraph" w:customStyle="1" w:styleId="9A49678A8E274027B8DB8577879422B0">
    <w:name w:val="9A49678A8E274027B8DB8577879422B0"/>
  </w:style>
  <w:style w:type="paragraph" w:customStyle="1" w:styleId="21087173831E433199A6753D98F4FA46">
    <w:name w:val="21087173831E433199A6753D98F4FA46"/>
  </w:style>
  <w:style w:type="paragraph" w:customStyle="1" w:styleId="5BD79B51E0B54EC3BC013E7B306464A0">
    <w:name w:val="5BD79B51E0B54EC3BC013E7B306464A0"/>
  </w:style>
  <w:style w:type="paragraph" w:customStyle="1" w:styleId="2888C94865D74D5F9A8C65934382A712">
    <w:name w:val="2888C94865D74D5F9A8C65934382A712"/>
  </w:style>
  <w:style w:type="paragraph" w:customStyle="1" w:styleId="E50889225C6D421DA4F91BE607DE1948">
    <w:name w:val="E50889225C6D421DA4F91BE607DE1948"/>
  </w:style>
  <w:style w:type="paragraph" w:customStyle="1" w:styleId="BF6294D089DB44A89B0D686EEC2DEEAD">
    <w:name w:val="BF6294D089DB44A89B0D686EEC2DEE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247D0-8D92-4177-ACD5-02C277EB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993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EMILIO CASTAÑEDA HEVIA</dc:creator>
  <cp:keywords/>
  <dc:description/>
  <cp:lastModifiedBy>GLADYS IRMA CHARCA RAMOS</cp:lastModifiedBy>
  <cp:revision>4</cp:revision>
  <cp:lastPrinted>2019-11-22T17:18:00Z</cp:lastPrinted>
  <dcterms:created xsi:type="dcterms:W3CDTF">2019-12-09T19:00:00Z</dcterms:created>
  <dcterms:modified xsi:type="dcterms:W3CDTF">2019-12-30T21:48:00Z</dcterms:modified>
</cp:coreProperties>
</file>